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34275705"/>
        <w:docPartObj>
          <w:docPartGallery w:val="Table of Contents"/>
          <w:docPartUnique/>
        </w:docPartObj>
      </w:sdtPr>
      <w:sdtContent>
        <w:p w:rsidR="0052792A" w:rsidRDefault="0052792A">
          <w:pPr>
            <w:pStyle w:val="a8"/>
          </w:pPr>
          <w:r>
            <w:t>Оглавление</w:t>
          </w:r>
        </w:p>
        <w:p w:rsidR="0052792A" w:rsidRDefault="0052792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03843" w:history="1">
            <w:r w:rsidRPr="00935FF6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Парад в сорок первом (Юлия  Друни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44" w:history="1">
            <w:r w:rsidR="0052792A" w:rsidRPr="00935FF6">
              <w:rPr>
                <w:rStyle w:val="a9"/>
                <w:noProof/>
              </w:rPr>
              <w:t>2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22 июня (Дмитрий Поп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44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45" w:history="1">
            <w:r w:rsidR="0052792A" w:rsidRPr="00935FF6">
              <w:rPr>
                <w:rStyle w:val="a9"/>
                <w:noProof/>
              </w:rPr>
              <w:t>3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Тот самый  длинный день в году... (Константин Симон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45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4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46" w:history="1">
            <w:r w:rsidR="0052792A" w:rsidRPr="00935FF6">
              <w:rPr>
                <w:rStyle w:val="a9"/>
                <w:noProof/>
              </w:rPr>
              <w:t>4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22 июня (Вадим  Шефнер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46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4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47" w:history="1">
            <w:r w:rsidR="0052792A" w:rsidRPr="00935FF6">
              <w:rPr>
                <w:rStyle w:val="a9"/>
                <w:noProof/>
              </w:rPr>
              <w:t>5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Перед атакой (Семен Гудзенко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47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5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48" w:history="1">
            <w:r w:rsidR="0052792A" w:rsidRPr="00935FF6">
              <w:rPr>
                <w:rStyle w:val="a9"/>
                <w:noProof/>
              </w:rPr>
              <w:t>6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Неизвестному солдату (Михаил  Светл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48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5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49" w:history="1">
            <w:r w:rsidR="0052792A" w:rsidRPr="00935FF6">
              <w:rPr>
                <w:rStyle w:val="a9"/>
                <w:noProof/>
              </w:rPr>
              <w:t>7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Георгиевская лента (Наталья Самоний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49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6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0" w:history="1">
            <w:r w:rsidR="0052792A" w:rsidRPr="00935FF6">
              <w:rPr>
                <w:rStyle w:val="a9"/>
                <w:noProof/>
              </w:rPr>
              <w:t>8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Неизвестный солдат (Юлия Друнина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50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6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1" w:history="1">
            <w:r w:rsidR="0052792A" w:rsidRPr="00935FF6">
              <w:rPr>
                <w:rStyle w:val="a9"/>
                <w:noProof/>
              </w:rPr>
              <w:t>9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Память о сорок первом (Вадим Шефнер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51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7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2" w:history="1">
            <w:r w:rsidR="0052792A" w:rsidRPr="00935FF6">
              <w:rPr>
                <w:rStyle w:val="a9"/>
                <w:noProof/>
              </w:rPr>
              <w:t>10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На фотографии в газете...  (Р. Казакова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52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8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3" w:history="1">
            <w:r w:rsidR="0052792A" w:rsidRPr="00935FF6">
              <w:rPr>
                <w:rStyle w:val="a9"/>
                <w:noProof/>
              </w:rPr>
              <w:t>11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Послевоенная песня (Роберт Рождественский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53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8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4" w:history="1">
            <w:r w:rsidR="0052792A" w:rsidRPr="00935FF6">
              <w:rPr>
                <w:rStyle w:val="a9"/>
                <w:noProof/>
              </w:rPr>
              <w:t>12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Ты должна! (Юлия Друнина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54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9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5" w:history="1">
            <w:r w:rsidR="0052792A" w:rsidRPr="00935FF6">
              <w:rPr>
                <w:rStyle w:val="a9"/>
                <w:noProof/>
              </w:rPr>
              <w:t>13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Блокада (Надежда Радченко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55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10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6" w:history="1">
            <w:r w:rsidR="0052792A" w:rsidRPr="00935FF6">
              <w:rPr>
                <w:rStyle w:val="a9"/>
                <w:noProof/>
              </w:rPr>
              <w:t>14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Минута молчания (Александр  Роск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56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10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7" w:history="1">
            <w:r w:rsidR="0052792A" w:rsidRPr="00935FF6">
              <w:rPr>
                <w:rStyle w:val="a9"/>
                <w:noProof/>
              </w:rPr>
              <w:t>15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В пятидесятых рождены  (Николай  Дмитрие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57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11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8" w:history="1">
            <w:r w:rsidR="0052792A" w:rsidRPr="00935FF6">
              <w:rPr>
                <w:rStyle w:val="a9"/>
                <w:noProof/>
              </w:rPr>
              <w:t>16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Приснилось мне, приснилось мне (Петр Давыд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58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12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9" w:history="1">
            <w:r w:rsidR="0052792A" w:rsidRPr="00935FF6">
              <w:rPr>
                <w:rStyle w:val="a9"/>
                <w:noProof/>
              </w:rPr>
              <w:t>17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Письма (Сергей Постол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59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12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0" w:history="1">
            <w:r w:rsidR="0052792A" w:rsidRPr="00935FF6">
              <w:rPr>
                <w:rStyle w:val="a9"/>
                <w:noProof/>
              </w:rPr>
              <w:t>18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Никто не знает их фамилий (Римма Казакова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60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12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1" w:history="1">
            <w:r w:rsidR="0052792A" w:rsidRPr="00935FF6">
              <w:rPr>
                <w:rStyle w:val="a9"/>
                <w:noProof/>
              </w:rPr>
              <w:t>19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Как мало их осталось на земле (Юрий Соловьё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61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13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2" w:history="1">
            <w:r w:rsidR="0052792A" w:rsidRPr="00935FF6">
              <w:rPr>
                <w:rStyle w:val="a9"/>
                <w:noProof/>
              </w:rPr>
              <w:t>20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Последнею усталостью устав (Борис Слуцкий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62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13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3" w:history="1">
            <w:r w:rsidR="0052792A" w:rsidRPr="00935FF6">
              <w:rPr>
                <w:rStyle w:val="a9"/>
                <w:noProof/>
              </w:rPr>
              <w:t>21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На носилках, около сарая (Юлия Друнина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63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14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4" w:history="1">
            <w:r w:rsidR="0052792A" w:rsidRPr="00935FF6">
              <w:rPr>
                <w:rStyle w:val="a9"/>
                <w:noProof/>
              </w:rPr>
              <w:t>22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Когда последний взрыв раздался  ( Евгений Иван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64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15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5" w:history="1">
            <w:r w:rsidR="0052792A" w:rsidRPr="00935FF6">
              <w:rPr>
                <w:rStyle w:val="a9"/>
                <w:noProof/>
              </w:rPr>
              <w:t>23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Сороковые (Давид Самойл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65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15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6" w:history="1">
            <w:r w:rsidR="0052792A" w:rsidRPr="00935FF6">
              <w:rPr>
                <w:rStyle w:val="a9"/>
                <w:noProof/>
              </w:rPr>
              <w:t>24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На фронте мы не думали о нервах (Михаил Борис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66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16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7" w:history="1">
            <w:r w:rsidR="0052792A" w:rsidRPr="00935FF6">
              <w:rPr>
                <w:rStyle w:val="a9"/>
                <w:noProof/>
              </w:rPr>
              <w:t>25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Вспомним блокадные скорбные были (Александр Галич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67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17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8" w:history="1">
            <w:r w:rsidR="0052792A" w:rsidRPr="00935FF6">
              <w:rPr>
                <w:rStyle w:val="a9"/>
                <w:noProof/>
              </w:rPr>
              <w:t>26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Жди меня, и я вернусь (Константин Симон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68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17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9" w:history="1">
            <w:r w:rsidR="0052792A" w:rsidRPr="00935FF6">
              <w:rPr>
                <w:rStyle w:val="a9"/>
                <w:noProof/>
              </w:rPr>
              <w:t>27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Ах, война, что ж ты сделала, подлая (Булат Окуджава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69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18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0" w:history="1">
            <w:r w:rsidR="0052792A" w:rsidRPr="00935FF6">
              <w:rPr>
                <w:rStyle w:val="a9"/>
                <w:noProof/>
              </w:rPr>
              <w:t>28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Народ-победитель  (Леонид Мартын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70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19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1" w:history="1">
            <w:r w:rsidR="0052792A" w:rsidRPr="00935FF6">
              <w:rPr>
                <w:rStyle w:val="a9"/>
                <w:noProof/>
              </w:rPr>
              <w:t>29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Не прячьте память о войне (Александр Комбат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71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20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2" w:history="1">
            <w:r w:rsidR="0052792A" w:rsidRPr="00935FF6">
              <w:rPr>
                <w:rStyle w:val="a9"/>
                <w:noProof/>
              </w:rPr>
              <w:t>30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День Победы  (Станислав Гуляе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72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20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3" w:history="1">
            <w:r w:rsidR="0052792A" w:rsidRPr="00935FF6">
              <w:rPr>
                <w:rStyle w:val="a9"/>
                <w:noProof/>
              </w:rPr>
              <w:t>31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Салют героям (Юрий Шмидт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73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21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4" w:history="1">
            <w:r w:rsidR="0052792A" w:rsidRPr="00935FF6">
              <w:rPr>
                <w:rStyle w:val="a9"/>
                <w:noProof/>
              </w:rPr>
              <w:t>32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Ветер войны (Степан Кадашник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74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22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5" w:history="1">
            <w:r w:rsidR="0052792A" w:rsidRPr="00935FF6">
              <w:rPr>
                <w:rStyle w:val="a9"/>
                <w:noProof/>
              </w:rPr>
              <w:t>33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Обелиски (Александр Терновский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75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23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6" w:history="1">
            <w:r w:rsidR="0052792A" w:rsidRPr="00935FF6">
              <w:rPr>
                <w:rStyle w:val="a9"/>
                <w:noProof/>
              </w:rPr>
              <w:t>34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Еще тогда нас не было на свете.. (Михаил Владим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76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23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7" w:history="1">
            <w:r w:rsidR="0052792A" w:rsidRPr="00935FF6">
              <w:rPr>
                <w:rStyle w:val="a9"/>
                <w:noProof/>
              </w:rPr>
              <w:t>35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Помни войну! (Юрий Визбор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77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23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8" w:history="1">
            <w:r w:rsidR="0052792A" w:rsidRPr="00935FF6">
              <w:rPr>
                <w:rStyle w:val="a9"/>
                <w:noProof/>
              </w:rPr>
              <w:t>36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Давнее (Роберт Рождественский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78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24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9" w:history="1">
            <w:r w:rsidR="0052792A" w:rsidRPr="00935FF6">
              <w:rPr>
                <w:rStyle w:val="a9"/>
                <w:noProof/>
              </w:rPr>
              <w:t>37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«Музыка» (Александр Межир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79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24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0" w:history="1">
            <w:r w:rsidR="0052792A" w:rsidRPr="00935FF6">
              <w:rPr>
                <w:rStyle w:val="a9"/>
                <w:noProof/>
              </w:rPr>
              <w:t>38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Памятник славы (Василий Фетис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80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25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1" w:history="1">
            <w:r w:rsidR="0052792A" w:rsidRPr="00935FF6">
              <w:rPr>
                <w:rStyle w:val="a9"/>
                <w:noProof/>
              </w:rPr>
              <w:t>39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Пластинок хриплый крик… (Леонид Мартын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81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26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2" w:history="1">
            <w:r w:rsidR="0052792A" w:rsidRPr="00935FF6">
              <w:rPr>
                <w:rStyle w:val="a9"/>
                <w:noProof/>
              </w:rPr>
              <w:t>40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«Есть!» (Борис Слуцкий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82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26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3" w:history="1">
            <w:r w:rsidR="0052792A" w:rsidRPr="00935FF6">
              <w:rPr>
                <w:rStyle w:val="a9"/>
                <w:noProof/>
              </w:rPr>
              <w:t>41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Опять война… (Юрий Ворон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83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27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4" w:history="1">
            <w:r w:rsidR="0052792A" w:rsidRPr="00935FF6">
              <w:rPr>
                <w:rStyle w:val="a9"/>
                <w:noProof/>
              </w:rPr>
              <w:t>42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И снова ратной славы дата (Овидий Любовик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84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27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5" w:history="1">
            <w:r w:rsidR="0052792A" w:rsidRPr="00935FF6">
              <w:rPr>
                <w:rStyle w:val="a9"/>
                <w:noProof/>
              </w:rPr>
              <w:t>43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Мы были серыми, как соль  (Лариса  Щасная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85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28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6" w:history="1">
            <w:r w:rsidR="0052792A" w:rsidRPr="00935FF6">
              <w:rPr>
                <w:rStyle w:val="a9"/>
                <w:noProof/>
              </w:rPr>
              <w:t>44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Русская бабка (Юрий Кузнец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86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29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7" w:history="1">
            <w:r w:rsidR="0052792A" w:rsidRPr="00935FF6">
              <w:rPr>
                <w:rStyle w:val="a9"/>
                <w:noProof/>
              </w:rPr>
              <w:t>45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Не той, что из сказок… (Константин Симон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87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29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8" w:history="1">
            <w:r w:rsidR="0052792A" w:rsidRPr="00935FF6">
              <w:rPr>
                <w:rStyle w:val="a9"/>
                <w:noProof/>
              </w:rPr>
              <w:t>46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Восемнадцать было вам в то лето ( Альберт Ванее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88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29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9" w:history="1">
            <w:r w:rsidR="0052792A" w:rsidRPr="00935FF6">
              <w:rPr>
                <w:rStyle w:val="a9"/>
                <w:noProof/>
              </w:rPr>
              <w:t>47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Наш танк (Микола Бажан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89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0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0" w:history="1">
            <w:r w:rsidR="0052792A" w:rsidRPr="00935FF6">
              <w:rPr>
                <w:rStyle w:val="a9"/>
                <w:noProof/>
              </w:rPr>
              <w:t>48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Вдова (Булат Окуджава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90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1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1" w:history="1">
            <w:r w:rsidR="0052792A" w:rsidRPr="00935FF6">
              <w:rPr>
                <w:rStyle w:val="a9"/>
                <w:noProof/>
              </w:rPr>
              <w:t>49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Письмо с острова Ханко (Елена  Наумова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91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2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2" w:history="1">
            <w:r w:rsidR="0052792A" w:rsidRPr="00935FF6">
              <w:rPr>
                <w:rStyle w:val="a9"/>
                <w:noProof/>
              </w:rPr>
              <w:t>50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У мамы пропала шинель  (Елена  Наумова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92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2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3" w:history="1">
            <w:r w:rsidR="0052792A" w:rsidRPr="00935FF6">
              <w:rPr>
                <w:rStyle w:val="a9"/>
                <w:noProof/>
              </w:rPr>
              <w:t>51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Голос Родины  (Всеволод Рождественский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93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3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4" w:history="1">
            <w:r w:rsidR="0052792A" w:rsidRPr="00935FF6">
              <w:rPr>
                <w:rStyle w:val="a9"/>
                <w:noProof/>
              </w:rPr>
              <w:t>52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Я знаю, никакой моей вины (Александр Твардовский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94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3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5" w:history="1">
            <w:r w:rsidR="0052792A" w:rsidRPr="00935FF6">
              <w:rPr>
                <w:rStyle w:val="a9"/>
                <w:noProof/>
              </w:rPr>
              <w:t>53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Я - предков славянских кровинка (Юрий Соловьё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95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4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6" w:history="1">
            <w:r w:rsidR="0052792A" w:rsidRPr="00935FF6">
              <w:rPr>
                <w:rStyle w:val="a9"/>
                <w:noProof/>
              </w:rPr>
              <w:t>54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Его зарыли в шар земной (Сергей Орл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96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4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7" w:history="1">
            <w:r w:rsidR="0052792A" w:rsidRPr="00935FF6">
              <w:rPr>
                <w:rStyle w:val="a9"/>
                <w:noProof/>
              </w:rPr>
              <w:t>55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Целовались  (Юлия Друнина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97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5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8" w:history="1">
            <w:r w:rsidR="0052792A" w:rsidRPr="00935FF6">
              <w:rPr>
                <w:rStyle w:val="a9"/>
                <w:noProof/>
              </w:rPr>
              <w:t>56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Мы пришли, как письма с фронта (Роман Тягун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98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5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9" w:history="1">
            <w:r w:rsidR="0052792A" w:rsidRPr="00935FF6">
              <w:rPr>
                <w:rStyle w:val="a9"/>
                <w:noProof/>
              </w:rPr>
              <w:t>57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Память (Алексей Решетов 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899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5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0" w:history="1">
            <w:r w:rsidR="0052792A" w:rsidRPr="00935FF6">
              <w:rPr>
                <w:rStyle w:val="a9"/>
                <w:noProof/>
              </w:rPr>
              <w:t>58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Писарь (Алексей Решет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900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6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1" w:history="1">
            <w:r w:rsidR="0052792A" w:rsidRPr="00935FF6">
              <w:rPr>
                <w:rStyle w:val="a9"/>
                <w:noProof/>
              </w:rPr>
              <w:t>59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Убитым хочется дышать (Алексей Решет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901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6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2" w:history="1">
            <w:r w:rsidR="0052792A" w:rsidRPr="00935FF6">
              <w:rPr>
                <w:rStyle w:val="a9"/>
                <w:noProof/>
              </w:rPr>
              <w:t>60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Баллада об уральском танке (Марк Гроссман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902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7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3" w:history="1">
            <w:r w:rsidR="0052792A" w:rsidRPr="00935FF6">
              <w:rPr>
                <w:rStyle w:val="a9"/>
                <w:noProof/>
              </w:rPr>
              <w:t>61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Девчонки  (Сергей Телькан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903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8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4" w:history="1">
            <w:r w:rsidR="0052792A" w:rsidRPr="00935FF6">
              <w:rPr>
                <w:rStyle w:val="a9"/>
                <w:noProof/>
              </w:rPr>
              <w:t>62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Вспомнилось, как мы семьёй сидели  (Борис Вайсберг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904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8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5" w:history="1">
            <w:r w:rsidR="0052792A" w:rsidRPr="00935FF6">
              <w:rPr>
                <w:rStyle w:val="a9"/>
                <w:noProof/>
              </w:rPr>
              <w:t>63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Танк у проходной (Анатолий Пшеничный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905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8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6" w:history="1">
            <w:r w:rsidR="0052792A" w:rsidRPr="00935FF6">
              <w:rPr>
                <w:rStyle w:val="a9"/>
                <w:noProof/>
              </w:rPr>
              <w:t>64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.В госпитале (Михаил Льв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906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39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7" w:history="1">
            <w:r w:rsidR="0052792A" w:rsidRPr="00935FF6">
              <w:rPr>
                <w:rStyle w:val="a9"/>
                <w:noProof/>
              </w:rPr>
              <w:t>65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Урал ( Михаил Льв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907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40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8" w:history="1">
            <w:r w:rsidR="0052792A" w:rsidRPr="00935FF6">
              <w:rPr>
                <w:rStyle w:val="a9"/>
                <w:noProof/>
              </w:rPr>
              <w:t>66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Город Н. (Людмила Татьяничева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908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40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9" w:history="1">
            <w:r w:rsidR="0052792A" w:rsidRPr="00935FF6">
              <w:rPr>
                <w:rStyle w:val="a9"/>
                <w:noProof/>
              </w:rPr>
              <w:t>67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Война (Николай Година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909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41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10" w:history="1">
            <w:r w:rsidR="0052792A" w:rsidRPr="00935FF6">
              <w:rPr>
                <w:rStyle w:val="a9"/>
                <w:noProof/>
              </w:rPr>
              <w:t>68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Письма (Константин Бельхин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910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41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11" w:history="1">
            <w:r w:rsidR="0052792A" w:rsidRPr="00935FF6">
              <w:rPr>
                <w:rStyle w:val="a9"/>
                <w:noProof/>
              </w:rPr>
              <w:t>69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Комок подкатывает к горлу (Анатолий Чик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911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42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12" w:history="1">
            <w:r w:rsidR="0052792A" w:rsidRPr="00935FF6">
              <w:rPr>
                <w:rStyle w:val="a9"/>
                <w:noProof/>
              </w:rPr>
              <w:t>70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Подарки Тыла (Леонид Решетников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912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42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13" w:history="1">
            <w:r w:rsidR="0052792A" w:rsidRPr="00935FF6">
              <w:rPr>
                <w:rStyle w:val="a9"/>
                <w:noProof/>
              </w:rPr>
              <w:t>71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Герои (Николай Година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913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43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14" w:history="1">
            <w:r w:rsidR="0052792A" w:rsidRPr="00935FF6">
              <w:rPr>
                <w:rStyle w:val="a9"/>
                <w:noProof/>
              </w:rPr>
              <w:t>72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Пусть не в меня в прямом бою (Людмила Татьяничева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914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43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2749A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15" w:history="1">
            <w:r w:rsidR="0052792A" w:rsidRPr="00935FF6">
              <w:rPr>
                <w:rStyle w:val="a9"/>
                <w:noProof/>
              </w:rPr>
              <w:t>73.</w:t>
            </w:r>
            <w:r w:rsidR="0052792A">
              <w:rPr>
                <w:rFonts w:eastAsiaTheme="minorEastAsia"/>
                <w:noProof/>
                <w:lang w:eastAsia="ru-RU"/>
              </w:rPr>
              <w:tab/>
            </w:r>
            <w:r w:rsidR="0052792A" w:rsidRPr="00935FF6">
              <w:rPr>
                <w:rStyle w:val="a9"/>
                <w:noProof/>
              </w:rPr>
              <w:t>Сестра  (Иосиф  Уткин)</w:t>
            </w:r>
            <w:r w:rsidR="0052792A">
              <w:rPr>
                <w:noProof/>
                <w:webHidden/>
              </w:rPr>
              <w:tab/>
            </w:r>
            <w:r w:rsidR="0052792A">
              <w:rPr>
                <w:noProof/>
                <w:webHidden/>
              </w:rPr>
              <w:fldChar w:fldCharType="begin"/>
            </w:r>
            <w:r w:rsidR="0052792A">
              <w:rPr>
                <w:noProof/>
                <w:webHidden/>
              </w:rPr>
              <w:instrText xml:space="preserve"> PAGEREF _Toc512003915 \h </w:instrText>
            </w:r>
            <w:r w:rsidR="0052792A">
              <w:rPr>
                <w:noProof/>
                <w:webHidden/>
              </w:rPr>
            </w:r>
            <w:r w:rsidR="0052792A">
              <w:rPr>
                <w:noProof/>
                <w:webHidden/>
              </w:rPr>
              <w:fldChar w:fldCharType="separate"/>
            </w:r>
            <w:r w:rsidR="00002B09">
              <w:rPr>
                <w:noProof/>
                <w:webHidden/>
              </w:rPr>
              <w:t>44</w:t>
            </w:r>
            <w:r w:rsidR="0052792A"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r>
            <w:rPr>
              <w:b/>
              <w:bCs/>
            </w:rPr>
            <w:fldChar w:fldCharType="end"/>
          </w:r>
        </w:p>
      </w:sdtContent>
    </w:sdt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0" w:name="_Toc512003843"/>
      <w:r w:rsidRPr="00A3020C">
        <w:t>Парад в сорок первом (Юлия  Друнина)</w:t>
      </w:r>
      <w:bookmarkStart w:id="1" w:name="_GoBack"/>
      <w:bookmarkEnd w:id="0"/>
      <w:bookmarkEnd w:id="1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верное, товарищи, не зр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юбуясь шагом армии чеканны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гда припоминают ветеран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ругой – суровый – праздник Октябр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Была Москва пургой заметена,     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 Мавзолея ели кочене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шла по Красной площади Война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сталая, в простреленной шине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 батальоны шли с передов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Шли на парад окопные солдат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тревожных небесах аэростат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чали удлиненной голово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ерзали тело Подмосковья рв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битых хоронил снежок пушисты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жимали горло фронтовой Москв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раншеи наступающих фашистов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батальоны шли с передов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Шли на парад окопные солдаты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даром в небесах аэростат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чали удивленно головой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то может может победить такой народ?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забывайте сорок первый год!</w:t>
      </w:r>
    </w:p>
    <w:p w:rsidR="002749A3" w:rsidRPr="002749A3" w:rsidRDefault="002749A3" w:rsidP="00274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2749A3" w:rsidP="00274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9A3">
        <w:rPr>
          <w:rFonts w:ascii="Times New Roman" w:hAnsi="Times New Roman" w:cs="Times New Roman"/>
          <w:sz w:val="28"/>
          <w:szCs w:val="28"/>
        </w:rPr>
        <w:t>Друнина Ю.В. Парад в сорок первом// Москва в солдатской шинели</w:t>
      </w:r>
      <w:r w:rsidR="00E14E25">
        <w:rPr>
          <w:rFonts w:ascii="Times New Roman" w:hAnsi="Times New Roman" w:cs="Times New Roman"/>
          <w:sz w:val="28"/>
          <w:szCs w:val="28"/>
        </w:rPr>
        <w:t xml:space="preserve"> </w:t>
      </w:r>
      <w:r w:rsidR="00E14E25" w:rsidRPr="003C5E4F">
        <w:rPr>
          <w:rFonts w:ascii="Times New Roman" w:hAnsi="Times New Roman" w:cs="Times New Roman"/>
          <w:sz w:val="28"/>
          <w:szCs w:val="28"/>
        </w:rPr>
        <w:t>[</w:t>
      </w:r>
      <w:r w:rsidR="00E14E25">
        <w:rPr>
          <w:rFonts w:ascii="Times New Roman" w:hAnsi="Times New Roman" w:cs="Times New Roman"/>
          <w:sz w:val="28"/>
          <w:szCs w:val="28"/>
        </w:rPr>
        <w:t>Текст</w:t>
      </w:r>
      <w:r w:rsidR="00E14E25" w:rsidRPr="003C5E4F">
        <w:rPr>
          <w:rFonts w:ascii="Times New Roman" w:hAnsi="Times New Roman" w:cs="Times New Roman"/>
          <w:sz w:val="28"/>
          <w:szCs w:val="28"/>
        </w:rPr>
        <w:t>]</w:t>
      </w:r>
      <w:r w:rsidR="00E14E25">
        <w:rPr>
          <w:rFonts w:ascii="Times New Roman" w:hAnsi="Times New Roman" w:cs="Times New Roman"/>
          <w:sz w:val="28"/>
          <w:szCs w:val="28"/>
        </w:rPr>
        <w:t xml:space="preserve"> </w:t>
      </w:r>
      <w:r w:rsidRPr="002749A3">
        <w:rPr>
          <w:rFonts w:ascii="Times New Roman" w:hAnsi="Times New Roman" w:cs="Times New Roman"/>
          <w:sz w:val="28"/>
          <w:szCs w:val="28"/>
        </w:rPr>
        <w:t>/ Предисл. Б.Полевого.-</w:t>
      </w:r>
      <w:r w:rsidR="00BE5498">
        <w:rPr>
          <w:rFonts w:ascii="Times New Roman" w:hAnsi="Times New Roman" w:cs="Times New Roman"/>
          <w:sz w:val="28"/>
          <w:szCs w:val="28"/>
        </w:rPr>
        <w:t xml:space="preserve"> </w:t>
      </w:r>
      <w:r w:rsidRPr="002749A3">
        <w:rPr>
          <w:rFonts w:ascii="Times New Roman" w:hAnsi="Times New Roman" w:cs="Times New Roman"/>
          <w:sz w:val="28"/>
          <w:szCs w:val="28"/>
        </w:rPr>
        <w:t>М</w:t>
      </w:r>
      <w:r w:rsidR="001536FA">
        <w:rPr>
          <w:rFonts w:ascii="Times New Roman" w:hAnsi="Times New Roman" w:cs="Times New Roman"/>
          <w:sz w:val="28"/>
          <w:szCs w:val="28"/>
        </w:rPr>
        <w:t>осква</w:t>
      </w:r>
      <w:r w:rsidRPr="002749A3">
        <w:rPr>
          <w:rFonts w:ascii="Times New Roman" w:hAnsi="Times New Roman" w:cs="Times New Roman"/>
          <w:sz w:val="28"/>
          <w:szCs w:val="28"/>
        </w:rPr>
        <w:t>: Дет.лит., 1966.-</w:t>
      </w:r>
      <w:r w:rsidR="00BE5498">
        <w:rPr>
          <w:rFonts w:ascii="Times New Roman" w:hAnsi="Times New Roman" w:cs="Times New Roman"/>
          <w:sz w:val="28"/>
          <w:szCs w:val="28"/>
        </w:rPr>
        <w:t xml:space="preserve"> </w:t>
      </w:r>
      <w:r w:rsidRPr="002749A3">
        <w:rPr>
          <w:rFonts w:ascii="Times New Roman" w:hAnsi="Times New Roman" w:cs="Times New Roman"/>
          <w:sz w:val="28"/>
          <w:szCs w:val="28"/>
        </w:rPr>
        <w:t>С.129.</w:t>
      </w:r>
    </w:p>
    <w:p w:rsidR="00A3020C" w:rsidRDefault="00A3020C" w:rsidP="001E4747">
      <w:pPr>
        <w:pStyle w:val="1"/>
        <w:numPr>
          <w:ilvl w:val="0"/>
          <w:numId w:val="1"/>
        </w:numPr>
      </w:pPr>
      <w:bookmarkStart w:id="2" w:name="_Toc512003844"/>
      <w:r w:rsidRPr="00A3020C">
        <w:t>22 июня (Дмитрий Попов)</w:t>
      </w:r>
      <w:bookmarkEnd w:id="2"/>
      <w:r w:rsidRPr="00A3020C">
        <w:t xml:space="preserve">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юнь. Россия. Воскресень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ассвет в объятьях тиши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сталось хрупкое мгновень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 первых выстрелов вой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Через секунду мир взорвётс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мерть поведёт парад-алл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навсегда погаснет солнц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ля миллионов на земл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езумный шквал огня и стал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повернётся сам наза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ва «супербога»: Гитлер – Сталин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между ними страшный а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юнь. Россия. Воскресень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трана на грани: быть не быть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это жуткое мгновенье</w:t>
      </w: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м никогда не позабыть…</w:t>
      </w:r>
    </w:p>
    <w:p w:rsidR="002749A3" w:rsidRPr="00A3020C" w:rsidRDefault="002749A3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BE5498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Стихи </w:t>
      </w:r>
      <w:r w:rsidRPr="003F3C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F3CD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пов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B10111">
          <w:rPr>
            <w:rStyle w:val="a9"/>
            <w:rFonts w:ascii="Times New Roman" w:hAnsi="Times New Roman" w:cs="Times New Roman"/>
            <w:sz w:val="28"/>
            <w:szCs w:val="28"/>
          </w:rPr>
          <w:t>https://this-camp.blogspot.com/2017/06/popov-22-iyunya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- 14.4.2018г.</w:t>
      </w:r>
    </w:p>
    <w:p w:rsidR="00A3020C" w:rsidRDefault="00A3020C" w:rsidP="001E4747">
      <w:pPr>
        <w:pStyle w:val="1"/>
        <w:numPr>
          <w:ilvl w:val="0"/>
          <w:numId w:val="1"/>
        </w:numPr>
      </w:pPr>
      <w:bookmarkStart w:id="3" w:name="_Toc512003845"/>
      <w:r w:rsidRPr="00A3020C">
        <w:t>Тот самый  длинный день в году... (Константин Симонов)</w:t>
      </w:r>
      <w:bookmarkEnd w:id="3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от самый длинный день в году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 его безоблачной погодо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м выдал общую беду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 всех, на все четыре год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а такой вдавила след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стольких наземь положил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Что двадцать лет и тридцать лет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Живым не верится, что жив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к мертвым выправив билет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сё едет кто-нибудь из близких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время добавляет в списки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ще кого-то, кого-то нет...</w:t>
      </w:r>
    </w:p>
    <w:p w:rsidR="00BE5498" w:rsidRDefault="00BE5498" w:rsidP="00BE5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498" w:rsidRPr="00B7172C" w:rsidRDefault="00BE5498" w:rsidP="00BE5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72C">
        <w:rPr>
          <w:rFonts w:ascii="Times New Roman" w:hAnsi="Times New Roman" w:cs="Times New Roman"/>
          <w:sz w:val="28"/>
          <w:szCs w:val="28"/>
        </w:rPr>
        <w:t>Великая Отечественная война: Стихотворения и поэмы. Т.1</w:t>
      </w:r>
      <w:r w:rsidR="00E14E25" w:rsidRPr="003C5E4F">
        <w:rPr>
          <w:rFonts w:ascii="Times New Roman" w:hAnsi="Times New Roman" w:cs="Times New Roman"/>
          <w:sz w:val="28"/>
          <w:szCs w:val="28"/>
        </w:rPr>
        <w:t>[</w:t>
      </w:r>
      <w:r w:rsidR="00E14E25">
        <w:rPr>
          <w:rFonts w:ascii="Times New Roman" w:hAnsi="Times New Roman" w:cs="Times New Roman"/>
          <w:sz w:val="28"/>
          <w:szCs w:val="28"/>
        </w:rPr>
        <w:t>Текст</w:t>
      </w:r>
      <w:r w:rsidR="00E14E25" w:rsidRPr="003C5E4F">
        <w:rPr>
          <w:rFonts w:ascii="Times New Roman" w:hAnsi="Times New Roman" w:cs="Times New Roman"/>
          <w:sz w:val="28"/>
          <w:szCs w:val="28"/>
        </w:rPr>
        <w:t>]</w:t>
      </w:r>
      <w:r w:rsidR="00E14E25">
        <w:rPr>
          <w:rFonts w:ascii="Times New Roman" w:hAnsi="Times New Roman" w:cs="Times New Roman"/>
          <w:sz w:val="28"/>
          <w:szCs w:val="28"/>
        </w:rPr>
        <w:t xml:space="preserve"> </w:t>
      </w:r>
      <w:r w:rsidRPr="00B7172C">
        <w:rPr>
          <w:rFonts w:ascii="Times New Roman" w:hAnsi="Times New Roman" w:cs="Times New Roman"/>
          <w:sz w:val="28"/>
          <w:szCs w:val="28"/>
        </w:rPr>
        <w:t xml:space="preserve">/Составители 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Pr="00B7172C">
        <w:rPr>
          <w:rFonts w:ascii="Times New Roman" w:hAnsi="Times New Roman" w:cs="Times New Roman"/>
          <w:sz w:val="28"/>
          <w:szCs w:val="28"/>
        </w:rPr>
        <w:t>Наровч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72C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72C">
        <w:rPr>
          <w:rFonts w:ascii="Times New Roman" w:hAnsi="Times New Roman" w:cs="Times New Roman"/>
          <w:sz w:val="28"/>
          <w:szCs w:val="28"/>
        </w:rPr>
        <w:t>Хелемский. – М</w:t>
      </w:r>
      <w:r w:rsidR="00E14E25">
        <w:rPr>
          <w:rFonts w:ascii="Times New Roman" w:hAnsi="Times New Roman" w:cs="Times New Roman"/>
          <w:sz w:val="28"/>
          <w:szCs w:val="28"/>
        </w:rPr>
        <w:t>осква</w:t>
      </w:r>
      <w:r w:rsidRPr="00B7172C">
        <w:rPr>
          <w:rFonts w:ascii="Times New Roman" w:hAnsi="Times New Roman" w:cs="Times New Roman"/>
          <w:sz w:val="28"/>
          <w:szCs w:val="28"/>
        </w:rPr>
        <w:t>: Худож.лит-ра, 1970. – С.</w:t>
      </w:r>
      <w:r>
        <w:rPr>
          <w:rFonts w:ascii="Times New Roman" w:hAnsi="Times New Roman" w:cs="Times New Roman"/>
          <w:sz w:val="28"/>
          <w:szCs w:val="28"/>
        </w:rPr>
        <w:t>21.</w:t>
      </w:r>
    </w:p>
    <w:p w:rsidR="00A3020C" w:rsidRDefault="00A3020C" w:rsidP="001E4747">
      <w:pPr>
        <w:pStyle w:val="1"/>
        <w:numPr>
          <w:ilvl w:val="0"/>
          <w:numId w:val="1"/>
        </w:numPr>
      </w:pPr>
      <w:bookmarkStart w:id="4" w:name="_Toc512003846"/>
      <w:r w:rsidRPr="00A3020C">
        <w:t>22 июня (Вадим  Шефнер)</w:t>
      </w:r>
      <w:bookmarkEnd w:id="4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танцуйте сегодня, не пойте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 предвечерний задумчивый час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олчаливо у окон постойт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спомяните погибших за нас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ам, в толпе, средь любимых, влюблённых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редь весёлых и крепких ребят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Чьи-то тени в пилотках зелёных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 окраины молча спешат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 xml:space="preserve">Им нельзя задержаться, остаться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х берёт этот день навсегд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 путях сортировочных станци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м разлуку трубят поезд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кликать их и звать их – напрасно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промолвят ни слова в ответ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о с улыбкою грустной и ясно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глядите им пристально вслед.</w:t>
      </w:r>
    </w:p>
    <w:p w:rsidR="00BE5498" w:rsidRDefault="00BE5498" w:rsidP="00BE5498">
      <w:pPr>
        <w:rPr>
          <w:rFonts w:ascii="Times New Roman" w:hAnsi="Times New Roman" w:cs="Times New Roman"/>
          <w:sz w:val="28"/>
          <w:szCs w:val="28"/>
        </w:rPr>
      </w:pPr>
    </w:p>
    <w:p w:rsidR="00BE5498" w:rsidRPr="00986E14" w:rsidRDefault="00BE5498" w:rsidP="00BE5498">
      <w:pPr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>Венок славы. Антология художественных произведений о Великой Отечественной войне. В 12-ти т. Т.9 Все для фронта</w:t>
      </w:r>
      <w:r w:rsidR="00E14E25" w:rsidRPr="003C5E4F">
        <w:rPr>
          <w:rFonts w:ascii="Times New Roman" w:hAnsi="Times New Roman" w:cs="Times New Roman"/>
          <w:sz w:val="28"/>
          <w:szCs w:val="28"/>
        </w:rPr>
        <w:t>[</w:t>
      </w:r>
      <w:r w:rsidR="00E14E25">
        <w:rPr>
          <w:rFonts w:ascii="Times New Roman" w:hAnsi="Times New Roman" w:cs="Times New Roman"/>
          <w:sz w:val="28"/>
          <w:szCs w:val="28"/>
        </w:rPr>
        <w:t>Текст</w:t>
      </w:r>
      <w:r w:rsidR="00E14E25" w:rsidRPr="003C5E4F">
        <w:rPr>
          <w:rFonts w:ascii="Times New Roman" w:hAnsi="Times New Roman" w:cs="Times New Roman"/>
          <w:sz w:val="28"/>
          <w:szCs w:val="28"/>
        </w:rPr>
        <w:t>]</w:t>
      </w:r>
      <w:r w:rsidR="00E14E25">
        <w:rPr>
          <w:rFonts w:ascii="Times New Roman" w:hAnsi="Times New Roman" w:cs="Times New Roman"/>
          <w:sz w:val="28"/>
          <w:szCs w:val="28"/>
        </w:rPr>
        <w:t xml:space="preserve"> </w:t>
      </w:r>
      <w:r w:rsidRPr="00986E14">
        <w:rPr>
          <w:rFonts w:ascii="Times New Roman" w:hAnsi="Times New Roman" w:cs="Times New Roman"/>
          <w:sz w:val="28"/>
          <w:szCs w:val="28"/>
        </w:rPr>
        <w:t xml:space="preserve"> /Сост. Е.Ионов. – М</w:t>
      </w:r>
      <w:r w:rsidR="00E14E25">
        <w:rPr>
          <w:rFonts w:ascii="Times New Roman" w:hAnsi="Times New Roman" w:cs="Times New Roman"/>
          <w:sz w:val="28"/>
          <w:szCs w:val="28"/>
        </w:rPr>
        <w:t>осква</w:t>
      </w:r>
      <w:r w:rsidRPr="00986E14">
        <w:rPr>
          <w:rFonts w:ascii="Times New Roman" w:hAnsi="Times New Roman" w:cs="Times New Roman"/>
          <w:sz w:val="28"/>
          <w:szCs w:val="28"/>
        </w:rPr>
        <w:t xml:space="preserve">, 1985. – 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86E14">
        <w:rPr>
          <w:rFonts w:ascii="Times New Roman" w:hAnsi="Times New Roman" w:cs="Times New Roman"/>
          <w:sz w:val="28"/>
          <w:szCs w:val="28"/>
        </w:rPr>
        <w:t>21.</w:t>
      </w:r>
    </w:p>
    <w:p w:rsidR="00A3020C" w:rsidRDefault="00A3020C" w:rsidP="001E4747">
      <w:pPr>
        <w:pStyle w:val="1"/>
        <w:numPr>
          <w:ilvl w:val="0"/>
          <w:numId w:val="1"/>
        </w:numPr>
      </w:pPr>
      <w:bookmarkStart w:id="5" w:name="_Toc512003847"/>
      <w:r w:rsidRPr="00A3020C">
        <w:t>Перед атакой (Семен Гудзенко)</w:t>
      </w:r>
      <w:bookmarkEnd w:id="5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на смерть идут – пою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перед этим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ожно плакат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едь самый страшный час в бою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ас ожидания атак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нег минами изрыт вокруг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очернел от пыли минно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азрыв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умирает друг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, значит смерть проходит мим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ейчас настанет мой чере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За мной одним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дет охот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удь проклят сорок первый год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мерзшая в снега пехота…</w:t>
      </w:r>
    </w:p>
    <w:p w:rsidR="001536FA" w:rsidRDefault="001536FA" w:rsidP="00C3305B">
      <w:pPr>
        <w:rPr>
          <w:rFonts w:ascii="Times New Roman" w:hAnsi="Times New Roman" w:cs="Times New Roman"/>
          <w:sz w:val="28"/>
          <w:szCs w:val="28"/>
        </w:rPr>
      </w:pPr>
    </w:p>
    <w:p w:rsidR="00C3305B" w:rsidRPr="00986E14" w:rsidRDefault="00C3305B" w:rsidP="00C3305B">
      <w:pPr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>Венок славы. Антология художественных произведений о Великой Отечественной войне. В 12-ти т. Т.9 Все для фронта</w:t>
      </w:r>
      <w:r w:rsidR="00E14E25">
        <w:rPr>
          <w:rFonts w:ascii="Times New Roman" w:hAnsi="Times New Roman" w:cs="Times New Roman"/>
          <w:sz w:val="28"/>
          <w:szCs w:val="28"/>
        </w:rPr>
        <w:t xml:space="preserve"> </w:t>
      </w:r>
      <w:r w:rsidR="00E14E25" w:rsidRPr="003C5E4F">
        <w:rPr>
          <w:rFonts w:ascii="Times New Roman" w:hAnsi="Times New Roman" w:cs="Times New Roman"/>
          <w:sz w:val="28"/>
          <w:szCs w:val="28"/>
        </w:rPr>
        <w:t>[</w:t>
      </w:r>
      <w:r w:rsidR="00E14E25">
        <w:rPr>
          <w:rFonts w:ascii="Times New Roman" w:hAnsi="Times New Roman" w:cs="Times New Roman"/>
          <w:sz w:val="28"/>
          <w:szCs w:val="28"/>
        </w:rPr>
        <w:t>Текст</w:t>
      </w:r>
      <w:r w:rsidR="00E14E25" w:rsidRPr="003C5E4F">
        <w:rPr>
          <w:rFonts w:ascii="Times New Roman" w:hAnsi="Times New Roman" w:cs="Times New Roman"/>
          <w:sz w:val="28"/>
          <w:szCs w:val="28"/>
        </w:rPr>
        <w:t>]</w:t>
      </w:r>
      <w:r w:rsidR="00E14E25">
        <w:rPr>
          <w:rFonts w:ascii="Times New Roman" w:hAnsi="Times New Roman" w:cs="Times New Roman"/>
          <w:sz w:val="28"/>
          <w:szCs w:val="28"/>
        </w:rPr>
        <w:t xml:space="preserve"> </w:t>
      </w:r>
      <w:r w:rsidRPr="00986E14">
        <w:rPr>
          <w:rFonts w:ascii="Times New Roman" w:hAnsi="Times New Roman" w:cs="Times New Roman"/>
          <w:sz w:val="28"/>
          <w:szCs w:val="28"/>
        </w:rPr>
        <w:t xml:space="preserve"> /Сост. Е.Ионов. – М</w:t>
      </w:r>
      <w:r w:rsidR="00E14E25">
        <w:rPr>
          <w:rFonts w:ascii="Times New Roman" w:hAnsi="Times New Roman" w:cs="Times New Roman"/>
          <w:sz w:val="28"/>
          <w:szCs w:val="28"/>
        </w:rPr>
        <w:t>осква</w:t>
      </w:r>
      <w:r w:rsidRPr="00986E14">
        <w:rPr>
          <w:rFonts w:ascii="Times New Roman" w:hAnsi="Times New Roman" w:cs="Times New Roman"/>
          <w:sz w:val="28"/>
          <w:szCs w:val="28"/>
        </w:rPr>
        <w:t xml:space="preserve">, 1985. – С. </w:t>
      </w:r>
      <w:r>
        <w:rPr>
          <w:rFonts w:ascii="Times New Roman" w:hAnsi="Times New Roman" w:cs="Times New Roman"/>
          <w:sz w:val="28"/>
          <w:szCs w:val="28"/>
        </w:rPr>
        <w:t>345</w:t>
      </w:r>
      <w:r w:rsidRPr="00986E14">
        <w:rPr>
          <w:rFonts w:ascii="Times New Roman" w:hAnsi="Times New Roman" w:cs="Times New Roman"/>
          <w:sz w:val="28"/>
          <w:szCs w:val="28"/>
        </w:rPr>
        <w:t>.</w:t>
      </w:r>
    </w:p>
    <w:p w:rsidR="00A3020C" w:rsidRDefault="00A3020C" w:rsidP="001E4747">
      <w:pPr>
        <w:pStyle w:val="1"/>
        <w:numPr>
          <w:ilvl w:val="0"/>
          <w:numId w:val="1"/>
        </w:numPr>
      </w:pPr>
      <w:bookmarkStart w:id="6" w:name="_Toc512003848"/>
      <w:r w:rsidRPr="00A3020C">
        <w:t>Неизвестному солдату (Михаил  Светлов)</w:t>
      </w:r>
      <w:bookmarkEnd w:id="6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 умер от семьи своей вдал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гибели его нам неизвестна дата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К могиле неизвестного солдата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звестные солдаты подошли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ы этот образ до сих пор храним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стерзанный свинцом лежал парнишк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 xml:space="preserve">И не было при нем военной книжки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а в бою погибла вместе с ним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усть мы его фамилии не знаем,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 был – мы знаем – верным до конц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мы в молчанье головы склоняем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еред бессмертным подвигом бойц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дружба воинов неколебима свят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а не умирает никогда!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ы по оружию родному брату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оздвигли памятник на долгие года!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оединим же верные сердца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кажем, как ни велика утрата,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усть нет фамилии у нашего бойца,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сть звание российского солдата!</w:t>
      </w:r>
    </w:p>
    <w:p w:rsidR="00C3305B" w:rsidRDefault="00C3305B" w:rsidP="00C3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05B" w:rsidRPr="00986E14" w:rsidRDefault="00C3305B" w:rsidP="00C3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Дороги Победы: Стихи советских поэтов о войне </w:t>
      </w:r>
      <w:r w:rsidR="00E14E25" w:rsidRPr="003C5E4F">
        <w:rPr>
          <w:rFonts w:ascii="Times New Roman" w:hAnsi="Times New Roman" w:cs="Times New Roman"/>
          <w:sz w:val="28"/>
          <w:szCs w:val="28"/>
        </w:rPr>
        <w:t>[</w:t>
      </w:r>
      <w:r w:rsidR="00E14E25">
        <w:rPr>
          <w:rFonts w:ascii="Times New Roman" w:hAnsi="Times New Roman" w:cs="Times New Roman"/>
          <w:sz w:val="28"/>
          <w:szCs w:val="28"/>
        </w:rPr>
        <w:t>Текст</w:t>
      </w:r>
      <w:r w:rsidR="00E14E25" w:rsidRPr="003C5E4F">
        <w:rPr>
          <w:rFonts w:ascii="Times New Roman" w:hAnsi="Times New Roman" w:cs="Times New Roman"/>
          <w:sz w:val="28"/>
          <w:szCs w:val="28"/>
        </w:rPr>
        <w:t>]</w:t>
      </w:r>
      <w:r w:rsidR="00E14E25">
        <w:rPr>
          <w:rFonts w:ascii="Times New Roman" w:hAnsi="Times New Roman" w:cs="Times New Roman"/>
          <w:sz w:val="28"/>
          <w:szCs w:val="28"/>
        </w:rPr>
        <w:t xml:space="preserve"> </w:t>
      </w:r>
      <w:r w:rsidRPr="00986E14">
        <w:rPr>
          <w:rFonts w:ascii="Times New Roman" w:hAnsi="Times New Roman" w:cs="Times New Roman"/>
          <w:sz w:val="28"/>
          <w:szCs w:val="28"/>
        </w:rPr>
        <w:t>/ Сост. Н.Страшинов, С.Музыченко. – М</w:t>
      </w:r>
      <w:r w:rsidR="00E14E25">
        <w:rPr>
          <w:rFonts w:ascii="Times New Roman" w:hAnsi="Times New Roman" w:cs="Times New Roman"/>
          <w:sz w:val="28"/>
          <w:szCs w:val="28"/>
        </w:rPr>
        <w:t>осква</w:t>
      </w:r>
      <w:r w:rsidRPr="00986E14">
        <w:rPr>
          <w:rFonts w:ascii="Times New Roman" w:hAnsi="Times New Roman" w:cs="Times New Roman"/>
          <w:sz w:val="28"/>
          <w:szCs w:val="28"/>
        </w:rPr>
        <w:t xml:space="preserve">: Сов. Россия,   198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86E14">
        <w:rPr>
          <w:rFonts w:ascii="Times New Roman" w:hAnsi="Times New Roman" w:cs="Times New Roman"/>
          <w:sz w:val="28"/>
          <w:szCs w:val="28"/>
        </w:rPr>
        <w:t>. – (Подвиг).</w:t>
      </w:r>
    </w:p>
    <w:p w:rsidR="00A3020C" w:rsidRDefault="00A3020C" w:rsidP="001E4747">
      <w:pPr>
        <w:pStyle w:val="1"/>
        <w:numPr>
          <w:ilvl w:val="0"/>
          <w:numId w:val="1"/>
        </w:numPr>
      </w:pPr>
      <w:bookmarkStart w:id="7" w:name="_Toc512003849"/>
      <w:r w:rsidRPr="00A3020C">
        <w:t>Георгиевская лента (Наталья Самоний)</w:t>
      </w:r>
      <w:bookmarkEnd w:id="7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еоргиевская лента – и порох, и огон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горечь слёз, и радость от побед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просто гордый символ, а шёлковый погон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 добрый мир, что нам добыли дед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еоргиевская лента – как выживший цветок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видел злом загубленное детств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ожжённые селенья, руин смертельный смог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просто символ – памяти наследств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еоргиевская лента – двухцвет простых полос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фронтовых дорогах кровь и плам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жизней эшелоны, ушедших под откос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злом исполосОванное знам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еоргиевская лента – и порох, и огонь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корбь души, и солнце жизни ново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зор двухцветных линий – истории ладон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удьбы орнамент... Памятное слово.</w:t>
      </w:r>
    </w:p>
    <w:p w:rsidR="00BE5498" w:rsidRDefault="00BE5498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BE5498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ний</w:t>
      </w:r>
      <w:r>
        <w:rPr>
          <w:rFonts w:ascii="Times New Roman" w:hAnsi="Times New Roman" w:cs="Times New Roman"/>
          <w:sz w:val="28"/>
          <w:szCs w:val="28"/>
        </w:rPr>
        <w:t xml:space="preserve">, Н. Стихи </w:t>
      </w:r>
      <w:r w:rsidRPr="003F3C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F3CD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 Н.</w:t>
      </w:r>
      <w:r>
        <w:rPr>
          <w:rFonts w:ascii="Times New Roman" w:hAnsi="Times New Roman" w:cs="Times New Roman"/>
          <w:sz w:val="28"/>
          <w:szCs w:val="28"/>
        </w:rPr>
        <w:t>Самоний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C21CF7" w:rsidRPr="00DD40CC">
          <w:rPr>
            <w:rStyle w:val="a9"/>
            <w:rFonts w:ascii="Times New Roman" w:hAnsi="Times New Roman" w:cs="Times New Roman"/>
            <w:sz w:val="28"/>
            <w:szCs w:val="28"/>
          </w:rPr>
          <w:t>https://www.stihi.ru/2012/05/04/149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14.04.2016г.</w:t>
      </w:r>
    </w:p>
    <w:p w:rsidR="00A3020C" w:rsidRDefault="00A3020C" w:rsidP="001E4747">
      <w:pPr>
        <w:pStyle w:val="1"/>
        <w:numPr>
          <w:ilvl w:val="0"/>
          <w:numId w:val="1"/>
        </w:numPr>
      </w:pPr>
      <w:bookmarkStart w:id="8" w:name="_Toc512003850"/>
      <w:r w:rsidRPr="00A3020C">
        <w:t>Неизвестный солдат (Юлия Друнина)</w:t>
      </w:r>
      <w:bookmarkEnd w:id="8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ролетели дни как полустанк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Где он, черный сорок первый год?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 xml:space="preserve">Кони, атакующие танк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д Москвой горящий небосвод?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А снега белы, как маскхалаты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А снега багровы, как бинты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адают безвестные солдаты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озле безымянной высот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от уже и не дымится ран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счезает облачко у рта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олько может быть она не безымянна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Крошечная эта высота?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она ль бессмертием зовется?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овые настали времен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Глубоки забвения колодцы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о не забывается война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икуда от прошлого не деться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новь война стучится в души к нам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бжигает, обжигает сердц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лагородность с болью пополам.</w:t>
      </w:r>
    </w:p>
    <w:p w:rsidR="00FE1F6F" w:rsidRDefault="00FE1F6F" w:rsidP="00C21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C21CF7" w:rsidP="00C21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CF7">
        <w:rPr>
          <w:rFonts w:ascii="Times New Roman" w:hAnsi="Times New Roman" w:cs="Times New Roman"/>
          <w:sz w:val="28"/>
          <w:szCs w:val="28"/>
        </w:rPr>
        <w:t>Друнина, Ю. В. Стихотворения [Текст] / Друнина Ю.В. - М</w:t>
      </w:r>
      <w:r w:rsidR="00E14E25">
        <w:rPr>
          <w:rFonts w:ascii="Times New Roman" w:hAnsi="Times New Roman" w:cs="Times New Roman"/>
          <w:sz w:val="28"/>
          <w:szCs w:val="28"/>
        </w:rPr>
        <w:t>осква</w:t>
      </w:r>
      <w:r w:rsidRPr="00C21CF7">
        <w:rPr>
          <w:rFonts w:ascii="Times New Roman" w:hAnsi="Times New Roman" w:cs="Times New Roman"/>
          <w:sz w:val="28"/>
          <w:szCs w:val="28"/>
        </w:rPr>
        <w:t xml:space="preserve">: Эксмо, 2003. </w:t>
      </w:r>
      <w:r w:rsidR="00C3305B">
        <w:rPr>
          <w:rFonts w:ascii="Times New Roman" w:hAnsi="Times New Roman" w:cs="Times New Roman"/>
          <w:sz w:val="28"/>
          <w:szCs w:val="28"/>
        </w:rPr>
        <w:t>–</w:t>
      </w:r>
      <w:r w:rsidRPr="00C21CF7">
        <w:rPr>
          <w:rFonts w:ascii="Times New Roman" w:hAnsi="Times New Roman" w:cs="Times New Roman"/>
          <w:sz w:val="28"/>
          <w:szCs w:val="28"/>
        </w:rPr>
        <w:t xml:space="preserve"> </w:t>
      </w:r>
      <w:r w:rsidR="00C3305B">
        <w:rPr>
          <w:rFonts w:ascii="Times New Roman" w:hAnsi="Times New Roman" w:cs="Times New Roman"/>
          <w:sz w:val="28"/>
          <w:szCs w:val="28"/>
        </w:rPr>
        <w:t>С.16.</w:t>
      </w:r>
    </w:p>
    <w:p w:rsidR="00A3020C" w:rsidRDefault="00A3020C" w:rsidP="001E4747">
      <w:pPr>
        <w:pStyle w:val="1"/>
        <w:numPr>
          <w:ilvl w:val="0"/>
          <w:numId w:val="1"/>
        </w:numPr>
      </w:pPr>
      <w:bookmarkStart w:id="9" w:name="_Toc512003851"/>
      <w:r w:rsidRPr="00A3020C">
        <w:t>Память о сорок первом (Вадим Шефнер)</w:t>
      </w:r>
      <w:bookmarkEnd w:id="9"/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, рассвет после ночи бессонной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трава в оловянной рос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шлагбаум, как нож, занесённы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д шершавою шеей шоссе!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ы шагаем – и головы клоним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знобит нас, и тянет ко сну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 дачном поезде, в мирном вагон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Лейтенант нас привёз на войну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м исход этой битвы неведом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приятель всё рвётся вперёд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ой товарищ не встретит Победу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 за Родину завтра умрёт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...Я старею, живу в настоящем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Я неспешно к закату иду,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ак зачем же мне снится всё чащ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Будто я – в сорок первом году?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Будто снова я молод, как прежд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друзья мои ходят в живых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ещё не венки, а надежды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злагает Отчизна на них...</w:t>
      </w:r>
    </w:p>
    <w:p w:rsidR="00FE1F6F" w:rsidRDefault="00FE1F6F" w:rsidP="00FE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1F6F" w:rsidRPr="00986E14" w:rsidRDefault="00FE1F6F" w:rsidP="00FE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lastRenderedPageBreak/>
        <w:t xml:space="preserve">Дороги Победы: Стихи советских поэтов о войне </w:t>
      </w:r>
      <w:r w:rsidR="00A763E5" w:rsidRPr="003C5E4F">
        <w:rPr>
          <w:rFonts w:ascii="Times New Roman" w:hAnsi="Times New Roman" w:cs="Times New Roman"/>
          <w:sz w:val="28"/>
          <w:szCs w:val="28"/>
        </w:rPr>
        <w:t>[</w:t>
      </w:r>
      <w:r w:rsidR="00A763E5">
        <w:rPr>
          <w:rFonts w:ascii="Times New Roman" w:hAnsi="Times New Roman" w:cs="Times New Roman"/>
          <w:sz w:val="28"/>
          <w:szCs w:val="28"/>
        </w:rPr>
        <w:t>Текст</w:t>
      </w:r>
      <w:r w:rsidR="00A763E5" w:rsidRPr="003C5E4F">
        <w:rPr>
          <w:rFonts w:ascii="Times New Roman" w:hAnsi="Times New Roman" w:cs="Times New Roman"/>
          <w:sz w:val="28"/>
          <w:szCs w:val="28"/>
        </w:rPr>
        <w:t>]</w:t>
      </w:r>
      <w:r w:rsidR="00A763E5">
        <w:rPr>
          <w:rFonts w:ascii="Times New Roman" w:hAnsi="Times New Roman" w:cs="Times New Roman"/>
          <w:sz w:val="28"/>
          <w:szCs w:val="28"/>
        </w:rPr>
        <w:t xml:space="preserve"> </w:t>
      </w:r>
      <w:r w:rsidRPr="00986E14">
        <w:rPr>
          <w:rFonts w:ascii="Times New Roman" w:hAnsi="Times New Roman" w:cs="Times New Roman"/>
          <w:sz w:val="28"/>
          <w:szCs w:val="28"/>
        </w:rPr>
        <w:t>/ Сост. Н.Страшинов, С.Музыченко. – М</w:t>
      </w:r>
      <w:r w:rsidR="00A763E5">
        <w:rPr>
          <w:rFonts w:ascii="Times New Roman" w:hAnsi="Times New Roman" w:cs="Times New Roman"/>
          <w:sz w:val="28"/>
          <w:szCs w:val="28"/>
        </w:rPr>
        <w:t>осква</w:t>
      </w:r>
      <w:r w:rsidRPr="00986E14">
        <w:rPr>
          <w:rFonts w:ascii="Times New Roman" w:hAnsi="Times New Roman" w:cs="Times New Roman"/>
          <w:sz w:val="28"/>
          <w:szCs w:val="28"/>
        </w:rPr>
        <w:t xml:space="preserve">: Сов. Россия,   198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245</w:t>
      </w:r>
      <w:r w:rsidRPr="00986E14">
        <w:rPr>
          <w:rFonts w:ascii="Times New Roman" w:hAnsi="Times New Roman" w:cs="Times New Roman"/>
          <w:sz w:val="28"/>
          <w:szCs w:val="28"/>
        </w:rPr>
        <w:t>. – (Подвиг).</w:t>
      </w:r>
    </w:p>
    <w:p w:rsidR="00A3020C" w:rsidRDefault="00A3020C" w:rsidP="001E4747">
      <w:pPr>
        <w:pStyle w:val="1"/>
        <w:numPr>
          <w:ilvl w:val="0"/>
          <w:numId w:val="1"/>
        </w:numPr>
      </w:pPr>
      <w:bookmarkStart w:id="10" w:name="_Toc512003852"/>
      <w:r w:rsidRPr="00A3020C">
        <w:t>На фотографии в газете...  (Р. Казакова)</w:t>
      </w:r>
      <w:bookmarkEnd w:id="10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фотографии в газет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четко изображены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Бойцы, еще почти что дет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Герои мировой войн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и снимались перед боем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 обнимку четверо у рв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было небо голубо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Была зеленая трав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икто не знает их фамилий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 них ни песен нет, ни книг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Здесь чей-то сын и чей-то милый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чей-то первый ученик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и легли на поле боя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Жить начинавшие едв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было небо голубо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Была зеленая трав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Забыть тот горький год неблизки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ы никогда бы не смогл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о всей России обелиск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Как души, рвутся из земл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...Они прикрыли жизнь собою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Жить начинавшие едв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Чтоб было небо голубо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ыла зеленая трава.</w:t>
      </w:r>
    </w:p>
    <w:p w:rsidR="00CB611C" w:rsidRDefault="00CB611C" w:rsidP="00C21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C21CF7" w:rsidP="00C21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CF7">
        <w:rPr>
          <w:rFonts w:ascii="Times New Roman" w:hAnsi="Times New Roman" w:cs="Times New Roman"/>
          <w:sz w:val="28"/>
          <w:szCs w:val="28"/>
        </w:rPr>
        <w:t>Казакова, Р. Ф. Мгновение,</w:t>
      </w:r>
      <w:r w:rsidR="00682867">
        <w:rPr>
          <w:rFonts w:ascii="Times New Roman" w:hAnsi="Times New Roman" w:cs="Times New Roman"/>
          <w:sz w:val="28"/>
          <w:szCs w:val="28"/>
        </w:rPr>
        <w:t xml:space="preserve"> </w:t>
      </w:r>
      <w:r w:rsidRPr="00C21CF7">
        <w:rPr>
          <w:rFonts w:ascii="Times New Roman" w:hAnsi="Times New Roman" w:cs="Times New Roman"/>
          <w:sz w:val="28"/>
          <w:szCs w:val="28"/>
        </w:rPr>
        <w:t>тебя благодарю [Текст] : избранная лирика,</w:t>
      </w:r>
      <w:r w:rsidR="00682867">
        <w:rPr>
          <w:rFonts w:ascii="Times New Roman" w:hAnsi="Times New Roman" w:cs="Times New Roman"/>
          <w:sz w:val="28"/>
          <w:szCs w:val="28"/>
        </w:rPr>
        <w:t xml:space="preserve"> </w:t>
      </w:r>
      <w:r w:rsidRPr="00C21CF7">
        <w:rPr>
          <w:rFonts w:ascii="Times New Roman" w:hAnsi="Times New Roman" w:cs="Times New Roman"/>
          <w:sz w:val="28"/>
          <w:szCs w:val="28"/>
        </w:rPr>
        <w:t>песни / Р.Ф.Казакова. - М</w:t>
      </w:r>
      <w:r w:rsidR="00A763E5">
        <w:rPr>
          <w:rFonts w:ascii="Times New Roman" w:hAnsi="Times New Roman" w:cs="Times New Roman"/>
          <w:sz w:val="28"/>
          <w:szCs w:val="28"/>
        </w:rPr>
        <w:t>осква</w:t>
      </w:r>
      <w:r w:rsidRPr="00C21CF7">
        <w:rPr>
          <w:rFonts w:ascii="Times New Roman" w:hAnsi="Times New Roman" w:cs="Times New Roman"/>
          <w:sz w:val="28"/>
          <w:szCs w:val="28"/>
        </w:rPr>
        <w:t xml:space="preserve">: Эксмо, 2006. </w:t>
      </w:r>
      <w:r w:rsidR="00682867">
        <w:rPr>
          <w:rFonts w:ascii="Times New Roman" w:hAnsi="Times New Roman" w:cs="Times New Roman"/>
          <w:sz w:val="28"/>
          <w:szCs w:val="28"/>
        </w:rPr>
        <w:t>–</w:t>
      </w:r>
      <w:r w:rsidRPr="00C21CF7">
        <w:rPr>
          <w:rFonts w:ascii="Times New Roman" w:hAnsi="Times New Roman" w:cs="Times New Roman"/>
          <w:sz w:val="28"/>
          <w:szCs w:val="28"/>
        </w:rPr>
        <w:t xml:space="preserve"> </w:t>
      </w:r>
      <w:r w:rsidR="00682867">
        <w:rPr>
          <w:rFonts w:ascii="Times New Roman" w:hAnsi="Times New Roman" w:cs="Times New Roman"/>
          <w:sz w:val="28"/>
          <w:szCs w:val="28"/>
        </w:rPr>
        <w:t>С. 241</w:t>
      </w:r>
      <w:r w:rsidRPr="00C21CF7">
        <w:rPr>
          <w:rFonts w:ascii="Times New Roman" w:hAnsi="Times New Roman" w:cs="Times New Roman"/>
          <w:sz w:val="28"/>
          <w:szCs w:val="28"/>
        </w:rPr>
        <w:t>.</w:t>
      </w:r>
    </w:p>
    <w:p w:rsidR="00A3020C" w:rsidRDefault="00A3020C" w:rsidP="001E4747">
      <w:pPr>
        <w:pStyle w:val="1"/>
        <w:numPr>
          <w:ilvl w:val="0"/>
          <w:numId w:val="1"/>
        </w:numPr>
      </w:pPr>
      <w:bookmarkStart w:id="11" w:name="_Toc512003853"/>
      <w:r w:rsidRPr="00A3020C">
        <w:t>Послевоенная песня (Роберт Рождественский)</w:t>
      </w:r>
      <w:bookmarkEnd w:id="11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дохнулись канонад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мире тиши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большой земле однажд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нчилась вой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удем жить, встречать рассвет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рить и любит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лько не забыть бы эт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забыть бы эт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ишь бы не забыть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Как всходило солнце в гар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кружилась мг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в реке меж берегам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ровь-вода тек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ыли черными берез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лгими год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ыли выплаканы слез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ыплаканы слез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аль, не навсегд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дохнулись канонад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мире тиши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большой земле однажд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нчилась вой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удем жить, встречать рассвет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рить и любит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лько не забыть бы эт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забыть бы эт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ишь бы не забыть!</w:t>
      </w:r>
    </w:p>
    <w:p w:rsidR="00CB611C" w:rsidRDefault="00CB611C" w:rsidP="00C21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C21CF7" w:rsidP="00C21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CF7">
        <w:rPr>
          <w:rFonts w:ascii="Times New Roman" w:hAnsi="Times New Roman" w:cs="Times New Roman"/>
          <w:sz w:val="28"/>
          <w:szCs w:val="28"/>
        </w:rPr>
        <w:t xml:space="preserve">Рождественский, Р. Избранное [Текст] / Рождественский Р. - Ростов-на-Дону : Феникс, 1997. </w:t>
      </w:r>
      <w:r w:rsidR="00CB611C">
        <w:rPr>
          <w:rFonts w:ascii="Times New Roman" w:hAnsi="Times New Roman" w:cs="Times New Roman"/>
          <w:sz w:val="28"/>
          <w:szCs w:val="28"/>
        </w:rPr>
        <w:t>–</w:t>
      </w:r>
      <w:r w:rsidRPr="00C21CF7">
        <w:rPr>
          <w:rFonts w:ascii="Times New Roman" w:hAnsi="Times New Roman" w:cs="Times New Roman"/>
          <w:sz w:val="28"/>
          <w:szCs w:val="28"/>
        </w:rPr>
        <w:t xml:space="preserve"> </w:t>
      </w:r>
      <w:r w:rsidR="00CB611C">
        <w:rPr>
          <w:rFonts w:ascii="Times New Roman" w:hAnsi="Times New Roman" w:cs="Times New Roman"/>
          <w:sz w:val="28"/>
          <w:szCs w:val="28"/>
        </w:rPr>
        <w:t>С.356</w:t>
      </w:r>
      <w:r w:rsidRPr="00C21CF7">
        <w:rPr>
          <w:rFonts w:ascii="Times New Roman" w:hAnsi="Times New Roman" w:cs="Times New Roman"/>
          <w:sz w:val="28"/>
          <w:szCs w:val="28"/>
        </w:rPr>
        <w:t>. - (Всемирная библиотека поэзии).</w:t>
      </w:r>
    </w:p>
    <w:p w:rsidR="00A3020C" w:rsidRDefault="00A3020C" w:rsidP="001E4747">
      <w:pPr>
        <w:pStyle w:val="1"/>
        <w:numPr>
          <w:ilvl w:val="0"/>
          <w:numId w:val="1"/>
        </w:numPr>
      </w:pPr>
      <w:bookmarkStart w:id="12" w:name="_Toc512003854"/>
      <w:r w:rsidRPr="00A3020C">
        <w:t>Ты должна! (Юлия Друнина)</w:t>
      </w:r>
      <w:bookmarkEnd w:id="12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бледне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тиснув зубы до хруст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 родного окоп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дн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ы должна оторватьс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бруствер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скочить под обстрелом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лж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ы долж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Хоть вернешься едва 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Хоть "Не смей!"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вторяет комба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же танк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(Они же из стали!)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трех шагах от окоп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оря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ы долж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дь нельзя притворятьс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еред соб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не слышишь в ноч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почти безнадежн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"Сестрица!"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то-то та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д обстрелом, кричит...</w:t>
      </w:r>
    </w:p>
    <w:p w:rsidR="00CB611C" w:rsidRDefault="00CB611C" w:rsidP="00C21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C21CF7" w:rsidP="00C21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CF7">
        <w:rPr>
          <w:rFonts w:ascii="Times New Roman" w:hAnsi="Times New Roman" w:cs="Times New Roman"/>
          <w:sz w:val="28"/>
          <w:szCs w:val="28"/>
        </w:rPr>
        <w:t>Друнина, Ю. В. Стихотворения [Текст] / Друнина Ю.В. - М</w:t>
      </w:r>
      <w:r w:rsidR="00A763E5">
        <w:rPr>
          <w:rFonts w:ascii="Times New Roman" w:hAnsi="Times New Roman" w:cs="Times New Roman"/>
          <w:sz w:val="28"/>
          <w:szCs w:val="28"/>
        </w:rPr>
        <w:t>осква</w:t>
      </w:r>
      <w:r w:rsidRPr="00C21CF7">
        <w:rPr>
          <w:rFonts w:ascii="Times New Roman" w:hAnsi="Times New Roman" w:cs="Times New Roman"/>
          <w:sz w:val="28"/>
          <w:szCs w:val="28"/>
        </w:rPr>
        <w:t xml:space="preserve">: Эксмо, 2003. </w:t>
      </w:r>
      <w:r w:rsidR="00CB611C">
        <w:rPr>
          <w:rFonts w:ascii="Times New Roman" w:hAnsi="Times New Roman" w:cs="Times New Roman"/>
          <w:sz w:val="28"/>
          <w:szCs w:val="28"/>
        </w:rPr>
        <w:t>–</w:t>
      </w:r>
      <w:r w:rsidRPr="00C21CF7">
        <w:rPr>
          <w:rFonts w:ascii="Times New Roman" w:hAnsi="Times New Roman" w:cs="Times New Roman"/>
          <w:sz w:val="28"/>
          <w:szCs w:val="28"/>
        </w:rPr>
        <w:t xml:space="preserve"> </w:t>
      </w:r>
      <w:r w:rsidR="00CB611C">
        <w:rPr>
          <w:rFonts w:ascii="Times New Roman" w:hAnsi="Times New Roman" w:cs="Times New Roman"/>
          <w:sz w:val="28"/>
          <w:szCs w:val="28"/>
        </w:rPr>
        <w:t>С.67.</w:t>
      </w:r>
    </w:p>
    <w:p w:rsidR="00A3020C" w:rsidRDefault="00A3020C" w:rsidP="001E4747">
      <w:pPr>
        <w:pStyle w:val="1"/>
        <w:numPr>
          <w:ilvl w:val="0"/>
          <w:numId w:val="1"/>
        </w:numPr>
      </w:pPr>
      <w:bookmarkStart w:id="13" w:name="_Toc512003855"/>
      <w:r w:rsidRPr="00A3020C">
        <w:t>Блокада (Надежда Радченко)</w:t>
      </w:r>
      <w:bookmarkEnd w:id="13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ёрное дуло блокадной ноч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Холодно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холодно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холодно очен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ставлена вместо стекла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ртонк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место соседнего дома -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ронк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здн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мамы всё нет отчего-т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ле живая ушла на работу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Есть очень хочется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трашн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емн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Умер братишка мой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тро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вн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ышла вод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дойти до рек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чень уста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ил уже никаких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иточка жизни натянута тонк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на столе 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отца похоронка.</w:t>
      </w:r>
    </w:p>
    <w:p w:rsidR="00CB611C" w:rsidRDefault="00CB611C" w:rsidP="00CB6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11C" w:rsidRDefault="00CB611C" w:rsidP="00CB6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744">
        <w:rPr>
          <w:rFonts w:ascii="Times New Roman" w:hAnsi="Times New Roman" w:cs="Times New Roman"/>
          <w:sz w:val="28"/>
          <w:szCs w:val="28"/>
        </w:rPr>
        <w:t>Гордость и горечь: Поэзия 70-80х годов о войне</w:t>
      </w:r>
      <w:r w:rsidR="00A763E5">
        <w:rPr>
          <w:rFonts w:ascii="Times New Roman" w:hAnsi="Times New Roman" w:cs="Times New Roman"/>
          <w:sz w:val="28"/>
          <w:szCs w:val="28"/>
        </w:rPr>
        <w:t xml:space="preserve"> </w:t>
      </w:r>
      <w:r w:rsidR="00A763E5" w:rsidRPr="003C5E4F">
        <w:rPr>
          <w:rFonts w:ascii="Times New Roman" w:hAnsi="Times New Roman" w:cs="Times New Roman"/>
          <w:sz w:val="28"/>
          <w:szCs w:val="28"/>
        </w:rPr>
        <w:t>[</w:t>
      </w:r>
      <w:r w:rsidR="00A763E5">
        <w:rPr>
          <w:rFonts w:ascii="Times New Roman" w:hAnsi="Times New Roman" w:cs="Times New Roman"/>
          <w:sz w:val="28"/>
          <w:szCs w:val="28"/>
        </w:rPr>
        <w:t>Текст</w:t>
      </w:r>
      <w:r w:rsidR="00A763E5" w:rsidRPr="003C5E4F">
        <w:rPr>
          <w:rFonts w:ascii="Times New Roman" w:hAnsi="Times New Roman" w:cs="Times New Roman"/>
          <w:sz w:val="28"/>
          <w:szCs w:val="28"/>
        </w:rPr>
        <w:t>]</w:t>
      </w:r>
      <w:r w:rsidR="00A763E5">
        <w:rPr>
          <w:rFonts w:ascii="Times New Roman" w:hAnsi="Times New Roman" w:cs="Times New Roman"/>
          <w:sz w:val="28"/>
          <w:szCs w:val="28"/>
        </w:rPr>
        <w:t xml:space="preserve"> </w:t>
      </w:r>
      <w:r w:rsidRPr="002D3744">
        <w:rPr>
          <w:rFonts w:ascii="Times New Roman" w:hAnsi="Times New Roman" w:cs="Times New Roman"/>
          <w:sz w:val="28"/>
          <w:szCs w:val="28"/>
        </w:rPr>
        <w:t>/ Составитель М.Л.Грозовский. –М</w:t>
      </w:r>
      <w:r w:rsidR="00A763E5">
        <w:rPr>
          <w:rFonts w:ascii="Times New Roman" w:hAnsi="Times New Roman" w:cs="Times New Roman"/>
          <w:sz w:val="28"/>
          <w:szCs w:val="28"/>
        </w:rPr>
        <w:t>осква</w:t>
      </w:r>
      <w:r w:rsidRPr="002D3744">
        <w:rPr>
          <w:rFonts w:ascii="Times New Roman" w:hAnsi="Times New Roman" w:cs="Times New Roman"/>
          <w:sz w:val="28"/>
          <w:szCs w:val="28"/>
        </w:rPr>
        <w:t xml:space="preserve">: Сов.Россия, 1990. – С. </w:t>
      </w:r>
      <w:r>
        <w:rPr>
          <w:rFonts w:ascii="Times New Roman" w:hAnsi="Times New Roman" w:cs="Times New Roman"/>
          <w:sz w:val="28"/>
          <w:szCs w:val="28"/>
        </w:rPr>
        <w:t>143</w:t>
      </w:r>
      <w:r w:rsidRPr="002D3744">
        <w:rPr>
          <w:rFonts w:ascii="Times New Roman" w:hAnsi="Times New Roman" w:cs="Times New Roman"/>
          <w:sz w:val="28"/>
          <w:szCs w:val="28"/>
        </w:rPr>
        <w:t>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14" w:name="_Toc512003856"/>
      <w:r w:rsidRPr="00A3020C">
        <w:t>Минута молчания (Александр  Росков)</w:t>
      </w:r>
      <w:bookmarkEnd w:id="14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чему я плачу в День Побед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чему бывает горько мне?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терял я ни отца, ни дед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икого из близких на войн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есь год живу, не вспомина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(будто так и надо) про войну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приходит день в начале ма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ень, когда молчит на всю страну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улко поминальная минут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 в минуту эту каждый раз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ам не понимаю – почему-т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лёзы сами катятся из глаз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тятся – и не могу иначе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ждый год девятого числа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День Победы – я, наверно, плачу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 всех тех, чьи жизни унесл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а война, за многих, кто не дожи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 Победы, плачу вместо ни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 стране, наверно, плачут тож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иллионы – павшие в живых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гремит салютами столица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риста шестьдесят с довеском дне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удет жизнь сумбурная катитьс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 набитой колее свое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удут вновь проблемы и задач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 войны минувшей в сторон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…Май придёт, и я опять заплачу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стыдясь, о павших на войне.</w:t>
      </w:r>
    </w:p>
    <w:p w:rsidR="00767CFA" w:rsidRDefault="00767CFA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767CFA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ков, Ю. Стихи </w:t>
      </w:r>
      <w:r w:rsidRPr="003F3C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F3CD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Ю.Соловьев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C21CF7" w:rsidRPr="00DD40CC">
          <w:rPr>
            <w:rStyle w:val="a9"/>
            <w:rFonts w:ascii="Times New Roman" w:hAnsi="Times New Roman" w:cs="Times New Roman"/>
            <w:sz w:val="28"/>
            <w:szCs w:val="28"/>
          </w:rPr>
          <w:t>http://nec.m-necropol.ru/roskov-aa.html</w:t>
        </w:r>
      </w:hyperlink>
      <w:r w:rsidR="00CB611C">
        <w:rPr>
          <w:rFonts w:ascii="Times New Roman" w:hAnsi="Times New Roman" w:cs="Times New Roman"/>
          <w:sz w:val="28"/>
          <w:szCs w:val="28"/>
        </w:rPr>
        <w:t xml:space="preserve"> - 15.04.2016г.</w:t>
      </w:r>
    </w:p>
    <w:p w:rsidR="00C21CF7" w:rsidRPr="00A3020C" w:rsidRDefault="00C21CF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15" w:name="_Toc512003857"/>
      <w:r w:rsidRPr="00A3020C">
        <w:t>В пятидесятых рождены  (Николай  Дмитриев)</w:t>
      </w:r>
      <w:bookmarkEnd w:id="15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пятидесятых рожде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йны не знали мы, и всё ж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понимаю: все мы тож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рнувшиеся с той вой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етела пуля, знала дел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етела тридцать лет назад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т в этот день, вот в это тел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т в это солнце, в этот са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 отцом я вместе выполз, выжил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то - в каких бы жил мира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бы снайпер батьку выжда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чехословацких клеверах?</w:t>
      </w:r>
    </w:p>
    <w:p w:rsidR="00767CFA" w:rsidRDefault="00767CFA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767CFA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, Н. Стихи </w:t>
      </w:r>
      <w:r w:rsidRPr="003F3C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F3CD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Н.Дмитриев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C21CF7" w:rsidRPr="00DD40CC">
          <w:rPr>
            <w:rStyle w:val="a9"/>
            <w:rFonts w:ascii="Times New Roman" w:hAnsi="Times New Roman" w:cs="Times New Roman"/>
            <w:sz w:val="28"/>
            <w:szCs w:val="28"/>
          </w:rPr>
          <w:t>https://www.chitalnya.ru/work/53935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20.04.2019г.</w:t>
      </w:r>
    </w:p>
    <w:p w:rsidR="00C21CF7" w:rsidRPr="00A3020C" w:rsidRDefault="00C21CF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16" w:name="_Toc512003858"/>
      <w:r w:rsidRPr="00A3020C">
        <w:t>Приснилось мне, приснилось мне (Петр Давыдов)</w:t>
      </w:r>
      <w:bookmarkEnd w:id="16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иснилось мне, приснилось мн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будто я на той войн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друг вижу – папа молод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гда еще не папа м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акой смешной, такой худ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овершенно не седо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реди разрывов и огн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дет, не зная про мен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иснилось мне, приснилось мн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папу видел на войн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дет куда-то в сапогах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на протезах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ногах.</w:t>
      </w:r>
    </w:p>
    <w:p w:rsidR="00767CFA" w:rsidRDefault="00767CFA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767CFA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ыдов, П. Стихи </w:t>
      </w:r>
      <w:r w:rsidRPr="003F3C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F3CD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П. Давыдов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C21CF7" w:rsidRPr="00DD40CC">
          <w:rPr>
            <w:rStyle w:val="a9"/>
            <w:rFonts w:ascii="Times New Roman" w:hAnsi="Times New Roman" w:cs="Times New Roman"/>
            <w:sz w:val="28"/>
            <w:szCs w:val="28"/>
          </w:rPr>
          <w:t>https://www.stihi.ru/2002/05/03-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23.03.2017.</w:t>
      </w:r>
    </w:p>
    <w:p w:rsidR="00A3020C" w:rsidRDefault="00A3020C" w:rsidP="001E4747">
      <w:pPr>
        <w:pStyle w:val="1"/>
        <w:numPr>
          <w:ilvl w:val="0"/>
          <w:numId w:val="1"/>
        </w:numPr>
      </w:pPr>
      <w:bookmarkStart w:id="17" w:name="_Toc512003859"/>
      <w:r w:rsidRPr="00A3020C">
        <w:t>Письма (Сергей Постолов)</w:t>
      </w:r>
      <w:bookmarkEnd w:id="17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ринесла в музей бабуля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топку писем, что с войн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ак сказала: «Вот помру я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А кому они нужны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м негоже стать золою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Грех то будет для седин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рожила всю жизнь вдовою: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Эти письма –муж да сын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Дорогие два солдат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Что за смертный взялись гуж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орок третий... Сорок пятый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ервым –сын, а после –муж...»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охранить она просила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се для памяти живых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Чтобы помнила Россия </w:t>
      </w:r>
    </w:p>
    <w:p w:rsidR="00767CFA" w:rsidRDefault="00A3020C" w:rsidP="00767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читала письма их.</w:t>
      </w:r>
      <w:r w:rsidR="00767CFA" w:rsidRPr="00986E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7CFA" w:rsidRDefault="00767CFA" w:rsidP="00767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CFA" w:rsidRPr="00986E14" w:rsidRDefault="00767CFA" w:rsidP="00767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К  30 – летию </w:t>
      </w:r>
      <w:r w:rsidR="00A763E5">
        <w:rPr>
          <w:rFonts w:ascii="Times New Roman" w:hAnsi="Times New Roman" w:cs="Times New Roman"/>
          <w:sz w:val="28"/>
          <w:szCs w:val="28"/>
        </w:rPr>
        <w:t>Великой  Победы: Стихи и проза. //</w:t>
      </w:r>
      <w:r w:rsidRPr="00986E14">
        <w:rPr>
          <w:rFonts w:ascii="Times New Roman" w:hAnsi="Times New Roman" w:cs="Times New Roman"/>
          <w:sz w:val="28"/>
          <w:szCs w:val="28"/>
        </w:rPr>
        <w:t xml:space="preserve"> Каменный пояс. – Челябинск,1975. – С. </w:t>
      </w:r>
      <w:r>
        <w:rPr>
          <w:rFonts w:ascii="Times New Roman" w:hAnsi="Times New Roman" w:cs="Times New Roman"/>
          <w:sz w:val="28"/>
          <w:szCs w:val="28"/>
        </w:rPr>
        <w:t>54.</w:t>
      </w:r>
    </w:p>
    <w:p w:rsidR="00A3020C" w:rsidRDefault="00A3020C" w:rsidP="001E4747">
      <w:pPr>
        <w:pStyle w:val="1"/>
        <w:numPr>
          <w:ilvl w:val="0"/>
          <w:numId w:val="1"/>
        </w:numPr>
      </w:pPr>
      <w:bookmarkStart w:id="18" w:name="_Toc512003860"/>
      <w:r w:rsidRPr="00A3020C">
        <w:t>Никто не знает их фамилий (Римма Казакова)</w:t>
      </w:r>
      <w:bookmarkEnd w:id="18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икто не знает их фамили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О них ни песен нет, ни книг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десь чей-то сын, и чей-то милы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чей-то первый ученик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и легли на поле бо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ить начинавшие едв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было небо голубо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ыла зеленая трав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быть тот горький год не близки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никогда бы не смог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о всей России обелиск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души рвутся из зем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...Они прикрыли жизнь собою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ить начинавшие едва... 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б было небо голубо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ыла зеленая трава.</w:t>
      </w:r>
    </w:p>
    <w:p w:rsidR="00767CFA" w:rsidRDefault="00767CFA" w:rsidP="002A0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2A06C2" w:rsidP="002A0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6C2">
        <w:rPr>
          <w:rFonts w:ascii="Times New Roman" w:hAnsi="Times New Roman" w:cs="Times New Roman"/>
          <w:sz w:val="28"/>
          <w:szCs w:val="28"/>
        </w:rPr>
        <w:t>Казакова, Р. Ф. Мгновение,</w:t>
      </w:r>
      <w:r w:rsidR="00767CFA">
        <w:rPr>
          <w:rFonts w:ascii="Times New Roman" w:hAnsi="Times New Roman" w:cs="Times New Roman"/>
          <w:sz w:val="28"/>
          <w:szCs w:val="28"/>
        </w:rPr>
        <w:t xml:space="preserve"> </w:t>
      </w:r>
      <w:r w:rsidRPr="002A06C2">
        <w:rPr>
          <w:rFonts w:ascii="Times New Roman" w:hAnsi="Times New Roman" w:cs="Times New Roman"/>
          <w:sz w:val="28"/>
          <w:szCs w:val="28"/>
        </w:rPr>
        <w:t>тебя благодарю [Текст] : избранная лирика,</w:t>
      </w:r>
      <w:r w:rsidR="00767CFA">
        <w:rPr>
          <w:rFonts w:ascii="Times New Roman" w:hAnsi="Times New Roman" w:cs="Times New Roman"/>
          <w:sz w:val="28"/>
          <w:szCs w:val="28"/>
        </w:rPr>
        <w:t xml:space="preserve"> </w:t>
      </w:r>
      <w:r w:rsidRPr="002A06C2">
        <w:rPr>
          <w:rFonts w:ascii="Times New Roman" w:hAnsi="Times New Roman" w:cs="Times New Roman"/>
          <w:sz w:val="28"/>
          <w:szCs w:val="28"/>
        </w:rPr>
        <w:t>песни / Р.Ф.Казакова. - М</w:t>
      </w:r>
      <w:r w:rsidR="00A763E5">
        <w:rPr>
          <w:rFonts w:ascii="Times New Roman" w:hAnsi="Times New Roman" w:cs="Times New Roman"/>
          <w:sz w:val="28"/>
          <w:szCs w:val="28"/>
        </w:rPr>
        <w:t>осква</w:t>
      </w:r>
      <w:r w:rsidRPr="002A06C2">
        <w:rPr>
          <w:rFonts w:ascii="Times New Roman" w:hAnsi="Times New Roman" w:cs="Times New Roman"/>
          <w:sz w:val="28"/>
          <w:szCs w:val="28"/>
        </w:rPr>
        <w:t xml:space="preserve">: Эксмо, 2006. </w:t>
      </w:r>
      <w:r w:rsidR="00767CFA">
        <w:rPr>
          <w:rFonts w:ascii="Times New Roman" w:hAnsi="Times New Roman" w:cs="Times New Roman"/>
          <w:sz w:val="28"/>
          <w:szCs w:val="28"/>
        </w:rPr>
        <w:t>–</w:t>
      </w:r>
      <w:r w:rsidRPr="002A06C2">
        <w:rPr>
          <w:rFonts w:ascii="Times New Roman" w:hAnsi="Times New Roman" w:cs="Times New Roman"/>
          <w:sz w:val="28"/>
          <w:szCs w:val="28"/>
        </w:rPr>
        <w:t xml:space="preserve"> </w:t>
      </w:r>
      <w:r w:rsidR="00767CFA">
        <w:rPr>
          <w:rFonts w:ascii="Times New Roman" w:hAnsi="Times New Roman" w:cs="Times New Roman"/>
          <w:sz w:val="28"/>
          <w:szCs w:val="28"/>
        </w:rPr>
        <w:t>С.27</w:t>
      </w:r>
      <w:r w:rsidRPr="002A06C2">
        <w:rPr>
          <w:rFonts w:ascii="Times New Roman" w:hAnsi="Times New Roman" w:cs="Times New Roman"/>
          <w:sz w:val="28"/>
          <w:szCs w:val="28"/>
        </w:rPr>
        <w:t>.</w:t>
      </w:r>
    </w:p>
    <w:p w:rsidR="00A3020C" w:rsidRDefault="00A3020C" w:rsidP="001E4747">
      <w:pPr>
        <w:pStyle w:val="1"/>
        <w:numPr>
          <w:ilvl w:val="0"/>
          <w:numId w:val="1"/>
        </w:numPr>
      </w:pPr>
      <w:bookmarkStart w:id="19" w:name="_Toc512003861"/>
      <w:r w:rsidRPr="00A3020C">
        <w:t>Как мало их осталось на земле (Юрий Соловьёв)</w:t>
      </w:r>
      <w:bookmarkEnd w:id="19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мало их осталось на земл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ходят ноги и тревожат ра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ночью курят, чтобы в страшном сн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новь не стреляли в них на поле бран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не хочется их каждого обнят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еплом душевным с ними поделитьс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ыла бы сила, чтобы время вспять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я не бог... война им снова снитс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усть внукам не достанется войн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грязь её потомков не коснётс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усть курит бывший ротный старшин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лышит, как внучок во сне смеётся.</w:t>
      </w:r>
    </w:p>
    <w:p w:rsidR="00767CFA" w:rsidRDefault="00767CFA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767CFA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, Ю. Стихи </w:t>
      </w:r>
      <w:r w:rsidRPr="003F3C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F3CD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Ю.Соловьев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2A06C2" w:rsidRPr="00DD40CC">
          <w:rPr>
            <w:rStyle w:val="a9"/>
            <w:rFonts w:ascii="Times New Roman" w:hAnsi="Times New Roman" w:cs="Times New Roman"/>
            <w:sz w:val="28"/>
            <w:szCs w:val="28"/>
          </w:rPr>
          <w:t>https://lubdetpis.blogspot.com/p/blog-page_5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6.05.2017г.</w:t>
      </w:r>
    </w:p>
    <w:p w:rsidR="00A3020C" w:rsidRDefault="00A3020C" w:rsidP="001E4747">
      <w:pPr>
        <w:pStyle w:val="1"/>
        <w:numPr>
          <w:ilvl w:val="0"/>
          <w:numId w:val="1"/>
        </w:numPr>
      </w:pPr>
      <w:bookmarkStart w:id="20" w:name="_Toc512003862"/>
      <w:r w:rsidRPr="00A3020C">
        <w:t>Последнею усталостью устав (Борис Слуцкий)</w:t>
      </w:r>
      <w:bookmarkEnd w:id="20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следнею усталостью уста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едсмертным умиранием охвачен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ольшие руки вяло распласта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ежит солда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мог лежать инач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мог лежать с женой в своей посте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Он мог не рвать намокший кровью мо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мог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 мог ли? Будто? Неужели?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т, он не мог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му военкомат повестки сла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 ним рядом офицеры шли, шага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тылу стучал машинкой трибуна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если б не стучал, он мог?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два 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без повесток, он бы сам пошё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не за страх – за совесть и за почест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ежит солдат – в крови лежит, в больш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жаловаться ни на что не хочет.</w:t>
      </w:r>
    </w:p>
    <w:p w:rsidR="002153CC" w:rsidRDefault="002153CC" w:rsidP="002A0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2A06C2" w:rsidP="002A0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6C2">
        <w:rPr>
          <w:rFonts w:ascii="Times New Roman" w:hAnsi="Times New Roman" w:cs="Times New Roman"/>
          <w:sz w:val="28"/>
          <w:szCs w:val="28"/>
        </w:rPr>
        <w:t>Слуцкий, Б. А. Без поправок... [Текст] / Б.А.Слуцкий. - М</w:t>
      </w:r>
      <w:r w:rsidR="00A763E5">
        <w:rPr>
          <w:rFonts w:ascii="Times New Roman" w:hAnsi="Times New Roman" w:cs="Times New Roman"/>
          <w:sz w:val="28"/>
          <w:szCs w:val="28"/>
        </w:rPr>
        <w:t>осква</w:t>
      </w:r>
      <w:r w:rsidRPr="002A06C2">
        <w:rPr>
          <w:rFonts w:ascii="Times New Roman" w:hAnsi="Times New Roman" w:cs="Times New Roman"/>
          <w:sz w:val="28"/>
          <w:szCs w:val="28"/>
        </w:rPr>
        <w:t xml:space="preserve"> : Время, 2006. </w:t>
      </w:r>
      <w:r w:rsidR="00767CFA">
        <w:rPr>
          <w:rFonts w:ascii="Times New Roman" w:hAnsi="Times New Roman" w:cs="Times New Roman"/>
          <w:sz w:val="28"/>
          <w:szCs w:val="28"/>
        </w:rPr>
        <w:t>–</w:t>
      </w:r>
      <w:r w:rsidRPr="002A06C2">
        <w:rPr>
          <w:rFonts w:ascii="Times New Roman" w:hAnsi="Times New Roman" w:cs="Times New Roman"/>
          <w:sz w:val="28"/>
          <w:szCs w:val="28"/>
        </w:rPr>
        <w:t xml:space="preserve"> </w:t>
      </w:r>
      <w:r w:rsidR="00767CFA">
        <w:rPr>
          <w:rFonts w:ascii="Times New Roman" w:hAnsi="Times New Roman" w:cs="Times New Roman"/>
          <w:sz w:val="28"/>
          <w:szCs w:val="28"/>
        </w:rPr>
        <w:t>С.437</w:t>
      </w:r>
      <w:r w:rsidRPr="002A06C2">
        <w:rPr>
          <w:rFonts w:ascii="Times New Roman" w:hAnsi="Times New Roman" w:cs="Times New Roman"/>
          <w:sz w:val="28"/>
          <w:szCs w:val="28"/>
        </w:rPr>
        <w:t>. - (Поэтическая б-ка).</w:t>
      </w:r>
    </w:p>
    <w:p w:rsidR="00A3020C" w:rsidRDefault="00A3020C" w:rsidP="001E4747">
      <w:pPr>
        <w:pStyle w:val="1"/>
        <w:numPr>
          <w:ilvl w:val="0"/>
          <w:numId w:val="1"/>
        </w:numPr>
      </w:pPr>
      <w:bookmarkStart w:id="21" w:name="_Toc512003863"/>
      <w:r w:rsidRPr="00A3020C">
        <w:t>На носилках, около сарая (Юлия Друнина)</w:t>
      </w:r>
      <w:bookmarkEnd w:id="21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носилках, около сара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краю отбитого се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анитарка шепчет, умирая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– Я ещё, ребята, не жила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бойцы вокруг неё толпятс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не могут ей в глаза смотреть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осемнадцать – это восемнадцать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ко всем неумолима смерть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ерез много лет в глазах любим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в его глаза устремле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блеск зарев, колыханье дым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друг увидит ветеран вой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здрогнет он и отойдет к окошку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курить пытаясь на ходу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одожди его, жена, немножко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сорок первом он сейчас году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ам, где возле чёрного сара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краю отбитого се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евочка лепечет, умирая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– Я ещё, ребята, не жила...</w:t>
      </w:r>
    </w:p>
    <w:p w:rsidR="002153CC" w:rsidRDefault="002153CC" w:rsidP="00C21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C21CF7" w:rsidP="00C21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CF7">
        <w:rPr>
          <w:rFonts w:ascii="Times New Roman" w:hAnsi="Times New Roman" w:cs="Times New Roman"/>
          <w:sz w:val="28"/>
          <w:szCs w:val="28"/>
        </w:rPr>
        <w:t>Друнина, Ю. В. Стихотворения [Текст] / Друнина Ю.В. - М</w:t>
      </w:r>
      <w:r w:rsidR="002153CC">
        <w:rPr>
          <w:rFonts w:ascii="Times New Roman" w:hAnsi="Times New Roman" w:cs="Times New Roman"/>
          <w:sz w:val="28"/>
          <w:szCs w:val="28"/>
        </w:rPr>
        <w:t>осква</w:t>
      </w:r>
      <w:r w:rsidRPr="00C21CF7">
        <w:rPr>
          <w:rFonts w:ascii="Times New Roman" w:hAnsi="Times New Roman" w:cs="Times New Roman"/>
          <w:sz w:val="28"/>
          <w:szCs w:val="28"/>
        </w:rPr>
        <w:t xml:space="preserve"> : Эксмо, 2003. </w:t>
      </w:r>
      <w:r w:rsidR="002153CC">
        <w:rPr>
          <w:rFonts w:ascii="Times New Roman" w:hAnsi="Times New Roman" w:cs="Times New Roman"/>
          <w:sz w:val="28"/>
          <w:szCs w:val="28"/>
        </w:rPr>
        <w:t>–</w:t>
      </w:r>
      <w:r w:rsidRPr="00C21CF7">
        <w:rPr>
          <w:rFonts w:ascii="Times New Roman" w:hAnsi="Times New Roman" w:cs="Times New Roman"/>
          <w:sz w:val="28"/>
          <w:szCs w:val="28"/>
        </w:rPr>
        <w:t xml:space="preserve"> </w:t>
      </w:r>
      <w:r w:rsidR="002153CC">
        <w:rPr>
          <w:rFonts w:ascii="Times New Roman" w:hAnsi="Times New Roman" w:cs="Times New Roman"/>
          <w:sz w:val="28"/>
          <w:szCs w:val="28"/>
        </w:rPr>
        <w:t>С. 200.</w:t>
      </w:r>
    </w:p>
    <w:p w:rsidR="00A3020C" w:rsidRPr="00A3020C" w:rsidRDefault="00A3020C" w:rsidP="001E4747">
      <w:pPr>
        <w:pStyle w:val="1"/>
        <w:numPr>
          <w:ilvl w:val="0"/>
          <w:numId w:val="1"/>
        </w:numPr>
      </w:pPr>
      <w:bookmarkStart w:id="22" w:name="_Toc512003864"/>
      <w:r w:rsidRPr="00A3020C">
        <w:lastRenderedPageBreak/>
        <w:t>Когда последний взрыв раздался  ( Евгений Иванов)</w:t>
      </w:r>
      <w:bookmarkEnd w:id="22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последний взрыв раздалс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умерла война во мне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долго, долго оставалс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олдатом в мирной тишин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лядел на нивы и опуш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лезли мысли прежних дней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лучше здесь поставить пуш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вырыть линию транше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 каждой речки мимоходом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лаза, как требовал уста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скали «скрытые подходы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«ось» десантных переправ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оями бредил в сновидения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рой все ночи напролё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 отдавал распоряжени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то командовал: «Вперёд!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ене, что в бок меня толкала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«Да не шуми, проснись, чудак»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Хрипел тревожно и устало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«А ты сюда попала как?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последний взрыв раздалс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умерла война во мне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долго, долго оставалс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олдатом в мирной тишине.</w:t>
      </w:r>
    </w:p>
    <w:p w:rsidR="002153CC" w:rsidRDefault="002153CC" w:rsidP="002153CC">
      <w:pPr>
        <w:rPr>
          <w:rFonts w:ascii="Times New Roman" w:hAnsi="Times New Roman" w:cs="Times New Roman"/>
          <w:sz w:val="28"/>
          <w:szCs w:val="28"/>
        </w:rPr>
      </w:pPr>
    </w:p>
    <w:p w:rsidR="002153CC" w:rsidRPr="002153CC" w:rsidRDefault="002153CC" w:rsidP="002153CC">
      <w:pPr>
        <w:rPr>
          <w:rFonts w:ascii="Times New Roman" w:hAnsi="Times New Roman" w:cs="Times New Roman"/>
          <w:sz w:val="28"/>
          <w:szCs w:val="28"/>
        </w:rPr>
      </w:pPr>
      <w:r w:rsidRPr="002153CC">
        <w:rPr>
          <w:rFonts w:ascii="Times New Roman" w:hAnsi="Times New Roman" w:cs="Times New Roman"/>
          <w:sz w:val="28"/>
          <w:szCs w:val="28"/>
        </w:rPr>
        <w:t>Великая Отечественная война: Стихотворения и поэмы. Т.1</w:t>
      </w:r>
      <w:r w:rsidR="00A763E5" w:rsidRPr="003C5E4F">
        <w:rPr>
          <w:rFonts w:ascii="Times New Roman" w:hAnsi="Times New Roman" w:cs="Times New Roman"/>
          <w:sz w:val="28"/>
          <w:szCs w:val="28"/>
        </w:rPr>
        <w:t>[</w:t>
      </w:r>
      <w:r w:rsidR="00A763E5">
        <w:rPr>
          <w:rFonts w:ascii="Times New Roman" w:hAnsi="Times New Roman" w:cs="Times New Roman"/>
          <w:sz w:val="28"/>
          <w:szCs w:val="28"/>
        </w:rPr>
        <w:t>Текст</w:t>
      </w:r>
      <w:r w:rsidR="00A763E5" w:rsidRPr="003C5E4F">
        <w:rPr>
          <w:rFonts w:ascii="Times New Roman" w:hAnsi="Times New Roman" w:cs="Times New Roman"/>
          <w:sz w:val="28"/>
          <w:szCs w:val="28"/>
        </w:rPr>
        <w:t>]</w:t>
      </w:r>
      <w:r w:rsidR="00A763E5">
        <w:rPr>
          <w:rFonts w:ascii="Times New Roman" w:hAnsi="Times New Roman" w:cs="Times New Roman"/>
          <w:sz w:val="28"/>
          <w:szCs w:val="28"/>
        </w:rPr>
        <w:t xml:space="preserve"> </w:t>
      </w:r>
      <w:r w:rsidRPr="002153CC">
        <w:rPr>
          <w:rFonts w:ascii="Times New Roman" w:hAnsi="Times New Roman" w:cs="Times New Roman"/>
          <w:sz w:val="28"/>
          <w:szCs w:val="28"/>
        </w:rPr>
        <w:t>/Составители С.Наровчатов,Я.Хелемский. – М</w:t>
      </w:r>
      <w:r w:rsidR="00A763E5">
        <w:rPr>
          <w:rFonts w:ascii="Times New Roman" w:hAnsi="Times New Roman" w:cs="Times New Roman"/>
          <w:sz w:val="28"/>
          <w:szCs w:val="28"/>
        </w:rPr>
        <w:t>осква</w:t>
      </w:r>
      <w:r w:rsidRPr="002153CC">
        <w:rPr>
          <w:rFonts w:ascii="Times New Roman" w:hAnsi="Times New Roman" w:cs="Times New Roman"/>
          <w:sz w:val="28"/>
          <w:szCs w:val="28"/>
        </w:rPr>
        <w:t>: Худож.лит-ра, 1970. – С.</w:t>
      </w:r>
      <w:r>
        <w:rPr>
          <w:rFonts w:ascii="Times New Roman" w:hAnsi="Times New Roman" w:cs="Times New Roman"/>
          <w:sz w:val="28"/>
          <w:szCs w:val="28"/>
        </w:rPr>
        <w:t>430</w:t>
      </w:r>
      <w:r w:rsidRPr="002153CC">
        <w:rPr>
          <w:rFonts w:ascii="Times New Roman" w:hAnsi="Times New Roman" w:cs="Times New Roman"/>
          <w:sz w:val="28"/>
          <w:szCs w:val="28"/>
        </w:rPr>
        <w:t>.</w:t>
      </w:r>
    </w:p>
    <w:p w:rsidR="00A3020C" w:rsidRPr="00A3020C" w:rsidRDefault="00A3020C" w:rsidP="001E4747">
      <w:pPr>
        <w:pStyle w:val="1"/>
        <w:numPr>
          <w:ilvl w:val="0"/>
          <w:numId w:val="1"/>
        </w:numPr>
      </w:pPr>
      <w:bookmarkStart w:id="23" w:name="_Toc512003865"/>
      <w:r w:rsidRPr="00A3020C">
        <w:t xml:space="preserve">Сороковые </w:t>
      </w:r>
      <w:r>
        <w:t>(</w:t>
      </w:r>
      <w:r w:rsidRPr="00A3020C">
        <w:t>Давид Самойлов</w:t>
      </w:r>
      <w:r>
        <w:t>)</w:t>
      </w:r>
      <w:bookmarkEnd w:id="23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ороковые, роковы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енные и фронтовы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извещенья похоронны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ерестуки эшелонны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удят накатанные рельс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сторно. Холодно. Высок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огорельцы, погорельц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чуют с запада к востоку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это я на полустанк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своей замурзанной ушанк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звездочка не уставна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вырезанная из банк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Да, это я на белом свет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Худой, веселый и задорны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у меня табак в кисет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у меня мундштук наборны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я с девчонкой балагурю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больше нужного хромаю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айку надвое ломаю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се на свете понимаю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это было! Как совпало 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йна, беда, мечта и юность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это все в меня запал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лишь потом во мне очнулось!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ороковые, роковы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винцовые, пороховые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йна гуляет по Росси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мы такие молодые!</w:t>
      </w: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2A06C2" w:rsidP="002A0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6C2">
        <w:rPr>
          <w:rFonts w:ascii="Times New Roman" w:hAnsi="Times New Roman" w:cs="Times New Roman"/>
          <w:sz w:val="28"/>
          <w:szCs w:val="28"/>
        </w:rPr>
        <w:t>Самойлов, Д. С.</w:t>
      </w:r>
      <w:r w:rsidR="002153CC">
        <w:rPr>
          <w:rFonts w:ascii="Times New Roman" w:hAnsi="Times New Roman" w:cs="Times New Roman"/>
          <w:sz w:val="28"/>
          <w:szCs w:val="28"/>
        </w:rPr>
        <w:t xml:space="preserve"> </w:t>
      </w:r>
      <w:r w:rsidRPr="002A06C2">
        <w:rPr>
          <w:rFonts w:ascii="Times New Roman" w:hAnsi="Times New Roman" w:cs="Times New Roman"/>
          <w:sz w:val="28"/>
          <w:szCs w:val="28"/>
        </w:rPr>
        <w:t>Шумит, не умолкая, память-дождь... [Текст] / Давид Самойлов. - М</w:t>
      </w:r>
      <w:r w:rsidR="00A763E5">
        <w:rPr>
          <w:rFonts w:ascii="Times New Roman" w:hAnsi="Times New Roman" w:cs="Times New Roman"/>
          <w:sz w:val="28"/>
          <w:szCs w:val="28"/>
        </w:rPr>
        <w:t>осква</w:t>
      </w:r>
      <w:r w:rsidRPr="002A06C2">
        <w:rPr>
          <w:rFonts w:ascii="Times New Roman" w:hAnsi="Times New Roman" w:cs="Times New Roman"/>
          <w:sz w:val="28"/>
          <w:szCs w:val="28"/>
        </w:rPr>
        <w:t xml:space="preserve"> : Эксмо, 2013. </w:t>
      </w:r>
      <w:r w:rsidR="002153CC">
        <w:rPr>
          <w:rFonts w:ascii="Times New Roman" w:hAnsi="Times New Roman" w:cs="Times New Roman"/>
          <w:sz w:val="28"/>
          <w:szCs w:val="28"/>
        </w:rPr>
        <w:t>–</w:t>
      </w:r>
      <w:r w:rsidRPr="002A06C2">
        <w:rPr>
          <w:rFonts w:ascii="Times New Roman" w:hAnsi="Times New Roman" w:cs="Times New Roman"/>
          <w:sz w:val="28"/>
          <w:szCs w:val="28"/>
        </w:rPr>
        <w:t xml:space="preserve"> </w:t>
      </w:r>
      <w:r w:rsidR="002153CC">
        <w:rPr>
          <w:rFonts w:ascii="Times New Roman" w:hAnsi="Times New Roman" w:cs="Times New Roman"/>
          <w:sz w:val="28"/>
          <w:szCs w:val="28"/>
        </w:rPr>
        <w:t>С. 38</w:t>
      </w:r>
      <w:r w:rsidRPr="002A06C2">
        <w:rPr>
          <w:rFonts w:ascii="Times New Roman" w:hAnsi="Times New Roman" w:cs="Times New Roman"/>
          <w:sz w:val="28"/>
          <w:szCs w:val="28"/>
        </w:rPr>
        <w:t>. - (Золотая серия поэзии).</w:t>
      </w:r>
    </w:p>
    <w:p w:rsidR="00A3020C" w:rsidRPr="00A3020C" w:rsidRDefault="00A3020C" w:rsidP="001E4747">
      <w:pPr>
        <w:pStyle w:val="1"/>
        <w:numPr>
          <w:ilvl w:val="0"/>
          <w:numId w:val="1"/>
        </w:numPr>
      </w:pPr>
      <w:bookmarkStart w:id="24" w:name="_Toc512003866"/>
      <w:r w:rsidRPr="00A3020C">
        <w:t>На фронте мы не думали о нервах (Михаил Борисов)</w:t>
      </w:r>
      <w:bookmarkEnd w:id="24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фронте мы не думали о нервах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йна кроила землю под погос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из траншей бойцы в шинелях серы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ывало, поднимались в полный рос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так и вста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днажды в сорок перво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ой командир, почти ровесник м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однял роту собственным примером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последний и решительный наш бо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ой лейтенант, я видел краем глаз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ты взлетел над бруствером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– Вперед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оказалось – перед нами сразу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аздался вширь поникший небосво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акой рывок губителен, во-первы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, во-вторых, не легок и не прост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за тобо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мы в шинелях серых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же надежно встали во весь рос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те дни судьба не каждому свети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ой командир, тебе того рывк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го на шаг единственный хватило.</w:t>
      </w:r>
    </w:p>
    <w:p w:rsidR="002153CC" w:rsidRDefault="00A3020C" w:rsidP="002153CC">
      <w:r w:rsidRPr="00A3020C">
        <w:rPr>
          <w:rFonts w:ascii="Times New Roman" w:hAnsi="Times New Roman" w:cs="Times New Roman"/>
          <w:sz w:val="28"/>
          <w:szCs w:val="28"/>
        </w:rPr>
        <w:t>Всего на шаг... в грядущие века.</w:t>
      </w:r>
      <w:r w:rsidR="002153CC" w:rsidRPr="002153CC">
        <w:t xml:space="preserve"> </w:t>
      </w:r>
    </w:p>
    <w:p w:rsidR="002153CC" w:rsidRPr="002153CC" w:rsidRDefault="002153CC" w:rsidP="002153CC">
      <w:pPr>
        <w:rPr>
          <w:rFonts w:ascii="Times New Roman" w:hAnsi="Times New Roman" w:cs="Times New Roman"/>
          <w:sz w:val="28"/>
          <w:szCs w:val="28"/>
        </w:rPr>
      </w:pPr>
      <w:r w:rsidRPr="002153CC">
        <w:rPr>
          <w:rFonts w:ascii="Times New Roman" w:hAnsi="Times New Roman" w:cs="Times New Roman"/>
          <w:sz w:val="28"/>
          <w:szCs w:val="28"/>
        </w:rPr>
        <w:lastRenderedPageBreak/>
        <w:t>Великая Отечественная война: Стихотворения и поэмы. Т.1</w:t>
      </w:r>
      <w:r w:rsidR="004C58A0" w:rsidRPr="003C5E4F">
        <w:rPr>
          <w:rFonts w:ascii="Times New Roman" w:hAnsi="Times New Roman" w:cs="Times New Roman"/>
          <w:sz w:val="28"/>
          <w:szCs w:val="28"/>
        </w:rPr>
        <w:t>[</w:t>
      </w:r>
      <w:r w:rsidR="004C58A0">
        <w:rPr>
          <w:rFonts w:ascii="Times New Roman" w:hAnsi="Times New Roman" w:cs="Times New Roman"/>
          <w:sz w:val="28"/>
          <w:szCs w:val="28"/>
        </w:rPr>
        <w:t>Текст</w:t>
      </w:r>
      <w:r w:rsidR="004C58A0" w:rsidRPr="003C5E4F">
        <w:rPr>
          <w:rFonts w:ascii="Times New Roman" w:hAnsi="Times New Roman" w:cs="Times New Roman"/>
          <w:sz w:val="28"/>
          <w:szCs w:val="28"/>
        </w:rPr>
        <w:t>]</w:t>
      </w:r>
      <w:r w:rsidR="004C58A0">
        <w:rPr>
          <w:rFonts w:ascii="Times New Roman" w:hAnsi="Times New Roman" w:cs="Times New Roman"/>
          <w:sz w:val="28"/>
          <w:szCs w:val="28"/>
        </w:rPr>
        <w:t xml:space="preserve"> </w:t>
      </w:r>
      <w:r w:rsidRPr="002153CC">
        <w:rPr>
          <w:rFonts w:ascii="Times New Roman" w:hAnsi="Times New Roman" w:cs="Times New Roman"/>
          <w:sz w:val="28"/>
          <w:szCs w:val="28"/>
        </w:rPr>
        <w:t>/Составители С.Наровчатов,Я.Хелемский. – М</w:t>
      </w:r>
      <w:r w:rsidR="004C58A0">
        <w:rPr>
          <w:rFonts w:ascii="Times New Roman" w:hAnsi="Times New Roman" w:cs="Times New Roman"/>
          <w:sz w:val="28"/>
          <w:szCs w:val="28"/>
        </w:rPr>
        <w:t>осква</w:t>
      </w:r>
      <w:r w:rsidRPr="002153CC">
        <w:rPr>
          <w:rFonts w:ascii="Times New Roman" w:hAnsi="Times New Roman" w:cs="Times New Roman"/>
          <w:sz w:val="28"/>
          <w:szCs w:val="28"/>
        </w:rPr>
        <w:t>: Худож.лит-ра, 1970. – С. 325.</w:t>
      </w:r>
    </w:p>
    <w:p w:rsidR="00A3020C" w:rsidRPr="00A3020C" w:rsidRDefault="00A3020C" w:rsidP="001E4747">
      <w:pPr>
        <w:pStyle w:val="1"/>
        <w:numPr>
          <w:ilvl w:val="0"/>
          <w:numId w:val="1"/>
        </w:numPr>
      </w:pPr>
      <w:bookmarkStart w:id="25" w:name="_Toc512003867"/>
      <w:r w:rsidRPr="00A3020C">
        <w:t>Вспомним блокадные скорбные были (Александр</w:t>
      </w:r>
      <w:r w:rsidR="00F2514B">
        <w:t xml:space="preserve"> </w:t>
      </w:r>
      <w:r w:rsidRPr="00A3020C">
        <w:t>Галич)</w:t>
      </w:r>
      <w:bookmarkEnd w:id="25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помним блокадные скорбные бы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бо в разрывах, рябо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ехов, что Прагу свою сохрани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дав ее немцам без бо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олос сирены, поющей тревожн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мни, седые от пы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ак бы и мы поступили, возможн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сли бы чехами бы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орькой истории грустные вех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Шум пискаревской дубрав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авы, возможно, разумные чехи 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, вероятно, не прав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авы бельгийцы, мне искренне жаль их, 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рюгге без выстрела брошен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авы влюбленные в жизнь парижан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м свой отдавшие боша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лишь одни, простофили и дур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итер не выдали немца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отдавали мы архитектур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произвол чужеземца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оставляли позора в наследств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етям и внукам любимы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вердо усвоив со школьного детства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ертвые сраму не иму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осознать, вероятно, несложн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ет через сто или двести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 воссоздать из развалин возможн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роме утраченной чести.</w:t>
      </w:r>
    </w:p>
    <w:p w:rsidR="003D4A57" w:rsidRDefault="003D4A57" w:rsidP="00303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303B4C" w:rsidP="00303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B4C">
        <w:rPr>
          <w:rFonts w:ascii="Times New Roman" w:hAnsi="Times New Roman" w:cs="Times New Roman"/>
          <w:sz w:val="28"/>
          <w:szCs w:val="28"/>
        </w:rPr>
        <w:t xml:space="preserve">Галич, А. А. Возвращение [Текст] : стихи. Песни. Воспоминания / А. А. Галич ; сост. Г. Соловьева. - Санкт-Петербург : Музыка, 1990. </w:t>
      </w:r>
      <w:r w:rsidR="003D4A57">
        <w:rPr>
          <w:rFonts w:ascii="Times New Roman" w:hAnsi="Times New Roman" w:cs="Times New Roman"/>
          <w:sz w:val="28"/>
          <w:szCs w:val="28"/>
        </w:rPr>
        <w:t>–</w:t>
      </w:r>
      <w:r w:rsidRPr="00303B4C">
        <w:rPr>
          <w:rFonts w:ascii="Times New Roman" w:hAnsi="Times New Roman" w:cs="Times New Roman"/>
          <w:sz w:val="28"/>
          <w:szCs w:val="28"/>
        </w:rPr>
        <w:t xml:space="preserve"> </w:t>
      </w:r>
      <w:r w:rsidR="003D4A57">
        <w:rPr>
          <w:rFonts w:ascii="Times New Roman" w:hAnsi="Times New Roman" w:cs="Times New Roman"/>
          <w:sz w:val="28"/>
          <w:szCs w:val="28"/>
        </w:rPr>
        <w:t>С. 267.</w:t>
      </w:r>
    </w:p>
    <w:p w:rsidR="00A3020C" w:rsidRPr="00A3020C" w:rsidRDefault="00A3020C" w:rsidP="001E4747">
      <w:pPr>
        <w:pStyle w:val="1"/>
        <w:numPr>
          <w:ilvl w:val="0"/>
          <w:numId w:val="1"/>
        </w:numPr>
      </w:pPr>
      <w:bookmarkStart w:id="26" w:name="_Toc512003868"/>
      <w:r w:rsidRPr="00A3020C">
        <w:t>Жди меня, и я вернусь (Константин Симонов)</w:t>
      </w:r>
      <w:bookmarkEnd w:id="26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ди меня, и я вернус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лько очень жд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ди, когда наводят груст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елтые дожд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ди, когда снега мету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Жди, когда жар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ди, когда других не жду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забыв вчер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ди, когда из дальних мес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исем не приде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ди, когда уж надоес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м, кто вместе жде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ди меня, и я вернус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желай добр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м, кто знает наизуст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забыть пор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усть поверят сын и мат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то, что нет мен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усть друзья устанут ждат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ядут у огн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ыпьют горькое вин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помин души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ди. И с ними заодн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ыпить не спеш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ди меня, и я вернус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м смертям назл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то не ждал меня, тот пуст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кажет: - Повезл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понять, не ждавшим и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среди огн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жиданием своим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ы спасла мен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я выжил, будем знат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лько мы с тобой,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сто ты умела ждат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никто другой.</w:t>
      </w:r>
    </w:p>
    <w:p w:rsidR="003D4A57" w:rsidRDefault="003D4A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3D4A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A57">
        <w:rPr>
          <w:rFonts w:ascii="Times New Roman" w:hAnsi="Times New Roman" w:cs="Times New Roman"/>
          <w:sz w:val="28"/>
          <w:szCs w:val="28"/>
        </w:rPr>
        <w:t xml:space="preserve">Дороги Победы: Стихи советских поэтов о войне </w:t>
      </w:r>
      <w:r w:rsidR="004C58A0" w:rsidRPr="003C5E4F">
        <w:rPr>
          <w:rFonts w:ascii="Times New Roman" w:hAnsi="Times New Roman" w:cs="Times New Roman"/>
          <w:sz w:val="28"/>
          <w:szCs w:val="28"/>
        </w:rPr>
        <w:t>[</w:t>
      </w:r>
      <w:r w:rsidR="004C58A0">
        <w:rPr>
          <w:rFonts w:ascii="Times New Roman" w:hAnsi="Times New Roman" w:cs="Times New Roman"/>
          <w:sz w:val="28"/>
          <w:szCs w:val="28"/>
        </w:rPr>
        <w:t>Текст</w:t>
      </w:r>
      <w:r w:rsidR="004C58A0" w:rsidRPr="003C5E4F">
        <w:rPr>
          <w:rFonts w:ascii="Times New Roman" w:hAnsi="Times New Roman" w:cs="Times New Roman"/>
          <w:sz w:val="28"/>
          <w:szCs w:val="28"/>
        </w:rPr>
        <w:t>]</w:t>
      </w:r>
      <w:r w:rsidR="004C58A0">
        <w:rPr>
          <w:rFonts w:ascii="Times New Roman" w:hAnsi="Times New Roman" w:cs="Times New Roman"/>
          <w:sz w:val="28"/>
          <w:szCs w:val="28"/>
        </w:rPr>
        <w:t xml:space="preserve"> </w:t>
      </w:r>
      <w:r w:rsidRPr="003D4A57">
        <w:rPr>
          <w:rFonts w:ascii="Times New Roman" w:hAnsi="Times New Roman" w:cs="Times New Roman"/>
          <w:sz w:val="28"/>
          <w:szCs w:val="28"/>
        </w:rPr>
        <w:t>/ Сост. Н.Страшинов, С.Музыченко. – М</w:t>
      </w:r>
      <w:r w:rsidR="004C58A0">
        <w:rPr>
          <w:rFonts w:ascii="Times New Roman" w:hAnsi="Times New Roman" w:cs="Times New Roman"/>
          <w:sz w:val="28"/>
          <w:szCs w:val="28"/>
        </w:rPr>
        <w:t>осква</w:t>
      </w:r>
      <w:r w:rsidRPr="003D4A57">
        <w:rPr>
          <w:rFonts w:ascii="Times New Roman" w:hAnsi="Times New Roman" w:cs="Times New Roman"/>
          <w:sz w:val="28"/>
          <w:szCs w:val="28"/>
        </w:rPr>
        <w:t xml:space="preserve">: Сов. Россия,   198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4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45</w:t>
      </w:r>
      <w:r w:rsidRPr="003D4A57">
        <w:rPr>
          <w:rFonts w:ascii="Times New Roman" w:hAnsi="Times New Roman" w:cs="Times New Roman"/>
          <w:sz w:val="28"/>
          <w:szCs w:val="28"/>
        </w:rPr>
        <w:t>. – (Подвиг).</w:t>
      </w:r>
    </w:p>
    <w:p w:rsidR="00A3020C" w:rsidRPr="00A3020C" w:rsidRDefault="00A3020C" w:rsidP="001E4747">
      <w:pPr>
        <w:pStyle w:val="1"/>
        <w:numPr>
          <w:ilvl w:val="0"/>
          <w:numId w:val="1"/>
        </w:numPr>
      </w:pPr>
      <w:bookmarkStart w:id="27" w:name="_Toc512003869"/>
      <w:r w:rsidRPr="00A3020C">
        <w:t>Ах, война, что ж ты сделала, подлая (Булат Окуджава)</w:t>
      </w:r>
      <w:bookmarkEnd w:id="27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х, война, что ж ты сделала, подлая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тали тихими наши двор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ши мальчики головы подняли 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взрослели они до пор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пороге едва помаячил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ушли, за солдатом - солдат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 свидания, мальчики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Мальчи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старайтесь вернуться наза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т, не прячьтесь вы, будьте высоким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жалейте ни пуль, ни грана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ебя не щадит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се-так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старайтесь вернуться наза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х, война, что ж ты, подлая, сделала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место свадеб - разлуки и ды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ши девочки платьица белы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аздарили сестренкам свои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апоги - ну куда от них денешься?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 зеленые крылья погон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ы наплюйте на сплетников, девочк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сведем с ними счеты пото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усть болтают, что верить вам не во чт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идете войной наугад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 свидания, девочки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евоч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старайтесь вернуться назад.</w:t>
      </w: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A57" w:rsidRPr="003D4A57" w:rsidRDefault="003D4A57" w:rsidP="003D4A57">
      <w:pPr>
        <w:rPr>
          <w:rFonts w:ascii="Times New Roman" w:hAnsi="Times New Roman" w:cs="Times New Roman"/>
          <w:sz w:val="28"/>
          <w:szCs w:val="28"/>
        </w:rPr>
      </w:pPr>
      <w:r w:rsidRPr="003D4A57">
        <w:rPr>
          <w:rFonts w:ascii="Times New Roman" w:hAnsi="Times New Roman" w:cs="Times New Roman"/>
          <w:sz w:val="28"/>
          <w:szCs w:val="28"/>
        </w:rPr>
        <w:t xml:space="preserve">Окуджава Б. Стихотворения </w:t>
      </w:r>
      <w:r w:rsidR="004C58A0" w:rsidRPr="003C5E4F">
        <w:rPr>
          <w:rFonts w:ascii="Times New Roman" w:hAnsi="Times New Roman" w:cs="Times New Roman"/>
          <w:sz w:val="28"/>
          <w:szCs w:val="28"/>
        </w:rPr>
        <w:t>[</w:t>
      </w:r>
      <w:r w:rsidR="004C58A0">
        <w:rPr>
          <w:rFonts w:ascii="Times New Roman" w:hAnsi="Times New Roman" w:cs="Times New Roman"/>
          <w:sz w:val="28"/>
          <w:szCs w:val="28"/>
        </w:rPr>
        <w:t>Текст</w:t>
      </w:r>
      <w:r w:rsidR="004C58A0" w:rsidRPr="003C5E4F">
        <w:rPr>
          <w:rFonts w:ascii="Times New Roman" w:hAnsi="Times New Roman" w:cs="Times New Roman"/>
          <w:sz w:val="28"/>
          <w:szCs w:val="28"/>
        </w:rPr>
        <w:t>]</w:t>
      </w:r>
      <w:r w:rsidR="004C58A0">
        <w:rPr>
          <w:rFonts w:ascii="Times New Roman" w:hAnsi="Times New Roman" w:cs="Times New Roman"/>
          <w:sz w:val="28"/>
          <w:szCs w:val="28"/>
        </w:rPr>
        <w:t xml:space="preserve"> </w:t>
      </w:r>
      <w:r w:rsidRPr="003D4A57">
        <w:rPr>
          <w:rFonts w:ascii="Times New Roman" w:hAnsi="Times New Roman" w:cs="Times New Roman"/>
          <w:sz w:val="28"/>
          <w:szCs w:val="28"/>
        </w:rPr>
        <w:t>/ Б.Окуджава. –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3D4A57">
        <w:rPr>
          <w:rFonts w:ascii="Times New Roman" w:hAnsi="Times New Roman" w:cs="Times New Roman"/>
          <w:sz w:val="28"/>
          <w:szCs w:val="28"/>
        </w:rPr>
        <w:t>: Сов.писатель,1984.- С.39 – 40.</w:t>
      </w:r>
    </w:p>
    <w:p w:rsidR="00A3020C" w:rsidRPr="00A3020C" w:rsidRDefault="00A3020C" w:rsidP="001E4747">
      <w:pPr>
        <w:pStyle w:val="1"/>
        <w:numPr>
          <w:ilvl w:val="0"/>
          <w:numId w:val="1"/>
        </w:numPr>
      </w:pPr>
      <w:bookmarkStart w:id="28" w:name="_Toc512003870"/>
      <w:r w:rsidRPr="00A3020C">
        <w:t>Народ-победитель  (Леонид Мартынов)</w:t>
      </w:r>
      <w:bookmarkEnd w:id="28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звращались солдаты с вой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 железным дорогам стран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ень и ночь поезда их вез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имнастерки их были в пыл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от пота еще солон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эти дни бесконечной вес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звращались солдаты с вой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рошли по Москве, точно сны,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ыли жарки они и хмель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ыли парки цветами пол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Зоопарке трубили слоны,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звращались солдаты с войны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звращались домой старик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овсем молодые отцы 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осквичи, ленинградцы, донцы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звращались сибиряки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звращались сибиряки 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охотники, и рыба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одители сложных машин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И властители мирных долин,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звращался народ-исполин...</w:t>
      </w:r>
    </w:p>
    <w:p w:rsidR="002153CC" w:rsidRDefault="002153CC" w:rsidP="003D4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A57" w:rsidRPr="009B65AD" w:rsidRDefault="003D4A57" w:rsidP="003D4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AD">
        <w:rPr>
          <w:rFonts w:ascii="Times New Roman" w:hAnsi="Times New Roman" w:cs="Times New Roman"/>
          <w:sz w:val="28"/>
          <w:szCs w:val="28"/>
        </w:rPr>
        <w:t>Великая Отечественная война: Стихотворения и поэмы. Т.2/Составители С.Наровчатов,Я.Хелемский. –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9B65AD">
        <w:rPr>
          <w:rFonts w:ascii="Times New Roman" w:hAnsi="Times New Roman" w:cs="Times New Roman"/>
          <w:sz w:val="28"/>
          <w:szCs w:val="28"/>
        </w:rPr>
        <w:t>: Худож.лит-ра, 1970. – С.</w:t>
      </w:r>
      <w:r>
        <w:rPr>
          <w:rFonts w:ascii="Times New Roman" w:hAnsi="Times New Roman" w:cs="Times New Roman"/>
          <w:sz w:val="28"/>
          <w:szCs w:val="28"/>
        </w:rPr>
        <w:t>366</w:t>
      </w:r>
      <w:r w:rsidRPr="009B65AD">
        <w:rPr>
          <w:rFonts w:ascii="Times New Roman" w:hAnsi="Times New Roman" w:cs="Times New Roman"/>
          <w:sz w:val="28"/>
          <w:szCs w:val="28"/>
        </w:rPr>
        <w:t>.</w:t>
      </w: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1E4747">
      <w:pPr>
        <w:pStyle w:val="1"/>
        <w:numPr>
          <w:ilvl w:val="0"/>
          <w:numId w:val="1"/>
        </w:numPr>
      </w:pPr>
      <w:bookmarkStart w:id="29" w:name="_Toc512003871"/>
      <w:r w:rsidRPr="00A3020C">
        <w:t>Не прячьте память о войне (Александр Комбатов)</w:t>
      </w:r>
      <w:bookmarkEnd w:id="29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прячьте память о войн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ойне Великой за свободу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Хвала и честь моей стран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Российскому народу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забывайте о войн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Когда бы не спросил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 любой заморской сторон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усть чтят мою Россию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прячьте память о войн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оскверняйте лик «Победы»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Коль не желаете стран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жить иные бед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прячьте память о войн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не бросайте слов на ветер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ранья наслушались вполн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мы, и наши дет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прячьте память о войн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искажайте факты, дат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платят нам сполна, вдвойн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 живых оставшиеся солдат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пасибо скажет рядово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маршал, и полковник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се те. Кто дрался под Москво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 чумой проклятой темной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прячьте память о войн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 славе, о солдатско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обеду кто ковал стран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шинели и одежде штатской.</w:t>
      </w:r>
    </w:p>
    <w:p w:rsidR="003D4A57" w:rsidRDefault="003D4A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3D4A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батов, А. Стихи </w:t>
      </w:r>
      <w:r w:rsidRPr="003F3C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F3CD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А. Комбатов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303B4C" w:rsidRPr="00DD40CC">
          <w:rPr>
            <w:rStyle w:val="a9"/>
            <w:rFonts w:ascii="Times New Roman" w:hAnsi="Times New Roman" w:cs="Times New Roman"/>
            <w:sz w:val="28"/>
            <w:szCs w:val="28"/>
          </w:rPr>
          <w:t>https://www.stihi.ru/2015/01/27/1259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22.02.2017г.</w:t>
      </w:r>
    </w:p>
    <w:p w:rsidR="00A3020C" w:rsidRPr="00A3020C" w:rsidRDefault="00A3020C" w:rsidP="001E4747">
      <w:pPr>
        <w:pStyle w:val="1"/>
        <w:numPr>
          <w:ilvl w:val="0"/>
          <w:numId w:val="1"/>
        </w:numPr>
      </w:pPr>
      <w:bookmarkStart w:id="30" w:name="_Toc512003872"/>
      <w:r w:rsidRPr="00A3020C">
        <w:t>День Победы  (Станислав Гуляев)</w:t>
      </w:r>
      <w:bookmarkEnd w:id="30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вы, нечасто встретишь ветера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жившего до современных сму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Немалые года, былые ран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водят их на самый высший су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шедшие дороги всех режимо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и вершат торжественный парад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 памятной брусчатке на машина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не пешком, как много лет назад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сжималось время под прицело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грозила вражья каба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был приказ, и Родина веле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адал пот в морозный день с че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умеет ли найти в своих анналах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ной народ такие време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на неприятеля вставал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диным фронтом целая страна?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тут – живьем, проснувшись спозаранку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частник на трамвай идет, спеш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не вмещает орденские планк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 модой не угнавшийся пиджак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ищурившись от утреннего свет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 палочкой (куда же без нее?)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дет солдат, держа в руках Победу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тленное наследие свое.</w:t>
      </w:r>
    </w:p>
    <w:p w:rsidR="00F2514B" w:rsidRDefault="00F2514B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Default="003D4A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яев, С. Стихи </w:t>
      </w:r>
      <w:r w:rsidRPr="003F3C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F3CD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С. Гуляев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303B4C" w:rsidRPr="00DD40CC">
          <w:rPr>
            <w:rStyle w:val="a9"/>
            <w:rFonts w:ascii="Times New Roman" w:hAnsi="Times New Roman" w:cs="Times New Roman"/>
            <w:sz w:val="28"/>
            <w:szCs w:val="28"/>
          </w:rPr>
          <w:t>http://amigos.lv/lv/blogs?id=31047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16.02.2017г.</w:t>
      </w:r>
    </w:p>
    <w:p w:rsidR="00303B4C" w:rsidRDefault="00303B4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Pr="00F2514B" w:rsidRDefault="00A3020C" w:rsidP="001E4747">
      <w:pPr>
        <w:pStyle w:val="1"/>
        <w:numPr>
          <w:ilvl w:val="0"/>
          <w:numId w:val="1"/>
        </w:numPr>
      </w:pPr>
      <w:bookmarkStart w:id="31" w:name="_Toc512003873"/>
      <w:r w:rsidRPr="00F2514B">
        <w:t>Салют героям</w:t>
      </w:r>
      <w:r w:rsidR="00F2514B" w:rsidRPr="00F2514B">
        <w:t xml:space="preserve"> (Юрий Шмидт)</w:t>
      </w:r>
      <w:bookmarkEnd w:id="31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алют взрывает тишину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алитрой красок в небе сине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вно прошедшую войну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забывает вся Росси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 дальше с каждым годом Брест,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вел отчаянную битву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память, как над Храмом крес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всеединая молитв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верим, что родная Рус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Своих героев не забуде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 славу им сегодня пуст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рохочут тысячи орудий.</w:t>
      </w:r>
    </w:p>
    <w:p w:rsidR="00F2514B" w:rsidRDefault="00F2514B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Default="003D4A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идт, Ю. Стихи </w:t>
      </w:r>
      <w:r w:rsidRPr="003F3C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F3CD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Ю. Шмидт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303B4C" w:rsidRPr="00DD40CC">
          <w:rPr>
            <w:rStyle w:val="a9"/>
            <w:rFonts w:ascii="Times New Roman" w:hAnsi="Times New Roman" w:cs="Times New Roman"/>
            <w:sz w:val="28"/>
            <w:szCs w:val="28"/>
          </w:rPr>
          <w:t>http://www.obshelit.ru/works/42662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31.01.2016г.</w:t>
      </w:r>
    </w:p>
    <w:p w:rsidR="00303B4C" w:rsidRDefault="00303B4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Pr="00F2514B" w:rsidRDefault="00F2514B" w:rsidP="001E4747">
      <w:pPr>
        <w:pStyle w:val="1"/>
        <w:numPr>
          <w:ilvl w:val="0"/>
          <w:numId w:val="1"/>
        </w:numPr>
      </w:pPr>
      <w:bookmarkStart w:id="32" w:name="_Toc512003874"/>
      <w:r w:rsidRPr="00F2514B">
        <w:t>Ветер войны (Степан Кадашников)</w:t>
      </w:r>
      <w:bookmarkEnd w:id="32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 было много тех герое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ьи неизвестны име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веки их взяла с собою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свой край, неведомый,  вой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и сражались беззаветн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атрон последний берег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х имена приносит ветро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ечальным ветром той вой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рой слышны, на поле бо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ерез десятки мирных лет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«Прикрой меня! - прикрою Коля!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спыхнет вдруг ракеты све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Коля, в этом тихом пол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ежит, не встанет никогда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ишь горький ветер, нам порою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помнит страшные год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егодня мало кто заплаче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идя к могилам той вой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это все-таки не значи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позабыли Колю м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помним, помним это гор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сталась в памяти вой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 Русское, родное, поле</w:t>
      </w: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иносит ветром имена.</w:t>
      </w:r>
    </w:p>
    <w:p w:rsidR="003D4A57" w:rsidRPr="00A3020C" w:rsidRDefault="003D4A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Default="003D4A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шников, С. Стихи </w:t>
      </w:r>
      <w:r w:rsidRPr="003F3C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F3CD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С. Кадашников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303B4C" w:rsidRPr="00DD40CC">
          <w:rPr>
            <w:rStyle w:val="a9"/>
            <w:rFonts w:ascii="Times New Roman" w:hAnsi="Times New Roman" w:cs="Times New Roman"/>
            <w:sz w:val="28"/>
            <w:szCs w:val="28"/>
          </w:rPr>
          <w:t>https://samsud.ru/blogs/lyubimye-stihi/veter-voiny-stepan-kadashnikov-stihi-o-voine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13.02.2017г.</w:t>
      </w:r>
    </w:p>
    <w:p w:rsidR="00F2514B" w:rsidRPr="00F2514B" w:rsidRDefault="00A3020C" w:rsidP="001E4747">
      <w:pPr>
        <w:pStyle w:val="1"/>
        <w:numPr>
          <w:ilvl w:val="0"/>
          <w:numId w:val="1"/>
        </w:numPr>
      </w:pPr>
      <w:bookmarkStart w:id="33" w:name="_Toc512003875"/>
      <w:r w:rsidRPr="00F2514B">
        <w:lastRenderedPageBreak/>
        <w:t>Обелиски</w:t>
      </w:r>
      <w:r w:rsidR="00F2514B" w:rsidRPr="00F2514B">
        <w:t xml:space="preserve"> (Александр Терновский)</w:t>
      </w:r>
      <w:bookmarkEnd w:id="33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тоят в России обелис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них фамилии солдат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ои ровесники мальчишк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д обелисками лежа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к ним, притихшие в печа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Цветы приносят полевы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евчонки те, что их так жда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еперь уже совсем седые. </w:t>
      </w:r>
    </w:p>
    <w:p w:rsidR="00F2514B" w:rsidRDefault="00F2514B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Default="003D4A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новский, А. Стихи </w:t>
      </w:r>
      <w:r w:rsidRPr="003F3C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F3CD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А.Терновсий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303B4C" w:rsidRPr="00DD40CC">
          <w:rPr>
            <w:rStyle w:val="a9"/>
            <w:rFonts w:ascii="Times New Roman" w:hAnsi="Times New Roman" w:cs="Times New Roman"/>
            <w:sz w:val="28"/>
            <w:szCs w:val="28"/>
          </w:rPr>
          <w:t>https://www.inpearls.ru/2742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21.02.2016г.</w:t>
      </w:r>
    </w:p>
    <w:p w:rsidR="00F2514B" w:rsidRPr="00F2514B" w:rsidRDefault="00A3020C" w:rsidP="001E4747">
      <w:pPr>
        <w:pStyle w:val="1"/>
        <w:numPr>
          <w:ilvl w:val="0"/>
          <w:numId w:val="1"/>
        </w:numPr>
      </w:pPr>
      <w:bookmarkStart w:id="34" w:name="_Toc512003876"/>
      <w:r w:rsidRPr="00F2514B">
        <w:t>Еще тогда нас не было на свете..</w:t>
      </w:r>
      <w:r w:rsidR="00F2514B" w:rsidRPr="00F2514B">
        <w:t xml:space="preserve"> </w:t>
      </w:r>
      <w:r w:rsidR="001E4747">
        <w:t>(</w:t>
      </w:r>
      <w:r w:rsidR="00F2514B" w:rsidRPr="00F2514B">
        <w:t>Михаил Владимов</w:t>
      </w:r>
      <w:r w:rsidR="001E4747">
        <w:t>)</w:t>
      </w:r>
      <w:bookmarkEnd w:id="34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ще тогда нас не было на свет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гремел салют из края в кра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олдаты, подарили вы планет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ликий Май, победный Май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ще тогда нас не было на свет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в военной буре огнев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удьбу решая будущих столети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ы бой вели, священный бой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ще тогда нас не было на свет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с Победой вы домой приш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олдаты Мая, слава вам навек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 всей земли, от всей земли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лагодарим, солдаты, вас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 жизнь, за детство и весну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 тишину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 мирный до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За мир, в котором мы живем! </w:t>
      </w:r>
    </w:p>
    <w:p w:rsidR="00B103D7" w:rsidRDefault="00B103D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Default="00B103D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ов, М. Стихи </w:t>
      </w:r>
      <w:r w:rsidRPr="003F3C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F3CD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М. Владимов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="00303B4C" w:rsidRPr="00DD40CC">
          <w:rPr>
            <w:rStyle w:val="a9"/>
            <w:rFonts w:ascii="Times New Roman" w:hAnsi="Times New Roman" w:cs="Times New Roman"/>
            <w:sz w:val="28"/>
            <w:szCs w:val="28"/>
          </w:rPr>
          <w:t>https://papinsait.ru/vadimov-eshhyo-togda-nas-ne-bylo-na-svet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16.05.2016г.</w:t>
      </w:r>
    </w:p>
    <w:p w:rsidR="00F2514B" w:rsidRPr="00F2514B" w:rsidRDefault="00A3020C" w:rsidP="001E4747">
      <w:pPr>
        <w:pStyle w:val="1"/>
        <w:numPr>
          <w:ilvl w:val="0"/>
          <w:numId w:val="1"/>
        </w:numPr>
      </w:pPr>
      <w:bookmarkStart w:id="35" w:name="_Toc512003877"/>
      <w:r w:rsidRPr="00F2514B">
        <w:t xml:space="preserve">Помни войну! </w:t>
      </w:r>
      <w:r w:rsidR="001E4747">
        <w:t>(</w:t>
      </w:r>
      <w:r w:rsidR="00F2514B" w:rsidRPr="00F2514B">
        <w:t>Юрий Визбор</w:t>
      </w:r>
      <w:r w:rsidR="001E4747">
        <w:t>)</w:t>
      </w:r>
      <w:bookmarkEnd w:id="35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мни войну! Пусть далёка она и туман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оды идут, командиры уходят в запас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мни войну! Это, право же, вовсе не странно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мнить все то, что когда-то касалось всех нас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ром поездов. Гром лавин на осеннем Кавказ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адает снег. Ночью староста пьет самогон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Тлеет костер. Партизаны остались без связ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нтер содрал серебро со старинных икон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мни войну! Стелет простынь нарком в кабинет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ота - ура! Коммунисты - идти впереди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мни войну! Это мы - ленинградские дет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ямо в глаза с фотографий жестоких гляди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ихо, браток. В печку брошены детские лыж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усский народ роет в белой земле блиндаж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ихо, браток. Подпусти их немного поближе 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м-то не жить, но и этим подонкам не жить. </w:t>
      </w:r>
    </w:p>
    <w:p w:rsidR="00B103D7" w:rsidRDefault="00B103D7" w:rsidP="00303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Default="00303B4C" w:rsidP="00303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B4C">
        <w:rPr>
          <w:rFonts w:ascii="Times New Roman" w:hAnsi="Times New Roman" w:cs="Times New Roman"/>
          <w:sz w:val="28"/>
          <w:szCs w:val="28"/>
        </w:rPr>
        <w:t>Визбор, Ю. И.Не верь разлукам, старина [Текст] : стихи и песни разных лет / Ю. И. Визбор. - М</w:t>
      </w:r>
      <w:r w:rsidR="00B103D7">
        <w:rPr>
          <w:rFonts w:ascii="Times New Roman" w:hAnsi="Times New Roman" w:cs="Times New Roman"/>
          <w:sz w:val="28"/>
          <w:szCs w:val="28"/>
        </w:rPr>
        <w:t>осква</w:t>
      </w:r>
      <w:r w:rsidRPr="00303B4C">
        <w:rPr>
          <w:rFonts w:ascii="Times New Roman" w:hAnsi="Times New Roman" w:cs="Times New Roman"/>
          <w:sz w:val="28"/>
          <w:szCs w:val="28"/>
        </w:rPr>
        <w:t xml:space="preserve"> : Эксмо, 2007. </w:t>
      </w:r>
      <w:r w:rsidR="00B103D7">
        <w:rPr>
          <w:rFonts w:ascii="Times New Roman" w:hAnsi="Times New Roman" w:cs="Times New Roman"/>
          <w:sz w:val="28"/>
          <w:szCs w:val="28"/>
        </w:rPr>
        <w:t>–</w:t>
      </w:r>
      <w:r w:rsidRPr="00303B4C">
        <w:rPr>
          <w:rFonts w:ascii="Times New Roman" w:hAnsi="Times New Roman" w:cs="Times New Roman"/>
          <w:sz w:val="28"/>
          <w:szCs w:val="28"/>
        </w:rPr>
        <w:t xml:space="preserve"> </w:t>
      </w:r>
      <w:r w:rsidR="00B103D7">
        <w:rPr>
          <w:rFonts w:ascii="Times New Roman" w:hAnsi="Times New Roman" w:cs="Times New Roman"/>
          <w:sz w:val="28"/>
          <w:szCs w:val="28"/>
        </w:rPr>
        <w:t>С.116</w:t>
      </w:r>
      <w:r w:rsidRPr="00303B4C">
        <w:rPr>
          <w:rFonts w:ascii="Times New Roman" w:hAnsi="Times New Roman" w:cs="Times New Roman"/>
          <w:sz w:val="28"/>
          <w:szCs w:val="28"/>
        </w:rPr>
        <w:t>.</w:t>
      </w:r>
    </w:p>
    <w:p w:rsidR="00F2514B" w:rsidRPr="00F2514B" w:rsidRDefault="00A3020C" w:rsidP="001E4747">
      <w:pPr>
        <w:pStyle w:val="1"/>
        <w:numPr>
          <w:ilvl w:val="0"/>
          <w:numId w:val="1"/>
        </w:numPr>
      </w:pPr>
      <w:bookmarkStart w:id="36" w:name="_Toc512003878"/>
      <w:r w:rsidRPr="00F2514B">
        <w:t>Давнее</w:t>
      </w:r>
      <w:r w:rsidR="00F2514B" w:rsidRPr="00F2514B">
        <w:t xml:space="preserve"> (Роберт Рождественский)</w:t>
      </w:r>
      <w:bookmarkEnd w:id="36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, как блиндаж партизански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равою пророс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, оглянувшис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чень отчетливо вижу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адают мальчи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пнувшись за мину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за порог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ткнувшись на очеред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удто на ленточку финиш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адают мальчи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уки раскинув просторн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чернозе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 безделья и кров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ирны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адают мальчи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мягких ладонях которых 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акие прекрасны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акие длинны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линии </w:t>
      </w: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изни.</w:t>
      </w:r>
    </w:p>
    <w:p w:rsidR="00B103D7" w:rsidRDefault="00B103D7" w:rsidP="00303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747" w:rsidRPr="00A3020C" w:rsidRDefault="00303B4C" w:rsidP="00303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B4C">
        <w:rPr>
          <w:rFonts w:ascii="Times New Roman" w:hAnsi="Times New Roman" w:cs="Times New Roman"/>
          <w:sz w:val="28"/>
          <w:szCs w:val="28"/>
        </w:rPr>
        <w:t>Рождественский, Р. И. Лучшие стихи [Текст] / Роберт Рождественский. - М</w:t>
      </w:r>
      <w:r w:rsidR="00B103D7">
        <w:rPr>
          <w:rFonts w:ascii="Times New Roman" w:hAnsi="Times New Roman" w:cs="Times New Roman"/>
          <w:sz w:val="28"/>
          <w:szCs w:val="28"/>
        </w:rPr>
        <w:t>осква</w:t>
      </w:r>
      <w:r w:rsidRPr="00303B4C">
        <w:rPr>
          <w:rFonts w:ascii="Times New Roman" w:hAnsi="Times New Roman" w:cs="Times New Roman"/>
          <w:sz w:val="28"/>
          <w:szCs w:val="28"/>
        </w:rPr>
        <w:t xml:space="preserve"> : АСТ, 2016. </w:t>
      </w:r>
      <w:r w:rsidR="00B103D7">
        <w:rPr>
          <w:rFonts w:ascii="Times New Roman" w:hAnsi="Times New Roman" w:cs="Times New Roman"/>
          <w:sz w:val="28"/>
          <w:szCs w:val="28"/>
        </w:rPr>
        <w:t>–</w:t>
      </w:r>
      <w:r w:rsidRPr="00303B4C">
        <w:rPr>
          <w:rFonts w:ascii="Times New Roman" w:hAnsi="Times New Roman" w:cs="Times New Roman"/>
          <w:sz w:val="28"/>
          <w:szCs w:val="28"/>
        </w:rPr>
        <w:t xml:space="preserve"> </w:t>
      </w:r>
      <w:r w:rsidR="00B103D7">
        <w:rPr>
          <w:rFonts w:ascii="Times New Roman" w:hAnsi="Times New Roman" w:cs="Times New Roman"/>
          <w:sz w:val="28"/>
          <w:szCs w:val="28"/>
        </w:rPr>
        <w:t>С. 31</w:t>
      </w:r>
      <w:r w:rsidRPr="00303B4C">
        <w:rPr>
          <w:rFonts w:ascii="Times New Roman" w:hAnsi="Times New Roman" w:cs="Times New Roman"/>
          <w:sz w:val="28"/>
          <w:szCs w:val="28"/>
        </w:rPr>
        <w:t>. - (Эксклюзивная новая классика).</w:t>
      </w:r>
    </w:p>
    <w:p w:rsidR="00F2514B" w:rsidRPr="00F2514B" w:rsidRDefault="00A3020C" w:rsidP="001E4747">
      <w:pPr>
        <w:pStyle w:val="1"/>
        <w:numPr>
          <w:ilvl w:val="0"/>
          <w:numId w:val="1"/>
        </w:numPr>
      </w:pPr>
      <w:bookmarkStart w:id="37" w:name="_Toc512003879"/>
      <w:r w:rsidRPr="00F2514B">
        <w:t>«Музыка»</w:t>
      </w:r>
      <w:r w:rsidR="00F2514B" w:rsidRPr="00F2514B">
        <w:t xml:space="preserve"> (Александр Межиров)</w:t>
      </w:r>
      <w:bookmarkEnd w:id="37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ая музыка была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ая музыка игра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и души и тел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Война проклятая попра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ая музыка во все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м и для всех — не по ранжиру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силим… Выстоим… Спасем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х, не до жиру — быть бы живу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олдатам голову круж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рехрядка под накатом бревен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ыла нужней для блиндаж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ем для Германии Бетховен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через всю страну струн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тянутая трепета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проклятая войн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души и тела топта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тенали яростно, навзрыд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дной-единой страсти рад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полустанке — инвалид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Шостакович — в Ленинграде.</w:t>
      </w:r>
    </w:p>
    <w:p w:rsidR="00B103D7" w:rsidRDefault="00B103D7" w:rsidP="00303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Pr="00F2514B" w:rsidRDefault="00303B4C" w:rsidP="00303B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75EA">
        <w:rPr>
          <w:rFonts w:ascii="Times New Roman" w:hAnsi="Times New Roman" w:cs="Times New Roman"/>
          <w:sz w:val="28"/>
          <w:szCs w:val="28"/>
        </w:rPr>
        <w:t>Межиров, А. П. Артиллерия бьет по своим [Текст] : избранное / А.Межиров. - М</w:t>
      </w:r>
      <w:r w:rsidR="004C58A0">
        <w:rPr>
          <w:rFonts w:ascii="Times New Roman" w:hAnsi="Times New Roman" w:cs="Times New Roman"/>
          <w:sz w:val="28"/>
          <w:szCs w:val="28"/>
        </w:rPr>
        <w:t>осква</w:t>
      </w:r>
      <w:r w:rsidRPr="00ED75EA">
        <w:rPr>
          <w:rFonts w:ascii="Times New Roman" w:hAnsi="Times New Roman" w:cs="Times New Roman"/>
          <w:sz w:val="28"/>
          <w:szCs w:val="28"/>
        </w:rPr>
        <w:t xml:space="preserve"> : Зебра Е, 2006. </w:t>
      </w:r>
      <w:r w:rsidR="00B103D7">
        <w:rPr>
          <w:rFonts w:ascii="Times New Roman" w:hAnsi="Times New Roman" w:cs="Times New Roman"/>
          <w:sz w:val="28"/>
          <w:szCs w:val="28"/>
        </w:rPr>
        <w:t>–</w:t>
      </w:r>
      <w:r w:rsidRPr="00ED75EA">
        <w:rPr>
          <w:rFonts w:ascii="Times New Roman" w:hAnsi="Times New Roman" w:cs="Times New Roman"/>
          <w:sz w:val="28"/>
          <w:szCs w:val="28"/>
        </w:rPr>
        <w:t xml:space="preserve"> </w:t>
      </w:r>
      <w:r w:rsidR="00B103D7">
        <w:rPr>
          <w:rFonts w:ascii="Times New Roman" w:hAnsi="Times New Roman" w:cs="Times New Roman"/>
          <w:sz w:val="28"/>
          <w:szCs w:val="28"/>
        </w:rPr>
        <w:t>С. 154</w:t>
      </w:r>
      <w:r w:rsidRPr="00ED75EA">
        <w:rPr>
          <w:rFonts w:ascii="Times New Roman" w:hAnsi="Times New Roman" w:cs="Times New Roman"/>
          <w:sz w:val="28"/>
          <w:szCs w:val="28"/>
        </w:rPr>
        <w:t>.</w:t>
      </w:r>
    </w:p>
    <w:p w:rsidR="00F2514B" w:rsidRPr="00F2514B" w:rsidRDefault="00A3020C" w:rsidP="001E4747">
      <w:pPr>
        <w:pStyle w:val="1"/>
        <w:numPr>
          <w:ilvl w:val="0"/>
          <w:numId w:val="1"/>
        </w:numPr>
      </w:pPr>
      <w:bookmarkStart w:id="38" w:name="_Toc512003880"/>
      <w:r w:rsidRPr="00F2514B">
        <w:t>Памятник славы</w:t>
      </w:r>
      <w:r w:rsidR="00F2514B" w:rsidRPr="00F2514B">
        <w:t xml:space="preserve"> (Василий Фетисов)</w:t>
      </w:r>
      <w:bookmarkEnd w:id="38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поляне, от лагеря близк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багульник всё лето цветё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дорогу глядит с обелиск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ехотинец, матрос и пило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печаток счастливого детств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охранился на лицах солда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уже никуда им не детьс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 военной суровости да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"Вот в таком же зелёном июне, 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м сказал пожилой старшина, 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брала их, весёлых и юны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домой не вернула вой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рассвете, прижав автомат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Шли солдаты на штурм высоты..."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стареющим нашим вожатым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к ногам положили цветы.</w:t>
      </w:r>
    </w:p>
    <w:p w:rsidR="00B103D7" w:rsidRDefault="00B103D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Default="00B103D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тисов, В. Стихи </w:t>
      </w:r>
      <w:r w:rsidRPr="003F3C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F3CD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В. Фетисов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ED75EA" w:rsidRPr="00DD40CC">
          <w:rPr>
            <w:rStyle w:val="a9"/>
            <w:rFonts w:ascii="Times New Roman" w:hAnsi="Times New Roman" w:cs="Times New Roman"/>
            <w:sz w:val="28"/>
            <w:szCs w:val="28"/>
          </w:rPr>
          <w:t>http://www.kostyor.ru/poetry/poem7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18.04.2017г.</w:t>
      </w:r>
    </w:p>
    <w:p w:rsidR="00ED75EA" w:rsidRDefault="00ED75EA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Pr="001E4747" w:rsidRDefault="00A3020C" w:rsidP="001E4747">
      <w:pPr>
        <w:pStyle w:val="1"/>
        <w:numPr>
          <w:ilvl w:val="0"/>
          <w:numId w:val="1"/>
        </w:numPr>
      </w:pPr>
      <w:bookmarkStart w:id="39" w:name="_Toc512003881"/>
      <w:r w:rsidRPr="001E4747">
        <w:lastRenderedPageBreak/>
        <w:t>Пластинок хриплый крик…</w:t>
      </w:r>
      <w:r w:rsidR="00F2514B" w:rsidRPr="001E4747">
        <w:t xml:space="preserve"> (Леонид Мартынов)</w:t>
      </w:r>
      <w:bookmarkEnd w:id="39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ластинок хриплый крик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радиовещань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непрочтённых книг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дменное молчань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лунный свет в окн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спать мешал, тревож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оценить вполн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умели только позж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возникли внов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реди оторопень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оторов мощный рё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музыка, и пень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шелест этих книг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не дочли которы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круглый лунный лик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путавшийся в штора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 самый поздний час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уть зримый луч рассвета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думайте! У нас</w:t>
      </w:r>
    </w:p>
    <w:p w:rsidR="00B103D7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красть хотели это!</w:t>
      </w:r>
      <w:r w:rsidR="00B103D7" w:rsidRPr="00B103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03D7" w:rsidRDefault="00B103D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B103D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3D7">
        <w:rPr>
          <w:rFonts w:ascii="Times New Roman" w:hAnsi="Times New Roman" w:cs="Times New Roman"/>
          <w:sz w:val="28"/>
          <w:szCs w:val="28"/>
        </w:rPr>
        <w:t xml:space="preserve">Дороги Победы: Стихи советских поэтов о войне </w:t>
      </w:r>
      <w:r w:rsidR="004C58A0" w:rsidRPr="003C5E4F">
        <w:rPr>
          <w:rFonts w:ascii="Times New Roman" w:hAnsi="Times New Roman" w:cs="Times New Roman"/>
          <w:sz w:val="28"/>
          <w:szCs w:val="28"/>
        </w:rPr>
        <w:t>[</w:t>
      </w:r>
      <w:r w:rsidR="004C58A0">
        <w:rPr>
          <w:rFonts w:ascii="Times New Roman" w:hAnsi="Times New Roman" w:cs="Times New Roman"/>
          <w:sz w:val="28"/>
          <w:szCs w:val="28"/>
        </w:rPr>
        <w:t>Текст</w:t>
      </w:r>
      <w:r w:rsidR="004C58A0" w:rsidRPr="003C5E4F">
        <w:rPr>
          <w:rFonts w:ascii="Times New Roman" w:hAnsi="Times New Roman" w:cs="Times New Roman"/>
          <w:sz w:val="28"/>
          <w:szCs w:val="28"/>
        </w:rPr>
        <w:t>]</w:t>
      </w:r>
      <w:r w:rsidR="004C58A0">
        <w:rPr>
          <w:rFonts w:ascii="Times New Roman" w:hAnsi="Times New Roman" w:cs="Times New Roman"/>
          <w:sz w:val="28"/>
          <w:szCs w:val="28"/>
        </w:rPr>
        <w:t xml:space="preserve"> </w:t>
      </w:r>
      <w:r w:rsidRPr="00B103D7">
        <w:rPr>
          <w:rFonts w:ascii="Times New Roman" w:hAnsi="Times New Roman" w:cs="Times New Roman"/>
          <w:sz w:val="28"/>
          <w:szCs w:val="28"/>
        </w:rPr>
        <w:t>/ Сост. Н.Страшинов, С.Музыченко. – М</w:t>
      </w:r>
      <w:r w:rsidR="004C58A0">
        <w:rPr>
          <w:rFonts w:ascii="Times New Roman" w:hAnsi="Times New Roman" w:cs="Times New Roman"/>
          <w:sz w:val="28"/>
          <w:szCs w:val="28"/>
        </w:rPr>
        <w:t>осква</w:t>
      </w:r>
      <w:r w:rsidRPr="00B103D7">
        <w:rPr>
          <w:rFonts w:ascii="Times New Roman" w:hAnsi="Times New Roman" w:cs="Times New Roman"/>
          <w:sz w:val="28"/>
          <w:szCs w:val="28"/>
        </w:rPr>
        <w:t xml:space="preserve">: Сов. Россия,   198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0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27</w:t>
      </w:r>
      <w:r w:rsidRPr="00B103D7">
        <w:rPr>
          <w:rFonts w:ascii="Times New Roman" w:hAnsi="Times New Roman" w:cs="Times New Roman"/>
          <w:sz w:val="28"/>
          <w:szCs w:val="28"/>
        </w:rPr>
        <w:t>. – (Подвиг).</w:t>
      </w:r>
    </w:p>
    <w:p w:rsidR="00F2514B" w:rsidRPr="00F2514B" w:rsidRDefault="00B103D7" w:rsidP="001E4747">
      <w:pPr>
        <w:pStyle w:val="1"/>
        <w:numPr>
          <w:ilvl w:val="0"/>
          <w:numId w:val="1"/>
        </w:numPr>
      </w:pPr>
      <w:bookmarkStart w:id="40" w:name="_Toc512003882"/>
      <w:r w:rsidRPr="00F2514B">
        <w:t xml:space="preserve"> </w:t>
      </w:r>
      <w:r w:rsidR="00A3020C" w:rsidRPr="00F2514B">
        <w:t>«Есть!»</w:t>
      </w:r>
      <w:r w:rsidR="00F2514B" w:rsidRPr="00F2514B">
        <w:t xml:space="preserve"> (Борис Слуцкий)</w:t>
      </w:r>
      <w:bookmarkEnd w:id="40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не раз, и не два, и не двадцат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лышал, как посылают на смерт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лышал, как на приказ собиратьс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вечают коротеньким «Есть!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«Есть!», — в ушах односложно звучал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лгим эхом звучало в уша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дводило черту и кончало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еловек делал шаг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ни разу про Долг и про Веру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 Отечество, Совесть и Чест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и солдаты и ни офицер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добавили к этому «Есть!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 неболтливым сознанием долг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олча помня Отчизну свою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или славно, счастливо и долг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ли вмиг погибали в бою.</w:t>
      </w:r>
    </w:p>
    <w:p w:rsidR="00B103D7" w:rsidRDefault="00B103D7" w:rsidP="00ED7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Default="00ED75EA" w:rsidP="00ED7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5EA">
        <w:rPr>
          <w:rFonts w:ascii="Times New Roman" w:hAnsi="Times New Roman" w:cs="Times New Roman"/>
          <w:sz w:val="28"/>
          <w:szCs w:val="28"/>
        </w:rPr>
        <w:lastRenderedPageBreak/>
        <w:t>Слуцкий, Б. А.</w:t>
      </w:r>
      <w:r w:rsidR="00B103D7">
        <w:rPr>
          <w:rFonts w:ascii="Times New Roman" w:hAnsi="Times New Roman" w:cs="Times New Roman"/>
          <w:sz w:val="28"/>
          <w:szCs w:val="28"/>
        </w:rPr>
        <w:t xml:space="preserve"> </w:t>
      </w:r>
      <w:r w:rsidRPr="00ED75EA">
        <w:rPr>
          <w:rFonts w:ascii="Times New Roman" w:hAnsi="Times New Roman" w:cs="Times New Roman"/>
          <w:sz w:val="28"/>
          <w:szCs w:val="28"/>
        </w:rPr>
        <w:t>Без поправок... [Текст] / Б.А.Слуцкий. - М</w:t>
      </w:r>
      <w:r w:rsidR="004C58A0">
        <w:rPr>
          <w:rFonts w:ascii="Times New Roman" w:hAnsi="Times New Roman" w:cs="Times New Roman"/>
          <w:sz w:val="28"/>
          <w:szCs w:val="28"/>
        </w:rPr>
        <w:t>осква</w:t>
      </w:r>
      <w:r w:rsidRPr="00ED75EA">
        <w:rPr>
          <w:rFonts w:ascii="Times New Roman" w:hAnsi="Times New Roman" w:cs="Times New Roman"/>
          <w:sz w:val="28"/>
          <w:szCs w:val="28"/>
        </w:rPr>
        <w:t xml:space="preserve">: Время, 2006. </w:t>
      </w:r>
      <w:r w:rsidR="00B103D7">
        <w:rPr>
          <w:rFonts w:ascii="Times New Roman" w:hAnsi="Times New Roman" w:cs="Times New Roman"/>
          <w:sz w:val="28"/>
          <w:szCs w:val="28"/>
        </w:rPr>
        <w:t>–</w:t>
      </w:r>
      <w:r w:rsidRPr="00ED75EA">
        <w:rPr>
          <w:rFonts w:ascii="Times New Roman" w:hAnsi="Times New Roman" w:cs="Times New Roman"/>
          <w:sz w:val="28"/>
          <w:szCs w:val="28"/>
        </w:rPr>
        <w:t xml:space="preserve"> </w:t>
      </w:r>
      <w:r w:rsidR="00B103D7">
        <w:rPr>
          <w:rFonts w:ascii="Times New Roman" w:hAnsi="Times New Roman" w:cs="Times New Roman"/>
          <w:sz w:val="28"/>
          <w:szCs w:val="28"/>
        </w:rPr>
        <w:t xml:space="preserve">С.35. </w:t>
      </w:r>
      <w:r w:rsidRPr="00ED75EA">
        <w:rPr>
          <w:rFonts w:ascii="Times New Roman" w:hAnsi="Times New Roman" w:cs="Times New Roman"/>
          <w:sz w:val="28"/>
          <w:szCs w:val="28"/>
        </w:rPr>
        <w:t xml:space="preserve"> - (Поэтическая б-ка).</w:t>
      </w:r>
    </w:p>
    <w:p w:rsidR="00A3020C" w:rsidRPr="00F2514B" w:rsidRDefault="00A3020C" w:rsidP="001E4747">
      <w:pPr>
        <w:pStyle w:val="1"/>
        <w:numPr>
          <w:ilvl w:val="0"/>
          <w:numId w:val="1"/>
        </w:numPr>
      </w:pPr>
      <w:bookmarkStart w:id="41" w:name="_Toc512003883"/>
      <w:r w:rsidRPr="00F2514B">
        <w:t>Опять война…</w:t>
      </w:r>
      <w:r w:rsidR="00F2514B" w:rsidRPr="00F2514B">
        <w:t xml:space="preserve"> (Юрий Воронов)</w:t>
      </w:r>
      <w:bookmarkEnd w:id="41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пять вой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пять блокада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может, нам о них забыть?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слышу иногда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«Не над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надо раны бередить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дь это правда, что устал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от рассказов о войн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о блокаде пролистал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тихов достаточно вполн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может показаться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ав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убедительны слов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даже если это правд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акая правда 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права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б снов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земной планет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повторилось той зим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м нужн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бы наши дет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б этом помни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мы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не напрасно беспокоюс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б не забылась та война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дь эта память — наша совест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сила, нам нужна…</w:t>
      </w:r>
    </w:p>
    <w:p w:rsidR="00B103D7" w:rsidRDefault="00B103D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Default="00B103D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ов, Ю. Стихи </w:t>
      </w:r>
      <w:r w:rsidRPr="003F3C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F3CD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Ю Воронов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ED75EA" w:rsidRPr="00DD40CC">
          <w:rPr>
            <w:rStyle w:val="a9"/>
            <w:rFonts w:ascii="Times New Roman" w:hAnsi="Times New Roman" w:cs="Times New Roman"/>
            <w:sz w:val="28"/>
            <w:szCs w:val="28"/>
          </w:rPr>
          <w:t>https://soulibre.ru/Опять_война,_опять_Блокада_(Юрий_Воронов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22.04.2017г.</w:t>
      </w:r>
    </w:p>
    <w:p w:rsidR="00F2514B" w:rsidRPr="001E4747" w:rsidRDefault="00F2514B" w:rsidP="001E4747">
      <w:pPr>
        <w:pStyle w:val="1"/>
        <w:numPr>
          <w:ilvl w:val="0"/>
          <w:numId w:val="1"/>
        </w:numPr>
      </w:pPr>
      <w:bookmarkStart w:id="42" w:name="_Toc512003884"/>
      <w:r w:rsidRPr="001E4747">
        <w:t xml:space="preserve">И снова ратной славы дата </w:t>
      </w:r>
      <w:r w:rsidR="00171257" w:rsidRPr="001E4747">
        <w:t>(</w:t>
      </w:r>
      <w:r w:rsidRPr="001E4747">
        <w:t>Овидий Любовиков</w:t>
      </w:r>
      <w:r w:rsidR="00171257" w:rsidRPr="001E4747">
        <w:t>)</w:t>
      </w:r>
      <w:bookmarkEnd w:id="42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нова ратной славы дат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изнался он, как отрубил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«На фронте не был я, ребят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, так сказать, глубокий тыл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хнуло издалека эх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И докатилось до солда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тужное дыханье цех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ессонных молотов наба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стеллаже, картуз под ух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оснуть и снова за станок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юдей косила голодух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дуги их валили с ног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что ни месяц – за поселком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ресты могильные тесне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охоронки, как оскол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ицельно били в матере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… На вас он смотрит виноват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омает спички в тишин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верьте вы ему, солдаты,</w:t>
      </w:r>
    </w:p>
    <w:p w:rsidR="00B103D7" w:rsidRDefault="00A3020C" w:rsidP="00B103D7">
      <w:pPr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всю войну был на войне.</w:t>
      </w:r>
      <w:r w:rsidR="00B103D7" w:rsidRPr="00B10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3D7" w:rsidRPr="00986E14" w:rsidRDefault="00B103D7" w:rsidP="00B103D7">
      <w:pPr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>Венок славы. Антология художественных произведений о Великой Отечественной войне. В 12-ти т. Т.9 Все для фронта /Сост. Е.Ионов. – М</w:t>
      </w:r>
      <w:r w:rsidR="004C58A0">
        <w:rPr>
          <w:rFonts w:ascii="Times New Roman" w:hAnsi="Times New Roman" w:cs="Times New Roman"/>
          <w:sz w:val="28"/>
          <w:szCs w:val="28"/>
        </w:rPr>
        <w:t>осква</w:t>
      </w:r>
      <w:r w:rsidRPr="00986E14">
        <w:rPr>
          <w:rFonts w:ascii="Times New Roman" w:hAnsi="Times New Roman" w:cs="Times New Roman"/>
          <w:sz w:val="28"/>
          <w:szCs w:val="28"/>
        </w:rPr>
        <w:t>, 1985. – С. 521.</w:t>
      </w:r>
    </w:p>
    <w:p w:rsidR="00171257" w:rsidRPr="001E4747" w:rsidRDefault="00171257" w:rsidP="001E4747">
      <w:pPr>
        <w:pStyle w:val="1"/>
        <w:numPr>
          <w:ilvl w:val="0"/>
          <w:numId w:val="1"/>
        </w:numPr>
      </w:pPr>
      <w:bookmarkStart w:id="43" w:name="_Toc512003885"/>
      <w:r w:rsidRPr="001E4747">
        <w:t>Мы были серыми, как соль  (Лариса  Щасная)</w:t>
      </w:r>
      <w:bookmarkEnd w:id="43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были серыми, как сол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соль на золото ценилас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людских глазах застыла бол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емля дрожала и дымилас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сили, плача: «Мама, хлеба!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мама плакала в отве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мерть обрушивалась с неб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аскалывая белый све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, мало было хлеба, свет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грушек, праздников, конфе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рано выучили эт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езжалостное слово – «Нет!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ак жили мы, не зная сам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ем обделила нас вой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материнскими глазам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глаза смотрела нам стра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были бережно хранимо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ё надеждой в горький час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вет, и соль земли родим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золотой её запас.</w:t>
      </w:r>
    </w:p>
    <w:p w:rsidR="00F25D22" w:rsidRDefault="00F25D22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Default="00B103D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асная, Л</w:t>
      </w:r>
      <w:r w:rsidR="00F25D22">
        <w:rPr>
          <w:rFonts w:ascii="Times New Roman" w:hAnsi="Times New Roman" w:cs="Times New Roman"/>
          <w:sz w:val="28"/>
          <w:szCs w:val="28"/>
        </w:rPr>
        <w:t xml:space="preserve">. Стихи </w:t>
      </w:r>
      <w:r w:rsidR="00F25D22" w:rsidRPr="003F3CDC">
        <w:rPr>
          <w:rFonts w:ascii="Times New Roman" w:hAnsi="Times New Roman" w:cs="Times New Roman"/>
          <w:sz w:val="28"/>
          <w:szCs w:val="28"/>
        </w:rPr>
        <w:t>[</w:t>
      </w:r>
      <w:r w:rsidR="00F25D2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25D22" w:rsidRPr="003F3CDC">
        <w:rPr>
          <w:rFonts w:ascii="Times New Roman" w:hAnsi="Times New Roman" w:cs="Times New Roman"/>
          <w:sz w:val="28"/>
          <w:szCs w:val="28"/>
        </w:rPr>
        <w:t xml:space="preserve">] </w:t>
      </w:r>
      <w:r w:rsidR="00F25D22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Л. Щасная</w:t>
      </w:r>
      <w:r w:rsidR="00F25D22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F25D2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25D22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F25D22" w:rsidRPr="00DD40CC">
          <w:rPr>
            <w:rStyle w:val="a9"/>
            <w:rFonts w:ascii="Times New Roman" w:hAnsi="Times New Roman" w:cs="Times New Roman"/>
            <w:sz w:val="28"/>
            <w:szCs w:val="28"/>
          </w:rPr>
          <w:t>https://lubdetpis.blogspot.com/p/blog-page_5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15.03.2016г.</w:t>
      </w:r>
    </w:p>
    <w:p w:rsidR="00171257" w:rsidRPr="001E4747" w:rsidRDefault="00A3020C" w:rsidP="001E4747">
      <w:pPr>
        <w:pStyle w:val="1"/>
        <w:numPr>
          <w:ilvl w:val="0"/>
          <w:numId w:val="1"/>
        </w:numPr>
      </w:pPr>
      <w:bookmarkStart w:id="44" w:name="_Toc512003886"/>
      <w:r w:rsidRPr="001E4747">
        <w:lastRenderedPageBreak/>
        <w:t>Русская бабка</w:t>
      </w:r>
      <w:r w:rsidR="00171257" w:rsidRPr="001E4747">
        <w:t xml:space="preserve"> (Юрий Кузнецов)</w:t>
      </w:r>
      <w:bookmarkEnd w:id="44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Утром фрицу на фронт уезжать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носки ему бабка связал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у совсем как немецкая мать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хорошее что-то сказал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ужели старуха права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его принимает за сына!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-то знал, что старуха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—    вдова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сыны полегли до един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, возьми! —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ее голос пропел.—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коро будут большие морозы! 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зял носки, ей в глаза поглядел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сдержал непонятные слез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Его ужас три года трепал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озабыл он большие мороз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олько бабку порой вспоминал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ее непонятные слезы. </w:t>
      </w:r>
    </w:p>
    <w:p w:rsidR="00B7172C" w:rsidRPr="00B7172C" w:rsidRDefault="00B7172C" w:rsidP="00B71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2C" w:rsidRPr="00B7172C" w:rsidRDefault="00B7172C" w:rsidP="00B71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72C">
        <w:rPr>
          <w:rFonts w:ascii="Times New Roman" w:hAnsi="Times New Roman" w:cs="Times New Roman"/>
          <w:sz w:val="28"/>
          <w:szCs w:val="28"/>
        </w:rPr>
        <w:t>Гордость и горечь: Поэзия 70-80х годов о войне</w:t>
      </w:r>
      <w:r w:rsidR="004C58A0">
        <w:rPr>
          <w:rFonts w:ascii="Times New Roman" w:hAnsi="Times New Roman" w:cs="Times New Roman"/>
          <w:sz w:val="28"/>
          <w:szCs w:val="28"/>
        </w:rPr>
        <w:t xml:space="preserve"> </w:t>
      </w:r>
      <w:r w:rsidR="004C58A0" w:rsidRPr="003C5E4F">
        <w:rPr>
          <w:rFonts w:ascii="Times New Roman" w:hAnsi="Times New Roman" w:cs="Times New Roman"/>
          <w:sz w:val="28"/>
          <w:szCs w:val="28"/>
        </w:rPr>
        <w:t>[</w:t>
      </w:r>
      <w:r w:rsidR="004C58A0">
        <w:rPr>
          <w:rFonts w:ascii="Times New Roman" w:hAnsi="Times New Roman" w:cs="Times New Roman"/>
          <w:sz w:val="28"/>
          <w:szCs w:val="28"/>
        </w:rPr>
        <w:t>Текст</w:t>
      </w:r>
      <w:r w:rsidR="004C58A0" w:rsidRPr="003C5E4F">
        <w:rPr>
          <w:rFonts w:ascii="Times New Roman" w:hAnsi="Times New Roman" w:cs="Times New Roman"/>
          <w:sz w:val="28"/>
          <w:szCs w:val="28"/>
        </w:rPr>
        <w:t>]</w:t>
      </w:r>
      <w:r w:rsidR="004C58A0">
        <w:rPr>
          <w:rFonts w:ascii="Times New Roman" w:hAnsi="Times New Roman" w:cs="Times New Roman"/>
          <w:sz w:val="28"/>
          <w:szCs w:val="28"/>
        </w:rPr>
        <w:t xml:space="preserve"> </w:t>
      </w:r>
      <w:r w:rsidRPr="00B7172C">
        <w:rPr>
          <w:rFonts w:ascii="Times New Roman" w:hAnsi="Times New Roman" w:cs="Times New Roman"/>
          <w:sz w:val="28"/>
          <w:szCs w:val="28"/>
        </w:rPr>
        <w:t>/ Составитель М.Л.Грозовский. –М</w:t>
      </w:r>
      <w:r w:rsidR="004C58A0">
        <w:rPr>
          <w:rFonts w:ascii="Times New Roman" w:hAnsi="Times New Roman" w:cs="Times New Roman"/>
          <w:sz w:val="28"/>
          <w:szCs w:val="28"/>
        </w:rPr>
        <w:t>осква</w:t>
      </w:r>
      <w:r w:rsidRPr="00B7172C">
        <w:rPr>
          <w:rFonts w:ascii="Times New Roman" w:hAnsi="Times New Roman" w:cs="Times New Roman"/>
          <w:sz w:val="28"/>
          <w:szCs w:val="28"/>
        </w:rPr>
        <w:t>: Сов.Россия, 1990. – С. 179.</w:t>
      </w:r>
    </w:p>
    <w:p w:rsidR="00171257" w:rsidRPr="00171257" w:rsidRDefault="00A3020C" w:rsidP="001E4747">
      <w:pPr>
        <w:pStyle w:val="1"/>
        <w:numPr>
          <w:ilvl w:val="0"/>
          <w:numId w:val="1"/>
        </w:numPr>
      </w:pPr>
      <w:bookmarkStart w:id="45" w:name="_Toc512003887"/>
      <w:r w:rsidRPr="00171257">
        <w:t>Не той, что из сказок…</w:t>
      </w:r>
      <w:r w:rsidR="00171257" w:rsidRPr="00171257">
        <w:t xml:space="preserve"> (Константин Симонов)</w:t>
      </w:r>
      <w:bookmarkEnd w:id="45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той, что из сказок, не той, что с пеленок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той, что была по учебникам пройде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той, что пылала в глазах воспаленны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той, что рыдала,- запомнил я Родину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ижу ее, накануне побед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каменной, бронзовой, славой увенчанн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очи проплакавшей, идя сквозь беды,</w:t>
      </w:r>
    </w:p>
    <w:p w:rsidR="00F25D22" w:rsidRDefault="00A3020C" w:rsidP="00F25D22">
      <w:pPr>
        <w:spacing w:after="0" w:line="240" w:lineRule="auto"/>
      </w:pPr>
      <w:r w:rsidRPr="00A3020C">
        <w:rPr>
          <w:rFonts w:ascii="Times New Roman" w:hAnsi="Times New Roman" w:cs="Times New Roman"/>
          <w:sz w:val="28"/>
          <w:szCs w:val="28"/>
        </w:rPr>
        <w:t>Все снесшей, все вынесшей русскою женщиной.</w:t>
      </w:r>
      <w:r w:rsidR="00F25D22" w:rsidRPr="00F25D22">
        <w:t xml:space="preserve"> </w:t>
      </w:r>
    </w:p>
    <w:p w:rsidR="00F25D22" w:rsidRDefault="00F25D22" w:rsidP="00F25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D22" w:rsidRPr="00F25D22" w:rsidRDefault="00F25D22" w:rsidP="00F25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D22">
        <w:rPr>
          <w:rFonts w:ascii="Times New Roman" w:hAnsi="Times New Roman" w:cs="Times New Roman"/>
          <w:sz w:val="28"/>
          <w:szCs w:val="28"/>
        </w:rPr>
        <w:t>Великая Отечественная война: Стихотворения и поэмы. Т.2</w:t>
      </w:r>
      <w:r w:rsidR="004C58A0">
        <w:rPr>
          <w:rFonts w:ascii="Times New Roman" w:hAnsi="Times New Roman" w:cs="Times New Roman"/>
          <w:sz w:val="28"/>
          <w:szCs w:val="28"/>
        </w:rPr>
        <w:t xml:space="preserve"> </w:t>
      </w:r>
      <w:r w:rsidR="004C58A0" w:rsidRPr="003C5E4F">
        <w:rPr>
          <w:rFonts w:ascii="Times New Roman" w:hAnsi="Times New Roman" w:cs="Times New Roman"/>
          <w:sz w:val="28"/>
          <w:szCs w:val="28"/>
        </w:rPr>
        <w:t>[</w:t>
      </w:r>
      <w:r w:rsidR="004C58A0">
        <w:rPr>
          <w:rFonts w:ascii="Times New Roman" w:hAnsi="Times New Roman" w:cs="Times New Roman"/>
          <w:sz w:val="28"/>
          <w:szCs w:val="28"/>
        </w:rPr>
        <w:t>Текст</w:t>
      </w:r>
      <w:r w:rsidR="004C58A0" w:rsidRPr="003C5E4F">
        <w:rPr>
          <w:rFonts w:ascii="Times New Roman" w:hAnsi="Times New Roman" w:cs="Times New Roman"/>
          <w:sz w:val="28"/>
          <w:szCs w:val="28"/>
        </w:rPr>
        <w:t>]</w:t>
      </w:r>
      <w:r w:rsidR="004C58A0">
        <w:rPr>
          <w:rFonts w:ascii="Times New Roman" w:hAnsi="Times New Roman" w:cs="Times New Roman"/>
          <w:sz w:val="28"/>
          <w:szCs w:val="28"/>
        </w:rPr>
        <w:t xml:space="preserve"> </w:t>
      </w:r>
      <w:r w:rsidRPr="00F25D22">
        <w:rPr>
          <w:rFonts w:ascii="Times New Roman" w:hAnsi="Times New Roman" w:cs="Times New Roman"/>
          <w:sz w:val="28"/>
          <w:szCs w:val="28"/>
        </w:rPr>
        <w:t>/Составители С.Наровчатов,Я.Хелемский. –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F25D22">
        <w:rPr>
          <w:rFonts w:ascii="Times New Roman" w:hAnsi="Times New Roman" w:cs="Times New Roman"/>
          <w:sz w:val="28"/>
          <w:szCs w:val="28"/>
        </w:rPr>
        <w:t>: Худож.лит-ра, 1970. – С.497.</w:t>
      </w:r>
    </w:p>
    <w:p w:rsidR="00171257" w:rsidRPr="00171257" w:rsidRDefault="00171257" w:rsidP="001E4747">
      <w:pPr>
        <w:pStyle w:val="1"/>
        <w:numPr>
          <w:ilvl w:val="0"/>
          <w:numId w:val="1"/>
        </w:numPr>
      </w:pPr>
      <w:bookmarkStart w:id="46" w:name="_Toc512003888"/>
      <w:r w:rsidRPr="00171257">
        <w:t>Восемнадцать было вам в то лето ( Альберт Ванеев)</w:t>
      </w:r>
      <w:bookmarkEnd w:id="46"/>
    </w:p>
    <w:p w:rsidR="00A3020C" w:rsidRPr="00A3020C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семнадцать было вам в то ле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020C" w:rsidRPr="00A30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ервым чувством сердце расцвело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Грянула война и на полсвета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Распростерла черное крыло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Что тогда вы, милые, умели?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 xml:space="preserve">Знали лишь одно — пришли враг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в театр надели вы шинел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на бал обули сапог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 тот июнь чего не повидали вы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Женщины с военными медалями!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 войне в кустах не отсидеться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рудно, страшно — маму не зов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Защищали вы и наше детство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Юные защитницы земл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Как солдатам вы нужны бывали —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тпускала боль фронтовик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быстрее раны заживал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Лишь коснется девичья рук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се перенесли, перестрадали вы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Женщины с военными медалям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Где он, юный, синеглазый, милый —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а любовь, та первая весна?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колько их, таких, безумной сило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Растоптала и сожгла война!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ы глаза одним закрыли сам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простясь, оплакали других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исьма с полевыми адресами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сегодня ждете вы от них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Где та юность, за какими далями, </w:t>
      </w:r>
    </w:p>
    <w:p w:rsidR="00F25D22" w:rsidRDefault="00A3020C" w:rsidP="00F25D2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3020C">
        <w:rPr>
          <w:rFonts w:ascii="Times New Roman" w:hAnsi="Times New Roman" w:cs="Times New Roman"/>
          <w:sz w:val="28"/>
          <w:szCs w:val="28"/>
        </w:rPr>
        <w:t>Женщины с военными медалями?</w:t>
      </w:r>
      <w:r w:rsidR="00F25D22" w:rsidRPr="00F25D22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</w:p>
    <w:p w:rsidR="00F25D22" w:rsidRPr="00F25D22" w:rsidRDefault="00F25D22" w:rsidP="00F25D2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5D22">
        <w:rPr>
          <w:rFonts w:ascii="Times New Roman" w:eastAsia="Times New Roman" w:hAnsi="Times New Roman" w:cs="Times New Roman"/>
          <w:sz w:val="28"/>
          <w:szCs w:val="28"/>
          <w:lang w:bidi="en-US"/>
        </w:rPr>
        <w:t>Гордость и горечь: Поэзия 70-80х годов о войне</w:t>
      </w:r>
      <w:r w:rsidR="004C58A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4C58A0" w:rsidRPr="003C5E4F">
        <w:rPr>
          <w:rFonts w:ascii="Times New Roman" w:hAnsi="Times New Roman" w:cs="Times New Roman"/>
          <w:sz w:val="28"/>
          <w:szCs w:val="28"/>
        </w:rPr>
        <w:t>[</w:t>
      </w:r>
      <w:r w:rsidR="004C58A0">
        <w:rPr>
          <w:rFonts w:ascii="Times New Roman" w:hAnsi="Times New Roman" w:cs="Times New Roman"/>
          <w:sz w:val="28"/>
          <w:szCs w:val="28"/>
        </w:rPr>
        <w:t>Текст</w:t>
      </w:r>
      <w:r w:rsidR="004C58A0" w:rsidRPr="003C5E4F">
        <w:rPr>
          <w:rFonts w:ascii="Times New Roman" w:hAnsi="Times New Roman" w:cs="Times New Roman"/>
          <w:sz w:val="28"/>
          <w:szCs w:val="28"/>
        </w:rPr>
        <w:t>]</w:t>
      </w:r>
      <w:r w:rsidR="004C58A0">
        <w:rPr>
          <w:rFonts w:ascii="Times New Roman" w:hAnsi="Times New Roman" w:cs="Times New Roman"/>
          <w:sz w:val="28"/>
          <w:szCs w:val="28"/>
        </w:rPr>
        <w:t xml:space="preserve"> </w:t>
      </w:r>
      <w:r w:rsidRPr="00F25D22">
        <w:rPr>
          <w:rFonts w:ascii="Times New Roman" w:eastAsia="Times New Roman" w:hAnsi="Times New Roman" w:cs="Times New Roman"/>
          <w:sz w:val="28"/>
          <w:szCs w:val="28"/>
          <w:lang w:bidi="en-US"/>
        </w:rPr>
        <w:t>/ Составитель М.Л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F25D22">
        <w:rPr>
          <w:rFonts w:ascii="Times New Roman" w:eastAsia="Times New Roman" w:hAnsi="Times New Roman" w:cs="Times New Roman"/>
          <w:sz w:val="28"/>
          <w:szCs w:val="28"/>
          <w:lang w:bidi="en-US"/>
        </w:rPr>
        <w:t>Грозовский. –М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сква</w:t>
      </w:r>
      <w:r w:rsidRPr="00F25D22">
        <w:rPr>
          <w:rFonts w:ascii="Times New Roman" w:eastAsia="Times New Roman" w:hAnsi="Times New Roman" w:cs="Times New Roman"/>
          <w:sz w:val="28"/>
          <w:szCs w:val="28"/>
          <w:lang w:bidi="en-US"/>
        </w:rPr>
        <w:t>: Сов.Россия, 1990. – С. 107.</w:t>
      </w:r>
    </w:p>
    <w:p w:rsidR="00171257" w:rsidRPr="001E4747" w:rsidRDefault="00A3020C" w:rsidP="001E4747">
      <w:pPr>
        <w:pStyle w:val="1"/>
        <w:numPr>
          <w:ilvl w:val="0"/>
          <w:numId w:val="1"/>
        </w:numPr>
      </w:pPr>
      <w:bookmarkStart w:id="47" w:name="_Toc512003889"/>
      <w:r w:rsidRPr="001E4747">
        <w:t>Наш танк</w:t>
      </w:r>
      <w:r w:rsidR="00171257" w:rsidRPr="001E4747">
        <w:t xml:space="preserve"> (Микола Бажан)</w:t>
      </w:r>
      <w:bookmarkEnd w:id="47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из сраженья вышел без пробоин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дымленный, обугленный в бою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посрамил стальной кольчуги воин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лично службу выполнил свою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в литейных грозного Ура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мартенах, в плавке криворожских руд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Являлась проба лучшего металла, -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сь наш народ пошел на славный тру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нской шахтер сказал, рубя породу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казал литейщик, подтвердил кузнец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«Будь силой равен нашему народу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удь тверже человеческих сердец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крытый славой, как отцы и дед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рагам кровавым гибелью гроз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Ты всем народам создан для побед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м без нее существовать нельз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з недр земных, из почвы рудоносно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бою добыта добрая брон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тупай же в бой, наш звездоносец грозны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ш богатырь железа и огня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он рванулся в бой. И был он страшен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землю тряс, и гневно грохотал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день  и ночь выбрасывал метал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з зорких пушек, из прицельных башен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вердыня смелых в праведном бою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гнеупорным сердцем не хладе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анкист – водитель славно знает дел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ложил в него всю ненависть свою.</w:t>
      </w:r>
    </w:p>
    <w:p w:rsidR="00F25D22" w:rsidRDefault="00F25D22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Default="00F25D22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D22">
        <w:rPr>
          <w:rFonts w:ascii="Times New Roman" w:hAnsi="Times New Roman" w:cs="Times New Roman"/>
          <w:sz w:val="28"/>
          <w:szCs w:val="28"/>
        </w:rPr>
        <w:t xml:space="preserve">Священная война: Стихи о Великой Отечественной войне </w:t>
      </w:r>
      <w:r w:rsidR="004C58A0" w:rsidRPr="003C5E4F">
        <w:rPr>
          <w:rFonts w:ascii="Times New Roman" w:hAnsi="Times New Roman" w:cs="Times New Roman"/>
          <w:sz w:val="28"/>
          <w:szCs w:val="28"/>
        </w:rPr>
        <w:t>[</w:t>
      </w:r>
      <w:r w:rsidR="004C58A0">
        <w:rPr>
          <w:rFonts w:ascii="Times New Roman" w:hAnsi="Times New Roman" w:cs="Times New Roman"/>
          <w:sz w:val="28"/>
          <w:szCs w:val="28"/>
        </w:rPr>
        <w:t>Текст</w:t>
      </w:r>
      <w:r w:rsidR="004C58A0" w:rsidRPr="003C5E4F">
        <w:rPr>
          <w:rFonts w:ascii="Times New Roman" w:hAnsi="Times New Roman" w:cs="Times New Roman"/>
          <w:sz w:val="28"/>
          <w:szCs w:val="28"/>
        </w:rPr>
        <w:t>]</w:t>
      </w:r>
      <w:r w:rsidR="004C58A0">
        <w:rPr>
          <w:rFonts w:ascii="Times New Roman" w:hAnsi="Times New Roman" w:cs="Times New Roman"/>
          <w:sz w:val="28"/>
          <w:szCs w:val="28"/>
        </w:rPr>
        <w:t xml:space="preserve"> </w:t>
      </w:r>
      <w:r w:rsidRPr="00F25D22">
        <w:rPr>
          <w:rFonts w:ascii="Times New Roman" w:hAnsi="Times New Roman" w:cs="Times New Roman"/>
          <w:sz w:val="28"/>
          <w:szCs w:val="28"/>
        </w:rPr>
        <w:t>/Сост. С.Наровчатов, Я.Хелемский. –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F25D22">
        <w:rPr>
          <w:rFonts w:ascii="Times New Roman" w:hAnsi="Times New Roman" w:cs="Times New Roman"/>
          <w:sz w:val="28"/>
          <w:szCs w:val="28"/>
        </w:rPr>
        <w:t>: Худ.лит, 1966. – С.60-61.</w:t>
      </w:r>
    </w:p>
    <w:p w:rsidR="00171257" w:rsidRPr="00171257" w:rsidRDefault="00A3020C" w:rsidP="001E4747">
      <w:pPr>
        <w:pStyle w:val="1"/>
        <w:numPr>
          <w:ilvl w:val="0"/>
          <w:numId w:val="1"/>
        </w:numPr>
      </w:pPr>
      <w:bookmarkStart w:id="48" w:name="_Toc512003890"/>
      <w:r w:rsidRPr="00171257">
        <w:t>Вдова</w:t>
      </w:r>
      <w:r w:rsidR="00171257" w:rsidRPr="00171257">
        <w:t xml:space="preserve"> (Булат Окуджава)</w:t>
      </w:r>
      <w:bookmarkEnd w:id="48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не писал с передов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а – совсем подросток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валась соломенной вдов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перва – соломенной вдов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том – вдовою прост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д скрип сапог, под стук колес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йна ее води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было как-то не до слез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до раздумий был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ежит в шкатулке медальон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битого солдат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вно в гражданке батальон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он служил когда-т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так устроено уже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сохнет лист весенни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верят вдовы в  смерть муже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ждут их возвращень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то чтоб в даль дорог глядя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 надеждою на чуд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, мол, вернется он назад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вот домой придет солда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ведомо откуд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просто, бед приняв спол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х взгляду нет границы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 нем такая глуби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что голова кружитс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будто им глаза да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бы глазами тем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м не вернувшимся с войн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лядеть на мир весенний.</w:t>
      </w:r>
    </w:p>
    <w:p w:rsidR="00F25D22" w:rsidRDefault="00F25D22" w:rsidP="009A0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Default="009A0C97" w:rsidP="009A0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C97">
        <w:rPr>
          <w:rFonts w:ascii="Times New Roman" w:hAnsi="Times New Roman" w:cs="Times New Roman"/>
          <w:sz w:val="28"/>
          <w:szCs w:val="28"/>
        </w:rPr>
        <w:t xml:space="preserve">Окуджава, Б. Ш. Стихотворения [Текст] / Окуджава Б.Ш. - СПб : Академический проект, 2001. </w:t>
      </w:r>
      <w:r w:rsidR="00F25D22">
        <w:rPr>
          <w:rFonts w:ascii="Times New Roman" w:hAnsi="Times New Roman" w:cs="Times New Roman"/>
          <w:sz w:val="28"/>
          <w:szCs w:val="28"/>
        </w:rPr>
        <w:t>–</w:t>
      </w:r>
      <w:r w:rsidRPr="009A0C97">
        <w:rPr>
          <w:rFonts w:ascii="Times New Roman" w:hAnsi="Times New Roman" w:cs="Times New Roman"/>
          <w:sz w:val="28"/>
          <w:szCs w:val="28"/>
        </w:rPr>
        <w:t xml:space="preserve"> </w:t>
      </w:r>
      <w:r w:rsidR="00F25D22">
        <w:rPr>
          <w:rFonts w:ascii="Times New Roman" w:hAnsi="Times New Roman" w:cs="Times New Roman"/>
          <w:sz w:val="28"/>
          <w:szCs w:val="28"/>
        </w:rPr>
        <w:t>С. 29.</w:t>
      </w:r>
    </w:p>
    <w:p w:rsidR="00171257" w:rsidRPr="00171257" w:rsidRDefault="00A3020C" w:rsidP="001E4747">
      <w:pPr>
        <w:pStyle w:val="1"/>
        <w:numPr>
          <w:ilvl w:val="0"/>
          <w:numId w:val="1"/>
        </w:numPr>
      </w:pPr>
      <w:bookmarkStart w:id="49" w:name="_Toc512003891"/>
      <w:r w:rsidRPr="00171257">
        <w:t>Письмо с острова Ханко</w:t>
      </w:r>
      <w:r w:rsidR="00171257" w:rsidRPr="00171257">
        <w:t xml:space="preserve"> (Елена  Наумова)</w:t>
      </w:r>
      <w:bookmarkEnd w:id="49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«Здравствуй, мама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ты там, родная?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Андре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ратишка мой, живёт?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десь у нас теплынь стоит такая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оре в двух шагах! Сплошной курорт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усть Андрюха физику подучи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потом мечтает в облак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ама, ты же знаешь, я везучий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и одной царапины пока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стучалась с плачем почтальонк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кляла судьбу в тот страшный год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аба Анна вместе с похоронко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тёртый треугольник бережё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ядет у окна, обнимет внучку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глядит с тоской на облак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опять читает – «…я – везучи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и одной царапины пока». </w:t>
      </w:r>
    </w:p>
    <w:p w:rsidR="00F25D22" w:rsidRDefault="00F25D22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Default="00F25D22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мова, Е. Стихи </w:t>
      </w:r>
      <w:r w:rsidRPr="003F3C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F3CD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Е.Наумова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="009A0C97" w:rsidRPr="00DD40CC">
          <w:rPr>
            <w:rStyle w:val="a9"/>
            <w:rFonts w:ascii="Times New Roman" w:hAnsi="Times New Roman" w:cs="Times New Roman"/>
            <w:sz w:val="28"/>
            <w:szCs w:val="28"/>
          </w:rPr>
          <w:t>https://7x7-journal.ru/opinion/93016/2017/03/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14.03.2017г.</w:t>
      </w:r>
    </w:p>
    <w:p w:rsidR="00171257" w:rsidRPr="00171257" w:rsidRDefault="00A3020C" w:rsidP="001E4747">
      <w:pPr>
        <w:pStyle w:val="1"/>
        <w:numPr>
          <w:ilvl w:val="0"/>
          <w:numId w:val="1"/>
        </w:numPr>
      </w:pPr>
      <w:bookmarkStart w:id="50" w:name="_Toc512003892"/>
      <w:r w:rsidRPr="00171257">
        <w:t>У мамы пропала шинель</w:t>
      </w:r>
      <w:r w:rsidR="00171257" w:rsidRPr="00171257">
        <w:t xml:space="preserve">  (Елена  Наумова)</w:t>
      </w:r>
      <w:bookmarkEnd w:id="50"/>
    </w:p>
    <w:p w:rsidR="00A3020C" w:rsidRPr="00A3020C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 мамы пропала шинел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а ее с фронта храни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имой это, помнится, было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 окнами выла метел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кто-то старую двер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чулане открыл среди ноч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мок оказался непрочным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 мамы пропала шинел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 том, что прихвачен портфель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итара и плащ из болоньи, 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Никто и не вспомни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 мамы пропала шинель.</w:t>
      </w:r>
    </w:p>
    <w:p w:rsidR="00F25D22" w:rsidRDefault="00F25D22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Default="00F25D22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мова, Е. Стихи </w:t>
      </w:r>
      <w:r w:rsidRPr="003F3C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F3CD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Е.Наумова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9A0C97" w:rsidRPr="00DD40CC">
          <w:rPr>
            <w:rStyle w:val="a9"/>
            <w:rFonts w:ascii="Times New Roman" w:hAnsi="Times New Roman" w:cs="Times New Roman"/>
            <w:sz w:val="28"/>
            <w:szCs w:val="28"/>
          </w:rPr>
          <w:t>https://7x7-journal.ru/opinion/93016/2017/03/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14.03.2017г.</w:t>
      </w:r>
    </w:p>
    <w:p w:rsidR="00171257" w:rsidRPr="00171257" w:rsidRDefault="00A3020C" w:rsidP="001E4747">
      <w:pPr>
        <w:pStyle w:val="1"/>
        <w:numPr>
          <w:ilvl w:val="0"/>
          <w:numId w:val="1"/>
        </w:numPr>
      </w:pPr>
      <w:bookmarkStart w:id="51" w:name="_Toc512003893"/>
      <w:r w:rsidRPr="00171257">
        <w:t>Голос Родины</w:t>
      </w:r>
      <w:r w:rsidR="00171257" w:rsidRPr="00171257">
        <w:t xml:space="preserve">  (Всеволод Рождественский)</w:t>
      </w:r>
      <w:bookmarkEnd w:id="51"/>
      <w:r w:rsidR="00171257" w:rsidRPr="00171257">
        <w:t xml:space="preserve">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суровый год мы сами стали строж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темный лес, притихший от дожд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, как ни странно, кажется, молож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 потеряв и сызнова найд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редь сероглазых, крепкоплечих, ловки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 душой как Волга в половодный час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подружились с говором винтов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помнив милой Родины наказ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с девушки не песней провожа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долгим взглядом, от тоски сухи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с жены крепко к сердцу прижима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мы им обещали: отстоим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, отстоим родимые берез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ады и песни дедовской стра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б этот снег, впитавший кровь и слез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горел в лучах невиданной вес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отдыха душа бы ни хоте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жаждой ни томились бы сердц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уровое, мужское наше дел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доведем - и с честью - до конца!</w:t>
      </w:r>
    </w:p>
    <w:p w:rsidR="00F25D22" w:rsidRDefault="00F25D22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Default="00F25D22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дественский, В. Стихи </w:t>
      </w:r>
      <w:r w:rsidRPr="003F3C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F3CD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В.Рождественский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9A0C97" w:rsidRPr="00DD40CC">
          <w:rPr>
            <w:rStyle w:val="a9"/>
            <w:rFonts w:ascii="Times New Roman" w:hAnsi="Times New Roman" w:cs="Times New Roman"/>
            <w:sz w:val="28"/>
            <w:szCs w:val="28"/>
          </w:rPr>
          <w:t>https://rupoem.ru/rozhdestvenskijv/v-surovyj-god.aspx</w:t>
        </w:r>
      </w:hyperlink>
      <w:r>
        <w:rPr>
          <w:rFonts w:ascii="Times New Roman" w:hAnsi="Times New Roman" w:cs="Times New Roman"/>
          <w:sz w:val="28"/>
          <w:szCs w:val="28"/>
        </w:rPr>
        <w:t>. – 25.03.2016.</w:t>
      </w:r>
    </w:p>
    <w:p w:rsidR="00171257" w:rsidRPr="00171257" w:rsidRDefault="00A3020C" w:rsidP="001E4747">
      <w:pPr>
        <w:pStyle w:val="1"/>
        <w:numPr>
          <w:ilvl w:val="0"/>
          <w:numId w:val="1"/>
        </w:numPr>
      </w:pPr>
      <w:bookmarkStart w:id="52" w:name="_Toc512003894"/>
      <w:r w:rsidRPr="00171257">
        <w:t>Я знаю, никакой моей вины</w:t>
      </w:r>
      <w:r w:rsidR="00171257" w:rsidRPr="00171257">
        <w:t xml:space="preserve"> (Александр Твардовский)</w:t>
      </w:r>
      <w:bookmarkEnd w:id="52"/>
    </w:p>
    <w:p w:rsidR="00A3020C" w:rsidRPr="00A3020C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0C">
        <w:rPr>
          <w:rFonts w:ascii="Times New Roman" w:hAnsi="Times New Roman" w:cs="Times New Roman"/>
          <w:sz w:val="28"/>
          <w:szCs w:val="28"/>
        </w:rPr>
        <w:t>Я знаю, никакой моей вин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том, что другие не пришли с вой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том, что они – кто старше, кто моложе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стались там, и не о том же реч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я их мог, но не сумел сберечь,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ечь не о том, но все же, все же, все же…</w:t>
      </w:r>
    </w:p>
    <w:p w:rsidR="00171257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Default="009A0C97" w:rsidP="009A0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C97">
        <w:rPr>
          <w:rFonts w:ascii="Times New Roman" w:hAnsi="Times New Roman" w:cs="Times New Roman"/>
          <w:sz w:val="28"/>
          <w:szCs w:val="28"/>
        </w:rPr>
        <w:t>Твардовский, А. Т. Стихотворения и поэмы [Текст] / Твардовский А.Т. - М</w:t>
      </w:r>
      <w:r w:rsidR="00F25D22">
        <w:rPr>
          <w:rFonts w:ascii="Times New Roman" w:hAnsi="Times New Roman" w:cs="Times New Roman"/>
          <w:sz w:val="28"/>
          <w:szCs w:val="28"/>
        </w:rPr>
        <w:t>осква</w:t>
      </w:r>
      <w:r w:rsidRPr="009A0C97">
        <w:rPr>
          <w:rFonts w:ascii="Times New Roman" w:hAnsi="Times New Roman" w:cs="Times New Roman"/>
          <w:sz w:val="28"/>
          <w:szCs w:val="28"/>
        </w:rPr>
        <w:t xml:space="preserve">: Дет.лит., 1998. </w:t>
      </w:r>
      <w:r w:rsidR="00F25D22">
        <w:rPr>
          <w:rFonts w:ascii="Times New Roman" w:hAnsi="Times New Roman" w:cs="Times New Roman"/>
          <w:sz w:val="28"/>
          <w:szCs w:val="28"/>
        </w:rPr>
        <w:t>–</w:t>
      </w:r>
      <w:r w:rsidRPr="009A0C97">
        <w:rPr>
          <w:rFonts w:ascii="Times New Roman" w:hAnsi="Times New Roman" w:cs="Times New Roman"/>
          <w:sz w:val="28"/>
          <w:szCs w:val="28"/>
        </w:rPr>
        <w:t xml:space="preserve"> </w:t>
      </w:r>
      <w:r w:rsidR="00F25D22">
        <w:rPr>
          <w:rFonts w:ascii="Times New Roman" w:hAnsi="Times New Roman" w:cs="Times New Roman"/>
          <w:sz w:val="28"/>
          <w:szCs w:val="28"/>
        </w:rPr>
        <w:t>С.215.</w:t>
      </w:r>
      <w:r w:rsidRPr="009A0C97">
        <w:rPr>
          <w:rFonts w:ascii="Times New Roman" w:hAnsi="Times New Roman" w:cs="Times New Roman"/>
          <w:sz w:val="28"/>
          <w:szCs w:val="28"/>
        </w:rPr>
        <w:t xml:space="preserve"> - (Шк.б-ка).</w:t>
      </w:r>
    </w:p>
    <w:p w:rsidR="00171257" w:rsidRPr="00171257" w:rsidRDefault="00A3020C" w:rsidP="001E4747">
      <w:pPr>
        <w:pStyle w:val="1"/>
        <w:numPr>
          <w:ilvl w:val="0"/>
          <w:numId w:val="1"/>
        </w:numPr>
      </w:pPr>
      <w:bookmarkStart w:id="53" w:name="_Toc512003895"/>
      <w:r w:rsidRPr="00171257">
        <w:lastRenderedPageBreak/>
        <w:t>Я - предков славянских кровинка</w:t>
      </w:r>
      <w:r w:rsidR="00171257" w:rsidRPr="00171257">
        <w:t xml:space="preserve"> (Юрий Соловьёв)</w:t>
      </w:r>
      <w:bookmarkEnd w:id="53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- предков славянских кровинк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- предков славянских кровинк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- вдовой солдатки слез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росшей траншеи былинк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гасшего боя гроз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- стон молодого солдат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битого в первом бою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- чувство внезапной утрат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похоронку даю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- звёздочки на обелиска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порство советских солда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гибших под Наро-Фоминско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сделав и шагу наза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- горькая радость Победы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- гордость за Русский народ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что б я ни делал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где бы я ни был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ё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Это со мною живёт!</w:t>
      </w:r>
    </w:p>
    <w:p w:rsidR="003F3CDC" w:rsidRDefault="003F3CD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Default="003F3CD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, Ю. Стихи </w:t>
      </w:r>
      <w:r w:rsidRPr="003F3C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F3CD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Ю.Соловьев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="009A0C97" w:rsidRPr="00DD40CC">
          <w:rPr>
            <w:rStyle w:val="a9"/>
            <w:rFonts w:ascii="Times New Roman" w:hAnsi="Times New Roman" w:cs="Times New Roman"/>
            <w:sz w:val="28"/>
            <w:szCs w:val="28"/>
          </w:rPr>
          <w:t>https://www.stihi.ru/2012/11/19/680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13.05.2017г.</w:t>
      </w:r>
    </w:p>
    <w:p w:rsidR="00171257" w:rsidRPr="00171257" w:rsidRDefault="00171257" w:rsidP="001E4747">
      <w:pPr>
        <w:pStyle w:val="1"/>
        <w:numPr>
          <w:ilvl w:val="0"/>
          <w:numId w:val="1"/>
        </w:numPr>
      </w:pPr>
      <w:bookmarkStart w:id="54" w:name="_Toc512003896"/>
      <w:r w:rsidRPr="00171257">
        <w:t>Его зарыли в шар земной (Сергей Орлов)</w:t>
      </w:r>
      <w:bookmarkEnd w:id="54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го зарыли в шар земн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был он лишь солда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го, друзья, солдат прост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ез званий и награ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му как мавзолей земля 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миллион веко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Млечные Пути пыля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круг него с боков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рыжих скатах тучи спя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етелицы мету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рома тяжелые гремя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тра разбег беру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вным-давно окончен бой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уками всех друзе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ложен парень в шар земн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будто в мавзолей…</w:t>
      </w:r>
    </w:p>
    <w:p w:rsidR="003F3CDC" w:rsidRDefault="003F3CD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Default="003F3CD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CDC">
        <w:rPr>
          <w:rFonts w:ascii="Times New Roman" w:hAnsi="Times New Roman" w:cs="Times New Roman"/>
          <w:sz w:val="28"/>
          <w:szCs w:val="28"/>
        </w:rPr>
        <w:lastRenderedPageBreak/>
        <w:t xml:space="preserve">Великая Отечественная война: Стихотворения и поэмы. В 2 тт. </w:t>
      </w:r>
      <w:r w:rsidR="004C58A0" w:rsidRPr="003C5E4F">
        <w:rPr>
          <w:rFonts w:ascii="Times New Roman" w:hAnsi="Times New Roman" w:cs="Times New Roman"/>
          <w:sz w:val="28"/>
          <w:szCs w:val="28"/>
        </w:rPr>
        <w:t>[</w:t>
      </w:r>
      <w:r w:rsidR="004C58A0">
        <w:rPr>
          <w:rFonts w:ascii="Times New Roman" w:hAnsi="Times New Roman" w:cs="Times New Roman"/>
          <w:sz w:val="28"/>
          <w:szCs w:val="28"/>
        </w:rPr>
        <w:t>Текст</w:t>
      </w:r>
      <w:r w:rsidR="004C58A0" w:rsidRPr="003C5E4F">
        <w:rPr>
          <w:rFonts w:ascii="Times New Roman" w:hAnsi="Times New Roman" w:cs="Times New Roman"/>
          <w:sz w:val="28"/>
          <w:szCs w:val="28"/>
        </w:rPr>
        <w:t>]</w:t>
      </w:r>
      <w:r w:rsidR="004C58A0">
        <w:rPr>
          <w:rFonts w:ascii="Times New Roman" w:hAnsi="Times New Roman" w:cs="Times New Roman"/>
          <w:sz w:val="28"/>
          <w:szCs w:val="28"/>
        </w:rPr>
        <w:t xml:space="preserve"> </w:t>
      </w:r>
      <w:r w:rsidRPr="003F3CDC">
        <w:rPr>
          <w:rFonts w:ascii="Times New Roman" w:hAnsi="Times New Roman" w:cs="Times New Roman"/>
          <w:sz w:val="28"/>
          <w:szCs w:val="28"/>
        </w:rPr>
        <w:t>/Составители С.Наровчатов, Я.Хелемский. – Москва: Худож.лит-ра, 1970. – Т.2. - С.</w:t>
      </w:r>
      <w:r>
        <w:rPr>
          <w:rFonts w:ascii="Times New Roman" w:hAnsi="Times New Roman" w:cs="Times New Roman"/>
          <w:sz w:val="28"/>
          <w:szCs w:val="28"/>
        </w:rPr>
        <w:t>355</w:t>
      </w:r>
      <w:r w:rsidRPr="003F3CDC">
        <w:rPr>
          <w:rFonts w:ascii="Times New Roman" w:hAnsi="Times New Roman" w:cs="Times New Roman"/>
          <w:sz w:val="28"/>
          <w:szCs w:val="28"/>
        </w:rPr>
        <w:t>.</w:t>
      </w:r>
    </w:p>
    <w:p w:rsidR="00171257" w:rsidRPr="00171257" w:rsidRDefault="00171257" w:rsidP="001E4747">
      <w:pPr>
        <w:pStyle w:val="1"/>
        <w:numPr>
          <w:ilvl w:val="0"/>
          <w:numId w:val="1"/>
        </w:numPr>
      </w:pPr>
      <w:bookmarkStart w:id="55" w:name="_Toc512003897"/>
      <w:r w:rsidRPr="00171257">
        <w:t>Целовались  (Юлия Друнина)</w:t>
      </w:r>
      <w:bookmarkEnd w:id="55"/>
      <w:r w:rsidRPr="00171257">
        <w:t xml:space="preserve"> </w:t>
      </w:r>
    </w:p>
    <w:p w:rsidR="00A3020C" w:rsidRPr="00A3020C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Целовалис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лакали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пел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Шли в штык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прямо на бегу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Девочка в заштопанной шинели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Разбросала руки на снегу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ама!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ама!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Я дошла до цели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о в степи, на волжском берегу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Девочка в заштопанной шинели </w:t>
      </w:r>
    </w:p>
    <w:p w:rsidR="003F3CDC" w:rsidRDefault="00A3020C" w:rsidP="00A3020C">
      <w:pPr>
        <w:spacing w:after="0" w:line="240" w:lineRule="auto"/>
      </w:pPr>
      <w:r w:rsidRPr="00A3020C">
        <w:rPr>
          <w:rFonts w:ascii="Times New Roman" w:hAnsi="Times New Roman" w:cs="Times New Roman"/>
          <w:sz w:val="28"/>
          <w:szCs w:val="28"/>
        </w:rPr>
        <w:t>Разбросала руки на снегу.</w:t>
      </w:r>
      <w:r w:rsidR="003F3CDC" w:rsidRPr="003F3CDC">
        <w:t xml:space="preserve"> </w:t>
      </w:r>
    </w:p>
    <w:p w:rsidR="003F3CDC" w:rsidRDefault="003F3CD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3F3CD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CDC">
        <w:rPr>
          <w:rFonts w:ascii="Times New Roman" w:hAnsi="Times New Roman" w:cs="Times New Roman"/>
          <w:sz w:val="28"/>
          <w:szCs w:val="28"/>
        </w:rPr>
        <w:t>… И будут вечно жить…:Фронтовые стихи</w:t>
      </w:r>
      <w:r w:rsidR="004C58A0">
        <w:rPr>
          <w:rFonts w:ascii="Times New Roman" w:hAnsi="Times New Roman" w:cs="Times New Roman"/>
          <w:sz w:val="28"/>
          <w:szCs w:val="28"/>
        </w:rPr>
        <w:t xml:space="preserve"> </w:t>
      </w:r>
      <w:r w:rsidR="004C58A0" w:rsidRPr="003C5E4F">
        <w:rPr>
          <w:rFonts w:ascii="Times New Roman" w:hAnsi="Times New Roman" w:cs="Times New Roman"/>
          <w:sz w:val="28"/>
          <w:szCs w:val="28"/>
        </w:rPr>
        <w:t>[</w:t>
      </w:r>
      <w:r w:rsidR="004C58A0">
        <w:rPr>
          <w:rFonts w:ascii="Times New Roman" w:hAnsi="Times New Roman" w:cs="Times New Roman"/>
          <w:sz w:val="28"/>
          <w:szCs w:val="28"/>
        </w:rPr>
        <w:t>Текст</w:t>
      </w:r>
      <w:r w:rsidR="004C58A0" w:rsidRPr="003C5E4F">
        <w:rPr>
          <w:rFonts w:ascii="Times New Roman" w:hAnsi="Times New Roman" w:cs="Times New Roman"/>
          <w:sz w:val="28"/>
          <w:szCs w:val="28"/>
        </w:rPr>
        <w:t>]</w:t>
      </w:r>
      <w:r w:rsidR="004C58A0">
        <w:rPr>
          <w:rFonts w:ascii="Times New Roman" w:hAnsi="Times New Roman" w:cs="Times New Roman"/>
          <w:sz w:val="28"/>
          <w:szCs w:val="28"/>
        </w:rPr>
        <w:t xml:space="preserve"> </w:t>
      </w:r>
      <w:r w:rsidRPr="003F3CDC">
        <w:rPr>
          <w:rFonts w:ascii="Times New Roman" w:hAnsi="Times New Roman" w:cs="Times New Roman"/>
          <w:sz w:val="28"/>
          <w:szCs w:val="28"/>
        </w:rPr>
        <w:t>/ Ред.-составитель Э.Маципуло. – Владивосток: Дальневосточное кн.изд-во, 1975. – С.222.</w:t>
      </w:r>
    </w:p>
    <w:p w:rsidR="00423E6F" w:rsidRPr="001E4747" w:rsidRDefault="00171257" w:rsidP="001E4747">
      <w:pPr>
        <w:pStyle w:val="1"/>
        <w:numPr>
          <w:ilvl w:val="0"/>
          <w:numId w:val="1"/>
        </w:numPr>
      </w:pPr>
      <w:bookmarkStart w:id="56" w:name="_Toc512003898"/>
      <w:r w:rsidRPr="001E4747">
        <w:t xml:space="preserve">Мы пришли, как письма с фронта </w:t>
      </w:r>
      <w:r w:rsidR="00423E6F" w:rsidRPr="001E4747">
        <w:t>(Роман Тягунов)</w:t>
      </w:r>
      <w:bookmarkEnd w:id="56"/>
      <w:r w:rsidR="00423E6F" w:rsidRPr="001E4747">
        <w:t xml:space="preserve">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ы пришли, как письма с фронта: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Долгожданны и страшн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с читали так подробно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Что не вспомнить не должн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Фотокарточка в конверт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рямо с линии огня -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Это всё, что есть на свет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 тебя и у мен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лучая письма с фронт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ы запомнить их должны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с читали так подробн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мы все пришли с войны.</w:t>
      </w:r>
    </w:p>
    <w:p w:rsidR="003F3CDC" w:rsidRDefault="003F3CD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Default="003F3CD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гунов,Р. Стихи </w:t>
      </w:r>
      <w:r w:rsidRPr="003F3C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F3CD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Р.Тягунов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9A0C97" w:rsidRPr="00DD40CC">
          <w:rPr>
            <w:rStyle w:val="a9"/>
            <w:rFonts w:ascii="Times New Roman" w:hAnsi="Times New Roman" w:cs="Times New Roman"/>
            <w:sz w:val="28"/>
            <w:szCs w:val="28"/>
          </w:rPr>
          <w:t>https://masson.livejournal.com/2562159.html</w:t>
        </w:r>
      </w:hyperlink>
      <w:r>
        <w:rPr>
          <w:rFonts w:ascii="Times New Roman" w:hAnsi="Times New Roman" w:cs="Times New Roman"/>
          <w:sz w:val="28"/>
          <w:szCs w:val="28"/>
        </w:rPr>
        <w:t>. – 22.03.2018г.</w:t>
      </w:r>
    </w:p>
    <w:p w:rsidR="00423E6F" w:rsidRPr="001E4747" w:rsidRDefault="00A3020C" w:rsidP="001E4747">
      <w:pPr>
        <w:pStyle w:val="1"/>
        <w:numPr>
          <w:ilvl w:val="0"/>
          <w:numId w:val="1"/>
        </w:numPr>
      </w:pPr>
      <w:bookmarkStart w:id="57" w:name="_Toc512003899"/>
      <w:r w:rsidRPr="001E4747">
        <w:t>Память</w:t>
      </w:r>
      <w:r w:rsidR="00423E6F" w:rsidRPr="001E4747">
        <w:t xml:space="preserve"> (Алексей Решетов )</w:t>
      </w:r>
      <w:bookmarkEnd w:id="57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орите, флаги красные, горите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с детства помню слезы ранних вдо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индевевший громкоговорител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И снег в морщинах сбившихся платков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помню, как сирена завыва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помню хруст оконного стек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Гремели взрывы... 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печке остывал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ола позавчерашнего теп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умещались двест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хлебных граммов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сводке с фронт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двадцать строгих строк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ервоклассник худеньки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прямо</w:t>
      </w:r>
    </w:p>
    <w:p w:rsidR="003F3CDC" w:rsidRDefault="00A3020C" w:rsidP="00A3020C">
      <w:pPr>
        <w:spacing w:after="0" w:line="240" w:lineRule="auto"/>
      </w:pPr>
      <w:r w:rsidRPr="00A3020C">
        <w:rPr>
          <w:rFonts w:ascii="Times New Roman" w:hAnsi="Times New Roman" w:cs="Times New Roman"/>
          <w:sz w:val="28"/>
          <w:szCs w:val="28"/>
        </w:rPr>
        <w:t>– Мы не рабы! – заучивал урок.</w:t>
      </w:r>
      <w:r w:rsidR="003F3CDC" w:rsidRPr="003F3CDC">
        <w:t xml:space="preserve"> </w:t>
      </w:r>
    </w:p>
    <w:p w:rsidR="003F3CDC" w:rsidRDefault="003F3CDC" w:rsidP="00A3020C">
      <w:pPr>
        <w:spacing w:after="0" w:line="240" w:lineRule="auto"/>
      </w:pPr>
    </w:p>
    <w:p w:rsidR="00A3020C" w:rsidRPr="00A3020C" w:rsidRDefault="003F3CD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CDC">
        <w:rPr>
          <w:rFonts w:ascii="Times New Roman" w:hAnsi="Times New Roman" w:cs="Times New Roman"/>
          <w:sz w:val="28"/>
          <w:szCs w:val="28"/>
        </w:rPr>
        <w:t>Гордость и горечь: Поэзия 70-80х годов о войне</w:t>
      </w:r>
      <w:r w:rsidR="004C58A0">
        <w:rPr>
          <w:rFonts w:ascii="Times New Roman" w:hAnsi="Times New Roman" w:cs="Times New Roman"/>
          <w:sz w:val="28"/>
          <w:szCs w:val="28"/>
        </w:rPr>
        <w:t xml:space="preserve"> </w:t>
      </w:r>
      <w:r w:rsidR="004C58A0" w:rsidRPr="003C5E4F">
        <w:rPr>
          <w:rFonts w:ascii="Times New Roman" w:hAnsi="Times New Roman" w:cs="Times New Roman"/>
          <w:sz w:val="28"/>
          <w:szCs w:val="28"/>
        </w:rPr>
        <w:t>[</w:t>
      </w:r>
      <w:r w:rsidR="004C58A0">
        <w:rPr>
          <w:rFonts w:ascii="Times New Roman" w:hAnsi="Times New Roman" w:cs="Times New Roman"/>
          <w:sz w:val="28"/>
          <w:szCs w:val="28"/>
        </w:rPr>
        <w:t>Текст</w:t>
      </w:r>
      <w:r w:rsidR="004C58A0" w:rsidRPr="003C5E4F">
        <w:rPr>
          <w:rFonts w:ascii="Times New Roman" w:hAnsi="Times New Roman" w:cs="Times New Roman"/>
          <w:sz w:val="28"/>
          <w:szCs w:val="28"/>
        </w:rPr>
        <w:t>]</w:t>
      </w:r>
      <w:r w:rsidR="004C58A0">
        <w:rPr>
          <w:rFonts w:ascii="Times New Roman" w:hAnsi="Times New Roman" w:cs="Times New Roman"/>
          <w:sz w:val="28"/>
          <w:szCs w:val="28"/>
        </w:rPr>
        <w:t xml:space="preserve"> </w:t>
      </w:r>
      <w:r w:rsidRPr="003F3CDC">
        <w:rPr>
          <w:rFonts w:ascii="Times New Roman" w:hAnsi="Times New Roman" w:cs="Times New Roman"/>
          <w:sz w:val="28"/>
          <w:szCs w:val="28"/>
        </w:rPr>
        <w:t>/ Составитель М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CDC">
        <w:rPr>
          <w:rFonts w:ascii="Times New Roman" w:hAnsi="Times New Roman" w:cs="Times New Roman"/>
          <w:sz w:val="28"/>
          <w:szCs w:val="28"/>
        </w:rPr>
        <w:t>Грозовский. –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3F3CDC">
        <w:rPr>
          <w:rFonts w:ascii="Times New Roman" w:hAnsi="Times New Roman" w:cs="Times New Roman"/>
          <w:sz w:val="28"/>
          <w:szCs w:val="28"/>
        </w:rPr>
        <w:t>: Сов.Россия, 1990. – С. 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3CDC">
        <w:rPr>
          <w:rFonts w:ascii="Times New Roman" w:hAnsi="Times New Roman" w:cs="Times New Roman"/>
          <w:sz w:val="28"/>
          <w:szCs w:val="28"/>
        </w:rPr>
        <w:t>.</w:t>
      </w:r>
    </w:p>
    <w:p w:rsidR="002C4FCF" w:rsidRDefault="002C4FC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Pr="001E4747" w:rsidRDefault="00A3020C" w:rsidP="001E4747">
      <w:pPr>
        <w:pStyle w:val="1"/>
        <w:numPr>
          <w:ilvl w:val="0"/>
          <w:numId w:val="1"/>
        </w:numPr>
      </w:pPr>
      <w:bookmarkStart w:id="58" w:name="_Toc512003900"/>
      <w:r w:rsidRPr="001E4747">
        <w:t>Писарь</w:t>
      </w:r>
      <w:r w:rsidR="00423E6F" w:rsidRPr="001E4747">
        <w:t xml:space="preserve"> (Алексей Решетов)</w:t>
      </w:r>
      <w:bookmarkEnd w:id="58"/>
      <w:r w:rsidR="00423E6F" w:rsidRPr="001E4747">
        <w:t xml:space="preserve">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Фиолетовым школьным пером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 строчит и строчит похоронк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не вырубить их топором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у вдов не глаза, а воронк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яжело сообщать о бед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ловно сам ты виновен в несчастье -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Лучше вымокнуть в полой вод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ли пальцы оставить в санчаст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оскорей бы покончить с войно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вернуться в родимые дали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 скромном звании крысы штабной </w:t>
      </w:r>
    </w:p>
    <w:p w:rsidR="003F3CD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ри контузии и при медали. </w:t>
      </w:r>
    </w:p>
    <w:p w:rsidR="003F3CDC" w:rsidRDefault="003F3CD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3F3CD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CDC">
        <w:rPr>
          <w:rFonts w:ascii="Times New Roman" w:hAnsi="Times New Roman" w:cs="Times New Roman"/>
          <w:sz w:val="28"/>
          <w:szCs w:val="28"/>
        </w:rPr>
        <w:t>Гордость и горечь: Поэзия 70-80х годов о войне</w:t>
      </w:r>
      <w:r w:rsidR="0018013A">
        <w:rPr>
          <w:rFonts w:ascii="Times New Roman" w:hAnsi="Times New Roman" w:cs="Times New Roman"/>
          <w:sz w:val="28"/>
          <w:szCs w:val="28"/>
        </w:rPr>
        <w:t xml:space="preserve"> </w:t>
      </w:r>
      <w:r w:rsidR="004C58A0" w:rsidRPr="003C5E4F">
        <w:rPr>
          <w:rFonts w:ascii="Times New Roman" w:hAnsi="Times New Roman" w:cs="Times New Roman"/>
          <w:sz w:val="28"/>
          <w:szCs w:val="28"/>
        </w:rPr>
        <w:t>[</w:t>
      </w:r>
      <w:r w:rsidR="004C58A0">
        <w:rPr>
          <w:rFonts w:ascii="Times New Roman" w:hAnsi="Times New Roman" w:cs="Times New Roman"/>
          <w:sz w:val="28"/>
          <w:szCs w:val="28"/>
        </w:rPr>
        <w:t>Текст</w:t>
      </w:r>
      <w:r w:rsidR="004C58A0" w:rsidRPr="003C5E4F">
        <w:rPr>
          <w:rFonts w:ascii="Times New Roman" w:hAnsi="Times New Roman" w:cs="Times New Roman"/>
          <w:sz w:val="28"/>
          <w:szCs w:val="28"/>
        </w:rPr>
        <w:t>]</w:t>
      </w:r>
      <w:r w:rsidR="004C58A0">
        <w:rPr>
          <w:rFonts w:ascii="Times New Roman" w:hAnsi="Times New Roman" w:cs="Times New Roman"/>
          <w:sz w:val="28"/>
          <w:szCs w:val="28"/>
        </w:rPr>
        <w:t xml:space="preserve"> </w:t>
      </w:r>
      <w:r w:rsidRPr="003F3CDC">
        <w:rPr>
          <w:rFonts w:ascii="Times New Roman" w:hAnsi="Times New Roman" w:cs="Times New Roman"/>
          <w:sz w:val="28"/>
          <w:szCs w:val="28"/>
        </w:rPr>
        <w:t>/ Составитель М.Л.Грозовский. –</w:t>
      </w:r>
      <w:r w:rsidR="0018013A">
        <w:rPr>
          <w:rFonts w:ascii="Times New Roman" w:hAnsi="Times New Roman" w:cs="Times New Roman"/>
          <w:sz w:val="28"/>
          <w:szCs w:val="28"/>
        </w:rPr>
        <w:t xml:space="preserve"> </w:t>
      </w:r>
      <w:r w:rsidRPr="003F3C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3F3CDC">
        <w:rPr>
          <w:rFonts w:ascii="Times New Roman" w:hAnsi="Times New Roman" w:cs="Times New Roman"/>
          <w:sz w:val="28"/>
          <w:szCs w:val="28"/>
        </w:rPr>
        <w:t>: Сов.Россия, 1990. – С. 1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3CDC">
        <w:rPr>
          <w:rFonts w:ascii="Times New Roman" w:hAnsi="Times New Roman" w:cs="Times New Roman"/>
          <w:sz w:val="28"/>
          <w:szCs w:val="28"/>
        </w:rPr>
        <w:t>.</w:t>
      </w:r>
    </w:p>
    <w:p w:rsidR="00423E6F" w:rsidRPr="00423E6F" w:rsidRDefault="00423E6F" w:rsidP="001E4747">
      <w:pPr>
        <w:pStyle w:val="1"/>
        <w:numPr>
          <w:ilvl w:val="0"/>
          <w:numId w:val="1"/>
        </w:numPr>
      </w:pPr>
      <w:bookmarkStart w:id="59" w:name="_Toc512003901"/>
      <w:r>
        <w:t>Убитым хочется дышать (</w:t>
      </w:r>
      <w:r w:rsidRPr="00423E6F">
        <w:t>Алексей Решетов</w:t>
      </w:r>
      <w:r>
        <w:t>)</w:t>
      </w:r>
      <w:bookmarkEnd w:id="59"/>
      <w:r w:rsidRPr="00423E6F">
        <w:t xml:space="preserve">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 </w:t>
      </w:r>
      <w:r w:rsidR="00423E6F" w:rsidRPr="00A3020C">
        <w:rPr>
          <w:rFonts w:ascii="Times New Roman" w:hAnsi="Times New Roman" w:cs="Times New Roman"/>
          <w:sz w:val="28"/>
          <w:szCs w:val="28"/>
        </w:rPr>
        <w:t>Убитым хочется дышат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Я был убит однажды горем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не забыл, как спазмы в горл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Дыханью начали мешать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Убитым хочется дышать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Лежат бойцы в земле глубоко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тяжело им ощущать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Утрату выдоха и вдох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 xml:space="preserve">Глоточек воздуха бы им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 все их роты, все их част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и бы плакали над ним, </w:t>
      </w: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и бы умерли от счастья! </w:t>
      </w:r>
    </w:p>
    <w:p w:rsidR="003F3CDC" w:rsidRDefault="003F3CD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744" w:rsidRPr="00A3020C" w:rsidRDefault="003F3CD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CDC">
        <w:rPr>
          <w:rFonts w:ascii="Times New Roman" w:hAnsi="Times New Roman" w:cs="Times New Roman"/>
          <w:sz w:val="28"/>
          <w:szCs w:val="28"/>
        </w:rPr>
        <w:t>Гордость и горечь: Поэзия 70-8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3CDC">
        <w:rPr>
          <w:rFonts w:ascii="Times New Roman" w:hAnsi="Times New Roman" w:cs="Times New Roman"/>
          <w:sz w:val="28"/>
          <w:szCs w:val="28"/>
        </w:rPr>
        <w:t>х годов о войне</w:t>
      </w:r>
      <w:r w:rsidR="004C58A0">
        <w:rPr>
          <w:rFonts w:ascii="Times New Roman" w:hAnsi="Times New Roman" w:cs="Times New Roman"/>
          <w:sz w:val="28"/>
          <w:szCs w:val="28"/>
        </w:rPr>
        <w:t xml:space="preserve"> </w:t>
      </w:r>
      <w:r w:rsidR="004C58A0" w:rsidRPr="003C5E4F">
        <w:rPr>
          <w:rFonts w:ascii="Times New Roman" w:hAnsi="Times New Roman" w:cs="Times New Roman"/>
          <w:sz w:val="28"/>
          <w:szCs w:val="28"/>
        </w:rPr>
        <w:t>[</w:t>
      </w:r>
      <w:r w:rsidR="004C58A0">
        <w:rPr>
          <w:rFonts w:ascii="Times New Roman" w:hAnsi="Times New Roman" w:cs="Times New Roman"/>
          <w:sz w:val="28"/>
          <w:szCs w:val="28"/>
        </w:rPr>
        <w:t>Текст</w:t>
      </w:r>
      <w:r w:rsidR="004C58A0" w:rsidRPr="003C5E4F">
        <w:rPr>
          <w:rFonts w:ascii="Times New Roman" w:hAnsi="Times New Roman" w:cs="Times New Roman"/>
          <w:sz w:val="28"/>
          <w:szCs w:val="28"/>
        </w:rPr>
        <w:t>]</w:t>
      </w:r>
      <w:r w:rsidR="004C58A0">
        <w:rPr>
          <w:rFonts w:ascii="Times New Roman" w:hAnsi="Times New Roman" w:cs="Times New Roman"/>
          <w:sz w:val="28"/>
          <w:szCs w:val="28"/>
        </w:rPr>
        <w:t xml:space="preserve"> </w:t>
      </w:r>
      <w:r w:rsidRPr="003F3CDC">
        <w:rPr>
          <w:rFonts w:ascii="Times New Roman" w:hAnsi="Times New Roman" w:cs="Times New Roman"/>
          <w:sz w:val="28"/>
          <w:szCs w:val="28"/>
        </w:rPr>
        <w:t>/ Составитель М.Л.Грозовский. –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3F3CDC">
        <w:rPr>
          <w:rFonts w:ascii="Times New Roman" w:hAnsi="Times New Roman" w:cs="Times New Roman"/>
          <w:sz w:val="28"/>
          <w:szCs w:val="28"/>
        </w:rPr>
        <w:t>: Сов.Россия, 1990. – С. 1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3F3CDC">
        <w:rPr>
          <w:rFonts w:ascii="Times New Roman" w:hAnsi="Times New Roman" w:cs="Times New Roman"/>
          <w:sz w:val="28"/>
          <w:szCs w:val="28"/>
        </w:rPr>
        <w:t>.</w:t>
      </w:r>
    </w:p>
    <w:p w:rsidR="00423E6F" w:rsidRPr="00423E6F" w:rsidRDefault="00A3020C" w:rsidP="001E4747">
      <w:pPr>
        <w:pStyle w:val="1"/>
        <w:numPr>
          <w:ilvl w:val="0"/>
          <w:numId w:val="1"/>
        </w:numPr>
      </w:pPr>
      <w:bookmarkStart w:id="60" w:name="_Toc512003902"/>
      <w:r w:rsidRPr="00423E6F">
        <w:t>Баллада об уральском танке</w:t>
      </w:r>
      <w:r w:rsidR="00423E6F" w:rsidRPr="00423E6F">
        <w:t xml:space="preserve"> (Марк Гроссман)</w:t>
      </w:r>
      <w:bookmarkEnd w:id="60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наряды грызли землю Сталинград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кипала Волга. Мертвый плыл паро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орбатый, грязный, как исчадье ад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мецкий танк поднялся над бугро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пол-Европы траками пометил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роней сметал он все перед собо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от стоит у Волги на рассвет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 выбоин и вмятин весь рябо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ще мгновенье — и на этом танк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пустят люк. Рванется танк, дрож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чнут полосовать его болванк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яжелое железо блиндаж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ще мгновенье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в раскатах гром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тоявшая в укрытье до сих пор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ванулась из-за рухнувшего дом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ральская машина на бугор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выл снаряд немецкой пушки куце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шел наш танк по прежнему пут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онял враг: ему не увернутьс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 лобовой атаки не уйт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и сцепились, будто в рукопашн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шибая бронированные лб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замерли заклиненные башн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оба танка встали на дыб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…Мы шли вперед знакомыми местам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ставив на высоком берегу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ашину с опаленными крестам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 оборванными траками в снегу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рядом с нами медленно и грозн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сь в ранах и рубцах, без тягач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Шел танк уральский по земле морозн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агнитогорской сталью грохоч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пути спросил один солдат другого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— Ты, кажется, с Урала, побратим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И руку он потряс ему без слова.</w:t>
      </w: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се без слов понятно было им.</w:t>
      </w:r>
    </w:p>
    <w:p w:rsidR="002D3744" w:rsidRDefault="002D3744" w:rsidP="002D3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744" w:rsidRPr="00A3020C" w:rsidRDefault="0018013A" w:rsidP="002D3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ссман, М.</w:t>
      </w:r>
      <w:r w:rsidR="002D3744" w:rsidRPr="002D3744">
        <w:rPr>
          <w:rFonts w:ascii="Times New Roman" w:hAnsi="Times New Roman" w:cs="Times New Roman"/>
          <w:sz w:val="28"/>
          <w:szCs w:val="28"/>
        </w:rPr>
        <w:t>Лирика разных лет. Сти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8A0" w:rsidRPr="003C5E4F">
        <w:rPr>
          <w:rFonts w:ascii="Times New Roman" w:hAnsi="Times New Roman" w:cs="Times New Roman"/>
          <w:sz w:val="28"/>
          <w:szCs w:val="28"/>
        </w:rPr>
        <w:t>[</w:t>
      </w:r>
      <w:r w:rsidR="004C58A0">
        <w:rPr>
          <w:rFonts w:ascii="Times New Roman" w:hAnsi="Times New Roman" w:cs="Times New Roman"/>
          <w:sz w:val="28"/>
          <w:szCs w:val="28"/>
        </w:rPr>
        <w:t>Текст</w:t>
      </w:r>
      <w:r w:rsidR="004C58A0" w:rsidRPr="003C5E4F">
        <w:rPr>
          <w:rFonts w:ascii="Times New Roman" w:hAnsi="Times New Roman" w:cs="Times New Roman"/>
          <w:sz w:val="28"/>
          <w:szCs w:val="28"/>
        </w:rPr>
        <w:t>]</w:t>
      </w:r>
      <w:r w:rsidR="004C5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М.Гроссман</w:t>
      </w:r>
      <w:r w:rsidR="002D3744" w:rsidRPr="002D3744">
        <w:rPr>
          <w:rFonts w:ascii="Times New Roman" w:hAnsi="Times New Roman" w:cs="Times New Roman"/>
          <w:sz w:val="28"/>
          <w:szCs w:val="28"/>
        </w:rPr>
        <w:t xml:space="preserve">. – Челябинск: Юж.-Урал. кн.изд-во, 1974. – </w:t>
      </w:r>
      <w:r w:rsidR="002D3744">
        <w:rPr>
          <w:rFonts w:ascii="Times New Roman" w:hAnsi="Times New Roman" w:cs="Times New Roman"/>
          <w:sz w:val="28"/>
          <w:szCs w:val="28"/>
        </w:rPr>
        <w:t>С.15.</w:t>
      </w:r>
      <w:r w:rsidR="002D3744" w:rsidRPr="002D3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E6F" w:rsidRPr="00423E6F" w:rsidRDefault="00A3020C" w:rsidP="001E4747">
      <w:pPr>
        <w:pStyle w:val="1"/>
        <w:numPr>
          <w:ilvl w:val="0"/>
          <w:numId w:val="1"/>
        </w:numPr>
      </w:pPr>
      <w:bookmarkStart w:id="61" w:name="_Toc512003903"/>
      <w:r w:rsidRPr="00423E6F">
        <w:t>Девчонки</w:t>
      </w:r>
      <w:r w:rsidR="00423E6F" w:rsidRPr="00423E6F">
        <w:t xml:space="preserve">  (Сергей Тельканов)</w:t>
      </w:r>
      <w:bookmarkEnd w:id="61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х было двое в полушубках стареньких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ту ночь в степи буянила пург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евчонок этих где-¬то ждали мамень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А шли они в глубокий тыл враг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м предложили кашу, чай с галетам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ечурки нашей слабое тепл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икто девчат не осаждал советам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казали только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— Будет тяжело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им бы надо бегать на свидани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идеть в кино и под луной мечтат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шли девчонки в полночь на задание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не больше их не довелось встречать. </w:t>
      </w:r>
    </w:p>
    <w:p w:rsidR="002D3744" w:rsidRDefault="002D3744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Default="002D3744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744">
        <w:rPr>
          <w:rFonts w:ascii="Times New Roman" w:hAnsi="Times New Roman" w:cs="Times New Roman"/>
          <w:sz w:val="28"/>
          <w:szCs w:val="28"/>
        </w:rPr>
        <w:t>Гордость и горечь: Поэзия 70-80х годов о войне</w:t>
      </w:r>
      <w:r w:rsidR="00344045">
        <w:rPr>
          <w:rFonts w:ascii="Times New Roman" w:hAnsi="Times New Roman" w:cs="Times New Roman"/>
          <w:sz w:val="28"/>
          <w:szCs w:val="28"/>
        </w:rPr>
        <w:t xml:space="preserve"> </w:t>
      </w:r>
      <w:r w:rsidR="00344045" w:rsidRPr="003C5E4F">
        <w:rPr>
          <w:rFonts w:ascii="Times New Roman" w:hAnsi="Times New Roman" w:cs="Times New Roman"/>
          <w:sz w:val="28"/>
          <w:szCs w:val="28"/>
        </w:rPr>
        <w:t>[</w:t>
      </w:r>
      <w:r w:rsidR="00344045">
        <w:rPr>
          <w:rFonts w:ascii="Times New Roman" w:hAnsi="Times New Roman" w:cs="Times New Roman"/>
          <w:sz w:val="28"/>
          <w:szCs w:val="28"/>
        </w:rPr>
        <w:t>Текст</w:t>
      </w:r>
      <w:r w:rsidR="00344045" w:rsidRPr="003C5E4F">
        <w:rPr>
          <w:rFonts w:ascii="Times New Roman" w:hAnsi="Times New Roman" w:cs="Times New Roman"/>
          <w:sz w:val="28"/>
          <w:szCs w:val="28"/>
        </w:rPr>
        <w:t>]</w:t>
      </w:r>
      <w:r w:rsidR="00344045">
        <w:rPr>
          <w:rFonts w:ascii="Times New Roman" w:hAnsi="Times New Roman" w:cs="Times New Roman"/>
          <w:sz w:val="28"/>
          <w:szCs w:val="28"/>
        </w:rPr>
        <w:t xml:space="preserve"> </w:t>
      </w:r>
      <w:r w:rsidR="00344045">
        <w:rPr>
          <w:rFonts w:ascii="Times New Roman" w:hAnsi="Times New Roman" w:cs="Times New Roman"/>
          <w:sz w:val="28"/>
          <w:szCs w:val="28"/>
        </w:rPr>
        <w:t xml:space="preserve"> </w:t>
      </w:r>
      <w:r w:rsidRPr="002D3744">
        <w:rPr>
          <w:rFonts w:ascii="Times New Roman" w:hAnsi="Times New Roman" w:cs="Times New Roman"/>
          <w:sz w:val="28"/>
          <w:szCs w:val="28"/>
        </w:rPr>
        <w:t>/ Составитель М.Л.Грозовский. –М.: Сов.Россия, 1990. – С. 159.</w:t>
      </w:r>
    </w:p>
    <w:p w:rsidR="00423E6F" w:rsidRPr="00423E6F" w:rsidRDefault="00A3020C" w:rsidP="001E4747">
      <w:pPr>
        <w:pStyle w:val="1"/>
        <w:numPr>
          <w:ilvl w:val="0"/>
          <w:numId w:val="1"/>
        </w:numPr>
      </w:pPr>
      <w:bookmarkStart w:id="62" w:name="_Toc512003904"/>
      <w:r w:rsidRPr="00423E6F">
        <w:t xml:space="preserve">Вспомнилось, как мы семьёй сидели </w:t>
      </w:r>
      <w:r w:rsidR="00423E6F" w:rsidRPr="00423E6F">
        <w:t xml:space="preserve"> (Борис Вайсберг)</w:t>
      </w:r>
      <w:bookmarkEnd w:id="62"/>
    </w:p>
    <w:p w:rsidR="00A3020C" w:rsidRPr="00A3020C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помнилось, как мы семьёй сидел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ама, я, братишка, баба, дед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 дворе. В земле. В холодной ще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од бомбёжкой. Мне всего семь лет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ересилив страх, под мамы крик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полез из щели — посмотрет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ичего не видно. Вспышек блик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ой моторов… Грохот бомб… И смерть!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т рвануло близко — там, за школо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-то тихо шлёпнулось у ног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одобрал я маленький осколок…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…Только жизнь прожив, я вздрогнуть смог. </w:t>
      </w:r>
    </w:p>
    <w:p w:rsidR="002D3744" w:rsidRDefault="002D3744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Default="002D3744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744">
        <w:rPr>
          <w:rFonts w:ascii="Times New Roman" w:hAnsi="Times New Roman" w:cs="Times New Roman"/>
          <w:sz w:val="28"/>
          <w:szCs w:val="28"/>
        </w:rPr>
        <w:t>Великая Отечественная война: Стихотворения и поэмы. Т.1</w:t>
      </w:r>
      <w:r w:rsidR="00344045" w:rsidRPr="003C5E4F">
        <w:rPr>
          <w:rFonts w:ascii="Times New Roman" w:hAnsi="Times New Roman" w:cs="Times New Roman"/>
          <w:sz w:val="28"/>
          <w:szCs w:val="28"/>
        </w:rPr>
        <w:t>[</w:t>
      </w:r>
      <w:r w:rsidR="00344045">
        <w:rPr>
          <w:rFonts w:ascii="Times New Roman" w:hAnsi="Times New Roman" w:cs="Times New Roman"/>
          <w:sz w:val="28"/>
          <w:szCs w:val="28"/>
        </w:rPr>
        <w:t>Текст</w:t>
      </w:r>
      <w:r w:rsidR="00344045" w:rsidRPr="003C5E4F">
        <w:rPr>
          <w:rFonts w:ascii="Times New Roman" w:hAnsi="Times New Roman" w:cs="Times New Roman"/>
          <w:sz w:val="28"/>
          <w:szCs w:val="28"/>
        </w:rPr>
        <w:t>]</w:t>
      </w:r>
      <w:r w:rsidR="00344045">
        <w:rPr>
          <w:rFonts w:ascii="Times New Roman" w:hAnsi="Times New Roman" w:cs="Times New Roman"/>
          <w:sz w:val="28"/>
          <w:szCs w:val="28"/>
        </w:rPr>
        <w:t xml:space="preserve"> </w:t>
      </w:r>
      <w:r w:rsidRPr="002D3744">
        <w:rPr>
          <w:rFonts w:ascii="Times New Roman" w:hAnsi="Times New Roman" w:cs="Times New Roman"/>
          <w:sz w:val="28"/>
          <w:szCs w:val="28"/>
        </w:rPr>
        <w:t>/Составители С.Наровчатов,</w:t>
      </w:r>
      <w:r w:rsidR="003C5E4F">
        <w:rPr>
          <w:rFonts w:ascii="Times New Roman" w:hAnsi="Times New Roman" w:cs="Times New Roman"/>
          <w:sz w:val="28"/>
          <w:szCs w:val="28"/>
        </w:rPr>
        <w:t xml:space="preserve"> </w:t>
      </w:r>
      <w:r w:rsidRPr="002D3744">
        <w:rPr>
          <w:rFonts w:ascii="Times New Roman" w:hAnsi="Times New Roman" w:cs="Times New Roman"/>
          <w:sz w:val="28"/>
          <w:szCs w:val="28"/>
        </w:rPr>
        <w:t>Я.Хелемский. – М.: Худож.лит-ра, 1970. – С.3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E6F" w:rsidRPr="001E4747" w:rsidRDefault="00A3020C" w:rsidP="001E4747">
      <w:pPr>
        <w:pStyle w:val="1"/>
        <w:numPr>
          <w:ilvl w:val="0"/>
          <w:numId w:val="1"/>
        </w:numPr>
      </w:pPr>
      <w:bookmarkStart w:id="63" w:name="_Toc512003905"/>
      <w:r w:rsidRPr="001E4747">
        <w:t>Танк у проходной</w:t>
      </w:r>
      <w:r w:rsidR="00423E6F" w:rsidRPr="001E4747">
        <w:t xml:space="preserve"> (Анатолий Пшеничный)</w:t>
      </w:r>
      <w:bookmarkEnd w:id="63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ы стали историей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Годы-невзгод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и вас надевали шинел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вод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и вас у вагонных, у тракторных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Штатских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асправились плечи в строю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-солдатск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 дальнее врем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свежая ра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ра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торой зажить еще ран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о – в обелиска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траурных лентах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в танках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ставленных на постаментах.</w:t>
      </w:r>
    </w:p>
    <w:p w:rsidR="002D3744" w:rsidRDefault="002D3744" w:rsidP="002D3744">
      <w:pPr>
        <w:rPr>
          <w:rFonts w:ascii="Times New Roman" w:hAnsi="Times New Roman" w:cs="Times New Roman"/>
          <w:sz w:val="28"/>
          <w:szCs w:val="28"/>
        </w:rPr>
      </w:pPr>
    </w:p>
    <w:p w:rsidR="002D3744" w:rsidRPr="002D3744" w:rsidRDefault="002D3744" w:rsidP="002D3744">
      <w:pPr>
        <w:rPr>
          <w:rFonts w:ascii="Times New Roman" w:hAnsi="Times New Roman" w:cs="Times New Roman"/>
          <w:sz w:val="28"/>
          <w:szCs w:val="28"/>
        </w:rPr>
      </w:pPr>
      <w:r w:rsidRPr="002D3744">
        <w:rPr>
          <w:rFonts w:ascii="Times New Roman" w:hAnsi="Times New Roman" w:cs="Times New Roman"/>
          <w:sz w:val="28"/>
          <w:szCs w:val="28"/>
        </w:rPr>
        <w:t>ЧТЗ - моя биография</w:t>
      </w:r>
      <w:r w:rsidR="00344045">
        <w:rPr>
          <w:rFonts w:ascii="Times New Roman" w:hAnsi="Times New Roman" w:cs="Times New Roman"/>
          <w:sz w:val="28"/>
          <w:szCs w:val="28"/>
        </w:rPr>
        <w:t xml:space="preserve"> </w:t>
      </w:r>
      <w:r w:rsidR="00344045" w:rsidRPr="003C5E4F">
        <w:rPr>
          <w:rFonts w:ascii="Times New Roman" w:hAnsi="Times New Roman" w:cs="Times New Roman"/>
          <w:sz w:val="28"/>
          <w:szCs w:val="28"/>
        </w:rPr>
        <w:t>[</w:t>
      </w:r>
      <w:r w:rsidR="00344045">
        <w:rPr>
          <w:rFonts w:ascii="Times New Roman" w:hAnsi="Times New Roman" w:cs="Times New Roman"/>
          <w:sz w:val="28"/>
          <w:szCs w:val="28"/>
        </w:rPr>
        <w:t>Текст</w:t>
      </w:r>
      <w:r w:rsidR="00344045" w:rsidRPr="003C5E4F">
        <w:rPr>
          <w:rFonts w:ascii="Times New Roman" w:hAnsi="Times New Roman" w:cs="Times New Roman"/>
          <w:sz w:val="28"/>
          <w:szCs w:val="28"/>
        </w:rPr>
        <w:t>]</w:t>
      </w:r>
      <w:r w:rsidR="00344045">
        <w:rPr>
          <w:rFonts w:ascii="Times New Roman" w:hAnsi="Times New Roman" w:cs="Times New Roman"/>
          <w:sz w:val="28"/>
          <w:szCs w:val="28"/>
        </w:rPr>
        <w:t xml:space="preserve"> </w:t>
      </w:r>
      <w:r w:rsidRPr="002D3744">
        <w:rPr>
          <w:rFonts w:ascii="Times New Roman" w:hAnsi="Times New Roman" w:cs="Times New Roman"/>
          <w:sz w:val="28"/>
          <w:szCs w:val="28"/>
        </w:rPr>
        <w:t>/ Сост. А.Г.Киреев, Е.Г.Хорив. – Челябинск,1983. – С. 14.</w:t>
      </w:r>
    </w:p>
    <w:p w:rsidR="00423E6F" w:rsidRPr="00423E6F" w:rsidRDefault="00A3020C" w:rsidP="001E4747">
      <w:pPr>
        <w:pStyle w:val="1"/>
        <w:numPr>
          <w:ilvl w:val="0"/>
          <w:numId w:val="1"/>
        </w:numPr>
      </w:pPr>
      <w:bookmarkStart w:id="64" w:name="_Toc512003906"/>
      <w:r w:rsidRPr="00423E6F">
        <w:t>В госпитале</w:t>
      </w:r>
      <w:r w:rsidR="00423E6F" w:rsidRPr="00423E6F">
        <w:t xml:space="preserve"> </w:t>
      </w:r>
      <w:r w:rsidR="00423E6F">
        <w:t>(</w:t>
      </w:r>
      <w:r w:rsidR="00423E6F" w:rsidRPr="00423E6F">
        <w:t>Михаил Львов</w:t>
      </w:r>
      <w:r w:rsidR="00423E6F">
        <w:t>)</w:t>
      </w:r>
      <w:bookmarkEnd w:id="64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миг в недавнее заглянем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…Челябинск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оспитал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нцер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будто слушает с вниманьем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халатах зал и с пониманьем, 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плодисментов нет в конце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ы этим смутно был встревожен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раненый поднялся вдруг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- Простите, хлопат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не можем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 нас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ук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гновенье это походил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замешательство в строю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скусство слов не находил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молча, медленно склонил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ед жизнью голову свою.</w:t>
      </w:r>
    </w:p>
    <w:p w:rsidR="006314D6" w:rsidRDefault="006314D6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4D6" w:rsidRDefault="006314D6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4D6">
        <w:rPr>
          <w:rFonts w:ascii="Times New Roman" w:hAnsi="Times New Roman" w:cs="Times New Roman"/>
          <w:sz w:val="28"/>
          <w:szCs w:val="28"/>
        </w:rPr>
        <w:t>Урал грозный: сб.произведений сов.писателей</w:t>
      </w:r>
      <w:r w:rsidR="003C5E4F">
        <w:rPr>
          <w:rFonts w:ascii="Times New Roman" w:hAnsi="Times New Roman" w:cs="Times New Roman"/>
          <w:sz w:val="28"/>
          <w:szCs w:val="28"/>
        </w:rPr>
        <w:t xml:space="preserve"> </w:t>
      </w:r>
      <w:r w:rsidR="003C5E4F" w:rsidRPr="003C5E4F">
        <w:rPr>
          <w:rFonts w:ascii="Times New Roman" w:hAnsi="Times New Roman" w:cs="Times New Roman"/>
          <w:sz w:val="28"/>
          <w:szCs w:val="28"/>
        </w:rPr>
        <w:t>[</w:t>
      </w:r>
      <w:r w:rsidR="003C5E4F">
        <w:rPr>
          <w:rFonts w:ascii="Times New Roman" w:hAnsi="Times New Roman" w:cs="Times New Roman"/>
          <w:sz w:val="28"/>
          <w:szCs w:val="28"/>
        </w:rPr>
        <w:t>Текст</w:t>
      </w:r>
      <w:r w:rsidR="003C5E4F" w:rsidRPr="003C5E4F">
        <w:rPr>
          <w:rFonts w:ascii="Times New Roman" w:hAnsi="Times New Roman" w:cs="Times New Roman"/>
          <w:sz w:val="28"/>
          <w:szCs w:val="28"/>
        </w:rPr>
        <w:t>]</w:t>
      </w:r>
      <w:r w:rsidR="003C5E4F">
        <w:rPr>
          <w:rFonts w:ascii="Times New Roman" w:hAnsi="Times New Roman" w:cs="Times New Roman"/>
          <w:sz w:val="28"/>
          <w:szCs w:val="28"/>
        </w:rPr>
        <w:t xml:space="preserve"> </w:t>
      </w:r>
      <w:r w:rsidRPr="006314D6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4D6">
        <w:rPr>
          <w:rFonts w:ascii="Times New Roman" w:hAnsi="Times New Roman" w:cs="Times New Roman"/>
          <w:sz w:val="28"/>
          <w:szCs w:val="28"/>
        </w:rPr>
        <w:t>Сост. А.А.Золотов. – Челя</w:t>
      </w:r>
      <w:r w:rsidR="003C5E4F">
        <w:rPr>
          <w:rFonts w:ascii="Times New Roman" w:hAnsi="Times New Roman" w:cs="Times New Roman"/>
          <w:sz w:val="28"/>
          <w:szCs w:val="28"/>
        </w:rPr>
        <w:t>бинск: Юж.-Урал.кн.изд-во, 1982.</w:t>
      </w:r>
      <w:r w:rsidRPr="006314D6">
        <w:rPr>
          <w:rFonts w:ascii="Times New Roman" w:hAnsi="Times New Roman" w:cs="Times New Roman"/>
          <w:sz w:val="28"/>
          <w:szCs w:val="28"/>
        </w:rPr>
        <w:t xml:space="preserve"> - С.254.</w:t>
      </w:r>
    </w:p>
    <w:p w:rsidR="00423E6F" w:rsidRPr="00423E6F" w:rsidRDefault="00A3020C" w:rsidP="001E4747">
      <w:pPr>
        <w:pStyle w:val="1"/>
        <w:numPr>
          <w:ilvl w:val="0"/>
          <w:numId w:val="1"/>
        </w:numPr>
      </w:pPr>
      <w:bookmarkStart w:id="65" w:name="_Toc512003907"/>
      <w:r w:rsidRPr="00423E6F">
        <w:lastRenderedPageBreak/>
        <w:t>Урал</w:t>
      </w:r>
      <w:r w:rsidR="00423E6F" w:rsidRPr="00423E6F">
        <w:t xml:space="preserve"> ( Михаил Львов)</w:t>
      </w:r>
      <w:bookmarkEnd w:id="65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был на стройках Южного Ура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видел, как выстраивался в ряд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веркая полированным металло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 новым агрегатом агрега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будто артиллерия морска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ыдох пушек, вспышками огн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ликий труд победы освеща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легкий дым, окутывал мен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жару июля и в мороз крещенски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волнах пшеницы, в угольной пыл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ой путь лежал от Энска и до Энск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 городам промышленной зем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видел, как победа выраста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видетельствую: пролетят года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пасительное мужество Урал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чизна не забудет никогд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 рождения металлом окруженны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ралец – прирожденный металлис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значит, он и воин прирожденны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лесарь от рожденья, и танкис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пороховой окутываясь запа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дет на запад наших танков вал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ам Урал подвинулся на запад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двинул пушки к Пруссии Ура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йдут года – над веком небывалы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томки совершат свой поздний су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елезо назовут они Урало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беду назовут они Урало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мужество Уралом назовут.</w:t>
      </w:r>
    </w:p>
    <w:p w:rsidR="006314D6" w:rsidRDefault="006314D6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Default="00B7172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72C">
        <w:rPr>
          <w:rFonts w:ascii="Times New Roman" w:hAnsi="Times New Roman" w:cs="Times New Roman"/>
          <w:sz w:val="28"/>
          <w:szCs w:val="28"/>
        </w:rPr>
        <w:t xml:space="preserve">День воспоминаний: Стихи разных лет. Мемур. Проза. Современники о поэте </w:t>
      </w:r>
      <w:r w:rsidR="003C5E4F" w:rsidRPr="003C5E4F">
        <w:rPr>
          <w:rFonts w:ascii="Times New Roman" w:hAnsi="Times New Roman" w:cs="Times New Roman"/>
          <w:sz w:val="28"/>
          <w:szCs w:val="28"/>
        </w:rPr>
        <w:t>[</w:t>
      </w:r>
      <w:r w:rsidR="003C5E4F">
        <w:rPr>
          <w:rFonts w:ascii="Times New Roman" w:hAnsi="Times New Roman" w:cs="Times New Roman"/>
          <w:sz w:val="28"/>
          <w:szCs w:val="28"/>
        </w:rPr>
        <w:t>Текст</w:t>
      </w:r>
      <w:r w:rsidR="003C5E4F" w:rsidRPr="003C5E4F">
        <w:rPr>
          <w:rFonts w:ascii="Times New Roman" w:hAnsi="Times New Roman" w:cs="Times New Roman"/>
          <w:sz w:val="28"/>
          <w:szCs w:val="28"/>
        </w:rPr>
        <w:t>]</w:t>
      </w:r>
      <w:r w:rsidR="003C5E4F">
        <w:rPr>
          <w:rFonts w:ascii="Times New Roman" w:hAnsi="Times New Roman" w:cs="Times New Roman"/>
          <w:sz w:val="28"/>
          <w:szCs w:val="28"/>
        </w:rPr>
        <w:t xml:space="preserve"> </w:t>
      </w:r>
      <w:r w:rsidRPr="00B7172C">
        <w:rPr>
          <w:rFonts w:ascii="Times New Roman" w:hAnsi="Times New Roman" w:cs="Times New Roman"/>
          <w:sz w:val="28"/>
          <w:szCs w:val="28"/>
        </w:rPr>
        <w:t xml:space="preserve">/ Сост. Е.Г. Ховив. – Челябинск: Юж. – Урал. кн. изд-во, 1997. – </w:t>
      </w:r>
      <w:r w:rsidR="006314D6">
        <w:rPr>
          <w:rFonts w:ascii="Times New Roman" w:hAnsi="Times New Roman" w:cs="Times New Roman"/>
          <w:sz w:val="28"/>
          <w:szCs w:val="28"/>
        </w:rPr>
        <w:t>С.145.</w:t>
      </w:r>
    </w:p>
    <w:p w:rsidR="00423E6F" w:rsidRPr="00423E6F" w:rsidRDefault="00A3020C" w:rsidP="001E4747">
      <w:pPr>
        <w:pStyle w:val="1"/>
        <w:numPr>
          <w:ilvl w:val="0"/>
          <w:numId w:val="1"/>
        </w:numPr>
      </w:pPr>
      <w:bookmarkStart w:id="66" w:name="_Toc512003908"/>
      <w:r w:rsidRPr="00423E6F">
        <w:t>Город Н.</w:t>
      </w:r>
      <w:r w:rsidR="00423E6F" w:rsidRPr="00423E6F">
        <w:t xml:space="preserve"> (Людмила Татьяничева)</w:t>
      </w:r>
      <w:bookmarkEnd w:id="66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сть город безымянный на Урал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на скале, где беркута гнезд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 нему ползут по сдвоенной спирал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яжелые улиты поездов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дъем такой, что кажется отвесны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машинист – хозяин здешних гор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от пред нами в чистоте небесно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Уральский город крылья распростер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бозревая дальние высот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здесь стоит с неисчислимых ле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нтарным медом налитые сот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ма и ночью излучают све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еданьями здесь улицы моще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русникой пахнет от сосновых стен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день и ночь уходят эшелон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 города с военной кличкой Н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сюда отправляются состав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и везут чугун, железо, мест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тот, кто бой для тишины остави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т не найдет себе приюта здес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будет мира, тишины, поко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ка войны не минет тяжкий срок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грозный дзот, стоит на поле бо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ральский безымянный городок.</w:t>
      </w:r>
    </w:p>
    <w:p w:rsidR="006314D6" w:rsidRDefault="006314D6" w:rsidP="0084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E6F" w:rsidRDefault="008401DE" w:rsidP="0084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DE">
        <w:rPr>
          <w:rFonts w:ascii="Times New Roman" w:hAnsi="Times New Roman" w:cs="Times New Roman"/>
          <w:sz w:val="28"/>
          <w:szCs w:val="28"/>
        </w:rPr>
        <w:t>Корабельный бор</w:t>
      </w:r>
      <w:r w:rsidR="003C5E4F">
        <w:rPr>
          <w:rFonts w:ascii="Times New Roman" w:hAnsi="Times New Roman" w:cs="Times New Roman"/>
          <w:sz w:val="28"/>
          <w:szCs w:val="28"/>
        </w:rPr>
        <w:t xml:space="preserve"> </w:t>
      </w:r>
      <w:r w:rsidR="003C5E4F" w:rsidRPr="003C5E4F">
        <w:rPr>
          <w:rFonts w:ascii="Times New Roman" w:hAnsi="Times New Roman" w:cs="Times New Roman"/>
          <w:sz w:val="28"/>
          <w:szCs w:val="28"/>
        </w:rPr>
        <w:t>[</w:t>
      </w:r>
      <w:r w:rsidR="003C5E4F">
        <w:rPr>
          <w:rFonts w:ascii="Times New Roman" w:hAnsi="Times New Roman" w:cs="Times New Roman"/>
          <w:sz w:val="28"/>
          <w:szCs w:val="28"/>
        </w:rPr>
        <w:t>Текст</w:t>
      </w:r>
      <w:r w:rsidR="003C5E4F" w:rsidRPr="003C5E4F">
        <w:rPr>
          <w:rFonts w:ascii="Times New Roman" w:hAnsi="Times New Roman" w:cs="Times New Roman"/>
          <w:sz w:val="28"/>
          <w:szCs w:val="28"/>
        </w:rPr>
        <w:t>]</w:t>
      </w:r>
      <w:r w:rsidR="003C5E4F">
        <w:rPr>
          <w:rFonts w:ascii="Times New Roman" w:hAnsi="Times New Roman" w:cs="Times New Roman"/>
          <w:sz w:val="28"/>
          <w:szCs w:val="28"/>
        </w:rPr>
        <w:t xml:space="preserve"> </w:t>
      </w:r>
      <w:r w:rsidR="003C5E4F">
        <w:rPr>
          <w:rFonts w:ascii="Times New Roman" w:hAnsi="Times New Roman" w:cs="Times New Roman"/>
          <w:sz w:val="28"/>
          <w:szCs w:val="28"/>
        </w:rPr>
        <w:t>/ Л.Татьяничева</w:t>
      </w:r>
      <w:r w:rsidRPr="008401DE">
        <w:rPr>
          <w:rFonts w:ascii="Times New Roman" w:hAnsi="Times New Roman" w:cs="Times New Roman"/>
          <w:sz w:val="28"/>
          <w:szCs w:val="28"/>
        </w:rPr>
        <w:t>. – М</w:t>
      </w:r>
      <w:r w:rsidR="006314D6">
        <w:rPr>
          <w:rFonts w:ascii="Times New Roman" w:hAnsi="Times New Roman" w:cs="Times New Roman"/>
          <w:sz w:val="28"/>
          <w:szCs w:val="28"/>
        </w:rPr>
        <w:t>осква</w:t>
      </w:r>
      <w:r w:rsidRPr="008401DE">
        <w:rPr>
          <w:rFonts w:ascii="Times New Roman" w:hAnsi="Times New Roman" w:cs="Times New Roman"/>
          <w:sz w:val="28"/>
          <w:szCs w:val="28"/>
        </w:rPr>
        <w:t xml:space="preserve">: Сов. Россия, 1974. – </w:t>
      </w:r>
      <w:r w:rsidR="006314D6">
        <w:rPr>
          <w:rFonts w:ascii="Times New Roman" w:hAnsi="Times New Roman" w:cs="Times New Roman"/>
          <w:sz w:val="28"/>
          <w:szCs w:val="28"/>
        </w:rPr>
        <w:t>С.25</w:t>
      </w:r>
      <w:r w:rsidRPr="008401DE">
        <w:rPr>
          <w:rFonts w:ascii="Times New Roman" w:hAnsi="Times New Roman" w:cs="Times New Roman"/>
          <w:sz w:val="28"/>
          <w:szCs w:val="28"/>
        </w:rPr>
        <w:t>. – (Поэтическая Россия).</w:t>
      </w:r>
    </w:p>
    <w:p w:rsidR="00423E6F" w:rsidRPr="001E4747" w:rsidRDefault="00A3020C" w:rsidP="001E4747">
      <w:pPr>
        <w:pStyle w:val="1"/>
        <w:numPr>
          <w:ilvl w:val="0"/>
          <w:numId w:val="1"/>
        </w:numPr>
      </w:pPr>
      <w:bookmarkStart w:id="67" w:name="_Toc512003909"/>
      <w:r w:rsidRPr="001E4747">
        <w:t>Война</w:t>
      </w:r>
      <w:r w:rsidR="00423E6F" w:rsidRPr="001E4747">
        <w:t xml:space="preserve"> (Николай Година)</w:t>
      </w:r>
      <w:bookmarkEnd w:id="67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йна сама уже – ви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скольку в мире есть о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нет подсуднее ви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ем оправдание вой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ава всей кровью лишь од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йну убившая война.</w:t>
      </w:r>
    </w:p>
    <w:p w:rsidR="00423E6F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1DE" w:rsidRDefault="008401DE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DE">
        <w:rPr>
          <w:rFonts w:ascii="Times New Roman" w:hAnsi="Times New Roman" w:cs="Times New Roman"/>
          <w:sz w:val="28"/>
          <w:szCs w:val="28"/>
        </w:rPr>
        <w:t>Година Н.И.     Ручная работа: Стихи</w:t>
      </w:r>
      <w:r w:rsidR="003C5E4F">
        <w:rPr>
          <w:rFonts w:ascii="Times New Roman" w:hAnsi="Times New Roman" w:cs="Times New Roman"/>
          <w:sz w:val="28"/>
          <w:szCs w:val="28"/>
        </w:rPr>
        <w:t xml:space="preserve"> </w:t>
      </w:r>
      <w:r w:rsidR="003C5E4F" w:rsidRPr="003C5E4F">
        <w:rPr>
          <w:rFonts w:ascii="Times New Roman" w:hAnsi="Times New Roman" w:cs="Times New Roman"/>
          <w:sz w:val="28"/>
          <w:szCs w:val="28"/>
        </w:rPr>
        <w:t>[</w:t>
      </w:r>
      <w:r w:rsidR="003C5E4F">
        <w:rPr>
          <w:rFonts w:ascii="Times New Roman" w:hAnsi="Times New Roman" w:cs="Times New Roman"/>
          <w:sz w:val="28"/>
          <w:szCs w:val="28"/>
        </w:rPr>
        <w:t>Текст</w:t>
      </w:r>
      <w:r w:rsidR="003C5E4F" w:rsidRPr="003C5E4F">
        <w:rPr>
          <w:rFonts w:ascii="Times New Roman" w:hAnsi="Times New Roman" w:cs="Times New Roman"/>
          <w:sz w:val="28"/>
          <w:szCs w:val="28"/>
        </w:rPr>
        <w:t>]</w:t>
      </w:r>
      <w:r w:rsidR="003C5E4F">
        <w:rPr>
          <w:rFonts w:ascii="Times New Roman" w:hAnsi="Times New Roman" w:cs="Times New Roman"/>
          <w:sz w:val="28"/>
          <w:szCs w:val="28"/>
        </w:rPr>
        <w:t xml:space="preserve"> </w:t>
      </w:r>
      <w:r w:rsidR="003C5E4F">
        <w:rPr>
          <w:rFonts w:ascii="Times New Roman" w:hAnsi="Times New Roman" w:cs="Times New Roman"/>
          <w:sz w:val="28"/>
          <w:szCs w:val="28"/>
        </w:rPr>
        <w:t xml:space="preserve">/Н.И.Година </w:t>
      </w:r>
      <w:r w:rsidRPr="008401DE">
        <w:rPr>
          <w:rFonts w:ascii="Times New Roman" w:hAnsi="Times New Roman" w:cs="Times New Roman"/>
          <w:sz w:val="28"/>
          <w:szCs w:val="28"/>
        </w:rPr>
        <w:t>. – Екатеринбург: Банк культурной информации, 2000. –С. 2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01DE">
        <w:rPr>
          <w:rFonts w:ascii="Times New Roman" w:hAnsi="Times New Roman" w:cs="Times New Roman"/>
          <w:sz w:val="28"/>
          <w:szCs w:val="28"/>
        </w:rPr>
        <w:t>. – (Б-ка поэзии каменного пояса).</w:t>
      </w:r>
    </w:p>
    <w:p w:rsidR="00423E6F" w:rsidRPr="00423E6F" w:rsidRDefault="00A3020C" w:rsidP="001E4747">
      <w:pPr>
        <w:pStyle w:val="1"/>
        <w:numPr>
          <w:ilvl w:val="0"/>
          <w:numId w:val="1"/>
        </w:numPr>
      </w:pPr>
      <w:bookmarkStart w:id="68" w:name="_Toc512003910"/>
      <w:r w:rsidRPr="00423E6F">
        <w:t>Письма</w:t>
      </w:r>
      <w:r w:rsidR="00423E6F" w:rsidRPr="00423E6F">
        <w:t xml:space="preserve"> (Константин Бельхин)</w:t>
      </w:r>
      <w:bookmarkEnd w:id="68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и приходят и сюд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край зем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сказочным сияньем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бо щедр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ночь без кра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снега и ветр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долг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 дороги заме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и приходя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Дорогие письм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з дальних сел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з дальних городо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жи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рос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родились м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каждый встречны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с обнять готов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ы верили, что письма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новь приду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 знакомою печатью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конверт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знали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ждый дом наш – как реду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каждая семья – сильнее смерти.</w:t>
      </w:r>
    </w:p>
    <w:p w:rsidR="003C5E4F" w:rsidRDefault="003C5E4F" w:rsidP="008401DE">
      <w:pPr>
        <w:rPr>
          <w:rFonts w:ascii="Times New Roman" w:hAnsi="Times New Roman" w:cs="Times New Roman"/>
          <w:sz w:val="28"/>
          <w:szCs w:val="28"/>
        </w:rPr>
      </w:pPr>
    </w:p>
    <w:p w:rsidR="008401DE" w:rsidRPr="008401DE" w:rsidRDefault="008401DE" w:rsidP="008401DE">
      <w:pPr>
        <w:rPr>
          <w:rFonts w:ascii="Times New Roman" w:hAnsi="Times New Roman" w:cs="Times New Roman"/>
          <w:sz w:val="28"/>
          <w:szCs w:val="28"/>
        </w:rPr>
      </w:pPr>
      <w:r w:rsidRPr="008401DE">
        <w:rPr>
          <w:rFonts w:ascii="Times New Roman" w:hAnsi="Times New Roman" w:cs="Times New Roman"/>
          <w:sz w:val="28"/>
          <w:szCs w:val="28"/>
        </w:rPr>
        <w:t xml:space="preserve">Священная война: Стихи о Великой Отечественной войне </w:t>
      </w:r>
      <w:r w:rsidR="003C5E4F" w:rsidRPr="003C5E4F">
        <w:rPr>
          <w:rFonts w:ascii="Times New Roman" w:hAnsi="Times New Roman" w:cs="Times New Roman"/>
          <w:sz w:val="28"/>
          <w:szCs w:val="28"/>
        </w:rPr>
        <w:t>[</w:t>
      </w:r>
      <w:r w:rsidR="003C5E4F">
        <w:rPr>
          <w:rFonts w:ascii="Times New Roman" w:hAnsi="Times New Roman" w:cs="Times New Roman"/>
          <w:sz w:val="28"/>
          <w:szCs w:val="28"/>
        </w:rPr>
        <w:t>Текст</w:t>
      </w:r>
      <w:r w:rsidR="003C5E4F" w:rsidRPr="003C5E4F">
        <w:rPr>
          <w:rFonts w:ascii="Times New Roman" w:hAnsi="Times New Roman" w:cs="Times New Roman"/>
          <w:sz w:val="28"/>
          <w:szCs w:val="28"/>
        </w:rPr>
        <w:t>]</w:t>
      </w:r>
      <w:r w:rsidR="003C5E4F">
        <w:rPr>
          <w:rFonts w:ascii="Times New Roman" w:hAnsi="Times New Roman" w:cs="Times New Roman"/>
          <w:sz w:val="28"/>
          <w:szCs w:val="28"/>
        </w:rPr>
        <w:t xml:space="preserve"> </w:t>
      </w:r>
      <w:r w:rsidRPr="008401DE">
        <w:rPr>
          <w:rFonts w:ascii="Times New Roman" w:hAnsi="Times New Roman" w:cs="Times New Roman"/>
          <w:sz w:val="28"/>
          <w:szCs w:val="28"/>
        </w:rPr>
        <w:t>/Сост. С.Наровчатов, Я.Хелемский. –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8401DE">
        <w:rPr>
          <w:rFonts w:ascii="Times New Roman" w:hAnsi="Times New Roman" w:cs="Times New Roman"/>
          <w:sz w:val="28"/>
          <w:szCs w:val="28"/>
        </w:rPr>
        <w:t>: Худ.лит, 1966. – С.80.</w:t>
      </w:r>
    </w:p>
    <w:p w:rsidR="00423E6F" w:rsidRPr="001E4747" w:rsidRDefault="00423E6F" w:rsidP="001E4747">
      <w:pPr>
        <w:pStyle w:val="1"/>
        <w:numPr>
          <w:ilvl w:val="0"/>
          <w:numId w:val="1"/>
        </w:numPr>
      </w:pPr>
      <w:bookmarkStart w:id="69" w:name="_Toc512003911"/>
      <w:r w:rsidRPr="001E4747">
        <w:t>Комок подкатывает к горлу (Анатолий Чиков)</w:t>
      </w:r>
      <w:bookmarkEnd w:id="69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мок подкатывает к горлу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глухом тылу я помню цех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уставал, ломались свер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не давался мне успех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не ворчал, что жизнь плоха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в том спасение мо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, с плеч невзгоды отряха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верил в лучшее жить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в том оно, что, от тротил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еня упрятав в сердце ты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упрекая, не клян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чизна жизнями плати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пасая малого меня.</w:t>
      </w:r>
    </w:p>
    <w:p w:rsidR="008401DE" w:rsidRDefault="008401DE" w:rsidP="0084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5E4F" w:rsidRDefault="003C5E4F" w:rsidP="003C5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Венок славы. Антология художественных произведений о Великой Отечественной войне. В 12-ти т. Т.9 Все для фронта </w:t>
      </w:r>
      <w:r w:rsidRPr="003C5E4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C5E4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E14">
        <w:rPr>
          <w:rFonts w:ascii="Times New Roman" w:hAnsi="Times New Roman" w:cs="Times New Roman"/>
          <w:sz w:val="28"/>
          <w:szCs w:val="28"/>
        </w:rPr>
        <w:t>/Сост. Е.Ионов. – М., 1985. – С. 376.</w:t>
      </w:r>
    </w:p>
    <w:p w:rsidR="00423E6F" w:rsidRPr="00423E6F" w:rsidRDefault="00A3020C" w:rsidP="001E4747">
      <w:pPr>
        <w:pStyle w:val="1"/>
        <w:numPr>
          <w:ilvl w:val="0"/>
          <w:numId w:val="1"/>
        </w:numPr>
      </w:pPr>
      <w:bookmarkStart w:id="70" w:name="_Toc512003912"/>
      <w:r w:rsidRPr="00423E6F">
        <w:t>Подарки Тыла</w:t>
      </w:r>
      <w:r w:rsidR="00423E6F" w:rsidRPr="00423E6F">
        <w:t xml:space="preserve"> (Леонид Решетников)</w:t>
      </w:r>
      <w:bookmarkEnd w:id="70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от коптилки, не от печки жарк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завьюженной землянке старшины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егодня здесь вручают нам подарки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Привет родной далекой стари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лекий тыл, сибирский да уральски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Шлет мед и сало, письма и носк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еперь не страшен нам мороз февральски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ишь не было б остуды от тоски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т мой сосед дареною махорко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адит и видит   - ты его пойми!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вой дом за далью дальнею, под горк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одимый дом с женою  детьм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я себе кисет прибрал атласны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дной уральской девушки шить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усть не курю, - мой выбор не напрасный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еня прельстила карточка ее…</w:t>
      </w:r>
    </w:p>
    <w:p w:rsidR="009B65AD" w:rsidRDefault="009B65AD" w:rsidP="009B6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AD" w:rsidRPr="00986E14" w:rsidRDefault="009B65AD" w:rsidP="009B6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>Венок славы. Антология художественный произведений о Великой Отечественной войне. В 12-ти т. Т.9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86E14">
        <w:rPr>
          <w:rFonts w:ascii="Times New Roman" w:hAnsi="Times New Roman" w:cs="Times New Roman"/>
          <w:sz w:val="28"/>
          <w:szCs w:val="28"/>
        </w:rPr>
        <w:t xml:space="preserve"> Все для фронта </w:t>
      </w:r>
      <w:r w:rsidR="003C5E4F" w:rsidRPr="003C5E4F">
        <w:rPr>
          <w:rFonts w:ascii="Times New Roman" w:hAnsi="Times New Roman" w:cs="Times New Roman"/>
          <w:sz w:val="28"/>
          <w:szCs w:val="28"/>
        </w:rPr>
        <w:t>[</w:t>
      </w:r>
      <w:r w:rsidR="003C5E4F">
        <w:rPr>
          <w:rFonts w:ascii="Times New Roman" w:hAnsi="Times New Roman" w:cs="Times New Roman"/>
          <w:sz w:val="28"/>
          <w:szCs w:val="28"/>
        </w:rPr>
        <w:t>Текст</w:t>
      </w:r>
      <w:r w:rsidR="003C5E4F" w:rsidRPr="003C5E4F">
        <w:rPr>
          <w:rFonts w:ascii="Times New Roman" w:hAnsi="Times New Roman" w:cs="Times New Roman"/>
          <w:sz w:val="28"/>
          <w:szCs w:val="28"/>
        </w:rPr>
        <w:t>]</w:t>
      </w:r>
      <w:r w:rsidR="003C5E4F">
        <w:rPr>
          <w:rFonts w:ascii="Times New Roman" w:hAnsi="Times New Roman" w:cs="Times New Roman"/>
          <w:sz w:val="28"/>
          <w:szCs w:val="28"/>
        </w:rPr>
        <w:t xml:space="preserve"> </w:t>
      </w:r>
      <w:r w:rsidRPr="00986E14">
        <w:rPr>
          <w:rFonts w:ascii="Times New Roman" w:hAnsi="Times New Roman" w:cs="Times New Roman"/>
          <w:sz w:val="28"/>
          <w:szCs w:val="28"/>
        </w:rPr>
        <w:t>/Сост. Е.Ионов. – М</w:t>
      </w:r>
      <w:r w:rsidR="006314D6">
        <w:rPr>
          <w:rFonts w:ascii="Times New Roman" w:hAnsi="Times New Roman" w:cs="Times New Roman"/>
          <w:sz w:val="28"/>
          <w:szCs w:val="28"/>
        </w:rPr>
        <w:t>осква</w:t>
      </w:r>
      <w:r w:rsidRPr="00986E14">
        <w:rPr>
          <w:rFonts w:ascii="Times New Roman" w:hAnsi="Times New Roman" w:cs="Times New Roman"/>
          <w:sz w:val="28"/>
          <w:szCs w:val="28"/>
        </w:rPr>
        <w:t>, 1985. –С.179.</w:t>
      </w:r>
    </w:p>
    <w:p w:rsidR="001E4747" w:rsidRPr="001E4747" w:rsidRDefault="00A3020C" w:rsidP="001E4747">
      <w:pPr>
        <w:pStyle w:val="1"/>
        <w:numPr>
          <w:ilvl w:val="0"/>
          <w:numId w:val="1"/>
        </w:numPr>
      </w:pPr>
      <w:bookmarkStart w:id="71" w:name="_Toc512003913"/>
      <w:r w:rsidRPr="001E4747">
        <w:t>Герои</w:t>
      </w:r>
      <w:r w:rsidR="001E4747" w:rsidRPr="001E4747">
        <w:t xml:space="preserve"> (Николай Година)</w:t>
      </w:r>
      <w:bookmarkEnd w:id="71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ероям возвращаем подвиг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инамики басистей втро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ликодушны — значит, подлин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щают молча нас геро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пьедесталы невысоки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ерои всходят, бронзове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етры песни им особы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ют, над площадями ве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мир почти без изменени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пять чуть облачно и осень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 праздникам, как извинени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Цветы героям мы приносим.</w:t>
      </w:r>
    </w:p>
    <w:p w:rsidR="009B65AD" w:rsidRDefault="009B65AD" w:rsidP="009B6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E6F" w:rsidRDefault="009B65AD" w:rsidP="009B6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AD">
        <w:rPr>
          <w:rFonts w:ascii="Times New Roman" w:hAnsi="Times New Roman" w:cs="Times New Roman"/>
          <w:sz w:val="28"/>
          <w:szCs w:val="28"/>
        </w:rPr>
        <w:t>Година Н.И.     Ручная работа: Стихи</w:t>
      </w:r>
      <w:r w:rsidR="003C5E4F">
        <w:rPr>
          <w:rFonts w:ascii="Times New Roman" w:hAnsi="Times New Roman" w:cs="Times New Roman"/>
          <w:sz w:val="28"/>
          <w:szCs w:val="28"/>
        </w:rPr>
        <w:t xml:space="preserve"> </w:t>
      </w:r>
      <w:r w:rsidR="003C5E4F" w:rsidRPr="003C5E4F">
        <w:rPr>
          <w:rFonts w:ascii="Times New Roman" w:hAnsi="Times New Roman" w:cs="Times New Roman"/>
          <w:sz w:val="28"/>
          <w:szCs w:val="28"/>
        </w:rPr>
        <w:t>[</w:t>
      </w:r>
      <w:r w:rsidR="003C5E4F">
        <w:rPr>
          <w:rFonts w:ascii="Times New Roman" w:hAnsi="Times New Roman" w:cs="Times New Roman"/>
          <w:sz w:val="28"/>
          <w:szCs w:val="28"/>
        </w:rPr>
        <w:t>Текст</w:t>
      </w:r>
      <w:r w:rsidR="003C5E4F" w:rsidRPr="003C5E4F">
        <w:rPr>
          <w:rFonts w:ascii="Times New Roman" w:hAnsi="Times New Roman" w:cs="Times New Roman"/>
          <w:sz w:val="28"/>
          <w:szCs w:val="28"/>
        </w:rPr>
        <w:t>]</w:t>
      </w:r>
      <w:r w:rsidR="003C5E4F">
        <w:rPr>
          <w:rFonts w:ascii="Times New Roman" w:hAnsi="Times New Roman" w:cs="Times New Roman"/>
          <w:sz w:val="28"/>
          <w:szCs w:val="28"/>
        </w:rPr>
        <w:t xml:space="preserve"> </w:t>
      </w:r>
      <w:r w:rsidR="003C5E4F">
        <w:rPr>
          <w:rFonts w:ascii="Times New Roman" w:hAnsi="Times New Roman" w:cs="Times New Roman"/>
          <w:sz w:val="28"/>
          <w:szCs w:val="28"/>
        </w:rPr>
        <w:t xml:space="preserve">  / Н.И.Година</w:t>
      </w:r>
      <w:r w:rsidRPr="009B65AD">
        <w:rPr>
          <w:rFonts w:ascii="Times New Roman" w:hAnsi="Times New Roman" w:cs="Times New Roman"/>
          <w:sz w:val="28"/>
          <w:szCs w:val="28"/>
        </w:rPr>
        <w:t>. – Екатеринбург: Банк культурной информации, 2000. –</w:t>
      </w:r>
      <w:r>
        <w:rPr>
          <w:rFonts w:ascii="Times New Roman" w:hAnsi="Times New Roman" w:cs="Times New Roman"/>
          <w:sz w:val="28"/>
          <w:szCs w:val="28"/>
        </w:rPr>
        <w:t>С. 251</w:t>
      </w:r>
      <w:r w:rsidRPr="009B65AD">
        <w:rPr>
          <w:rFonts w:ascii="Times New Roman" w:hAnsi="Times New Roman" w:cs="Times New Roman"/>
          <w:sz w:val="28"/>
          <w:szCs w:val="28"/>
        </w:rPr>
        <w:t>. – (Б-ка поэзии каменного пояса).</w:t>
      </w:r>
    </w:p>
    <w:p w:rsidR="001E4747" w:rsidRPr="001E4747" w:rsidRDefault="00A3020C" w:rsidP="001E4747">
      <w:pPr>
        <w:pStyle w:val="1"/>
        <w:numPr>
          <w:ilvl w:val="0"/>
          <w:numId w:val="1"/>
        </w:numPr>
      </w:pPr>
      <w:bookmarkStart w:id="72" w:name="_Toc512003914"/>
      <w:r w:rsidRPr="001E4747">
        <w:t>Пусть не в меня в прямом бою</w:t>
      </w:r>
      <w:r w:rsidR="001E4747" w:rsidRPr="001E4747">
        <w:t xml:space="preserve"> (Людмила Татьяничева)</w:t>
      </w:r>
      <w:bookmarkEnd w:id="72"/>
    </w:p>
    <w:p w:rsidR="00A3020C" w:rsidRPr="001E4747" w:rsidRDefault="001E474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747">
        <w:rPr>
          <w:rFonts w:ascii="Times New Roman" w:hAnsi="Times New Roman" w:cs="Times New Roman"/>
          <w:sz w:val="28"/>
          <w:szCs w:val="28"/>
        </w:rPr>
        <w:t>Пусть не в меня в прямом бою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нзался штык чужой огранк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шли сквозь молодость мою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од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яжелые, как танк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, трудный марш очереде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За хлебо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леклым от бурья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над молчаньем площаде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уровый голос Левитана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дети в ватничках худы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вдов опущенные плечи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т горше будней фронтовы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о эти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ряд ли были легче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ы знаешь эт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ы вида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Цеха бессонны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которых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з гнева плавился металл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слез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евращались в порох.</w:t>
      </w:r>
    </w:p>
    <w:p w:rsidR="00697CF1" w:rsidRDefault="00697CF1" w:rsidP="009B6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AD" w:rsidRPr="00986E14" w:rsidRDefault="009B65AD" w:rsidP="009B6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>Татьяничева Л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E14">
        <w:rPr>
          <w:rFonts w:ascii="Times New Roman" w:hAnsi="Times New Roman" w:cs="Times New Roman"/>
          <w:sz w:val="28"/>
          <w:szCs w:val="28"/>
        </w:rPr>
        <w:t xml:space="preserve">Стихи //Урал грозный: сб.произведений сов.писателей </w:t>
      </w:r>
      <w:r w:rsidR="003C5E4F" w:rsidRPr="003C5E4F">
        <w:rPr>
          <w:rFonts w:ascii="Times New Roman" w:hAnsi="Times New Roman" w:cs="Times New Roman"/>
          <w:sz w:val="28"/>
          <w:szCs w:val="28"/>
        </w:rPr>
        <w:t>[</w:t>
      </w:r>
      <w:r w:rsidR="003C5E4F">
        <w:rPr>
          <w:rFonts w:ascii="Times New Roman" w:hAnsi="Times New Roman" w:cs="Times New Roman"/>
          <w:sz w:val="28"/>
          <w:szCs w:val="28"/>
        </w:rPr>
        <w:t>Текст</w:t>
      </w:r>
      <w:r w:rsidR="003C5E4F" w:rsidRPr="003C5E4F">
        <w:rPr>
          <w:rFonts w:ascii="Times New Roman" w:hAnsi="Times New Roman" w:cs="Times New Roman"/>
          <w:sz w:val="28"/>
          <w:szCs w:val="28"/>
        </w:rPr>
        <w:t>]</w:t>
      </w:r>
      <w:r w:rsidR="003C5E4F">
        <w:rPr>
          <w:rFonts w:ascii="Times New Roman" w:hAnsi="Times New Roman" w:cs="Times New Roman"/>
          <w:sz w:val="28"/>
          <w:szCs w:val="28"/>
        </w:rPr>
        <w:t xml:space="preserve"> </w:t>
      </w:r>
      <w:r w:rsidRPr="00986E14">
        <w:rPr>
          <w:rFonts w:ascii="Times New Roman" w:hAnsi="Times New Roman" w:cs="Times New Roman"/>
          <w:sz w:val="28"/>
          <w:szCs w:val="28"/>
        </w:rPr>
        <w:t>/Сост. А.А.Золотов. – Челя</w:t>
      </w:r>
      <w:r w:rsidR="003C5E4F">
        <w:rPr>
          <w:rFonts w:ascii="Times New Roman" w:hAnsi="Times New Roman" w:cs="Times New Roman"/>
          <w:sz w:val="28"/>
          <w:szCs w:val="28"/>
        </w:rPr>
        <w:t>бинск: Юж.-Урал.кн.изд-во, 1982.</w:t>
      </w:r>
      <w:r w:rsidRPr="00986E14">
        <w:rPr>
          <w:rFonts w:ascii="Times New Roman" w:hAnsi="Times New Roman" w:cs="Times New Roman"/>
          <w:sz w:val="28"/>
          <w:szCs w:val="28"/>
        </w:rPr>
        <w:t xml:space="preserve"> - С.565 - 566.</w:t>
      </w:r>
    </w:p>
    <w:p w:rsidR="0052792A" w:rsidRPr="0052792A" w:rsidRDefault="006314D6" w:rsidP="0052792A">
      <w:pPr>
        <w:pStyle w:val="1"/>
        <w:numPr>
          <w:ilvl w:val="0"/>
          <w:numId w:val="1"/>
        </w:numPr>
      </w:pPr>
      <w:bookmarkStart w:id="73" w:name="_Toc512003915"/>
      <w:r>
        <w:t>С</w:t>
      </w:r>
      <w:r w:rsidR="0052792A" w:rsidRPr="0052792A">
        <w:t>естра  (Иосиф  Уткин)</w:t>
      </w:r>
      <w:bookmarkEnd w:id="73"/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Когда, упав на поле боя –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И не в стихах, а наяву, -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Я вдруг увидел над собою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Живого взгляда синеву,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Когда склонилась надо мною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Страданья моего сестра, -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Боль сразу стала не такою: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Не так сильна, не так остра.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Меня как будто оросили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Живой и мертвою водой,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Как будто надо мной Россия</w:t>
      </w:r>
    </w:p>
    <w:p w:rsid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Склонилась русой головой!</w:t>
      </w:r>
    </w:p>
    <w:p w:rsidR="009B65AD" w:rsidRDefault="009B65AD" w:rsidP="009B6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AD" w:rsidRPr="009B65AD" w:rsidRDefault="009B65AD" w:rsidP="009B6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AD">
        <w:rPr>
          <w:rFonts w:ascii="Times New Roman" w:hAnsi="Times New Roman" w:cs="Times New Roman"/>
          <w:sz w:val="28"/>
          <w:szCs w:val="28"/>
        </w:rPr>
        <w:t xml:space="preserve">Великая Отечественная война: Стихотворения и поэмы. </w:t>
      </w:r>
      <w:r>
        <w:rPr>
          <w:rFonts w:ascii="Times New Roman" w:hAnsi="Times New Roman" w:cs="Times New Roman"/>
          <w:sz w:val="28"/>
          <w:szCs w:val="28"/>
        </w:rPr>
        <w:t xml:space="preserve">В 2 тт. </w:t>
      </w:r>
      <w:r w:rsidR="003C5E4F" w:rsidRPr="003C5E4F">
        <w:rPr>
          <w:rFonts w:ascii="Times New Roman" w:hAnsi="Times New Roman" w:cs="Times New Roman"/>
          <w:sz w:val="28"/>
          <w:szCs w:val="28"/>
        </w:rPr>
        <w:t>[</w:t>
      </w:r>
      <w:r w:rsidR="003C5E4F">
        <w:rPr>
          <w:rFonts w:ascii="Times New Roman" w:hAnsi="Times New Roman" w:cs="Times New Roman"/>
          <w:sz w:val="28"/>
          <w:szCs w:val="28"/>
        </w:rPr>
        <w:t>Текст</w:t>
      </w:r>
      <w:r w:rsidR="003C5E4F" w:rsidRPr="003C5E4F">
        <w:rPr>
          <w:rFonts w:ascii="Times New Roman" w:hAnsi="Times New Roman" w:cs="Times New Roman"/>
          <w:sz w:val="28"/>
          <w:szCs w:val="28"/>
        </w:rPr>
        <w:t>]</w:t>
      </w:r>
      <w:r w:rsidR="003C5E4F">
        <w:rPr>
          <w:rFonts w:ascii="Times New Roman" w:hAnsi="Times New Roman" w:cs="Times New Roman"/>
          <w:sz w:val="28"/>
          <w:szCs w:val="28"/>
        </w:rPr>
        <w:t xml:space="preserve"> </w:t>
      </w:r>
      <w:r w:rsidRPr="009B65AD">
        <w:rPr>
          <w:rFonts w:ascii="Times New Roman" w:hAnsi="Times New Roman" w:cs="Times New Roman"/>
          <w:sz w:val="28"/>
          <w:szCs w:val="28"/>
        </w:rPr>
        <w:t>/Составители С.Наровч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AD">
        <w:rPr>
          <w:rFonts w:ascii="Times New Roman" w:hAnsi="Times New Roman" w:cs="Times New Roman"/>
          <w:sz w:val="28"/>
          <w:szCs w:val="28"/>
        </w:rPr>
        <w:t>Я.Хелемский. – М</w:t>
      </w:r>
      <w:r w:rsidR="006314D6">
        <w:rPr>
          <w:rFonts w:ascii="Times New Roman" w:hAnsi="Times New Roman" w:cs="Times New Roman"/>
          <w:sz w:val="28"/>
          <w:szCs w:val="28"/>
        </w:rPr>
        <w:t>осква</w:t>
      </w:r>
      <w:r w:rsidRPr="009B65AD">
        <w:rPr>
          <w:rFonts w:ascii="Times New Roman" w:hAnsi="Times New Roman" w:cs="Times New Roman"/>
          <w:sz w:val="28"/>
          <w:szCs w:val="28"/>
        </w:rPr>
        <w:t xml:space="preserve">: Худож.лит-ра, 1970. – </w:t>
      </w:r>
      <w:r>
        <w:rPr>
          <w:rFonts w:ascii="Times New Roman" w:hAnsi="Times New Roman" w:cs="Times New Roman"/>
          <w:sz w:val="28"/>
          <w:szCs w:val="28"/>
        </w:rPr>
        <w:t xml:space="preserve">Т.2. - </w:t>
      </w:r>
      <w:r w:rsidRPr="009B65AD">
        <w:rPr>
          <w:rFonts w:ascii="Times New Roman" w:hAnsi="Times New Roman" w:cs="Times New Roman"/>
          <w:sz w:val="28"/>
          <w:szCs w:val="28"/>
        </w:rPr>
        <w:t>С.4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72C" w:rsidRDefault="009B65AD" w:rsidP="009B6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AD">
        <w:rPr>
          <w:rFonts w:ascii="Times New Roman" w:hAnsi="Times New Roman" w:cs="Times New Roman"/>
          <w:sz w:val="28"/>
          <w:szCs w:val="28"/>
        </w:rPr>
        <w:t>.</w:t>
      </w:r>
    </w:p>
    <w:p w:rsidR="00B7172C" w:rsidRDefault="00B7172C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2C" w:rsidRDefault="00B7172C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2C" w:rsidRDefault="00B7172C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2C" w:rsidRDefault="00B7172C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2C" w:rsidRPr="00B7172C" w:rsidRDefault="00B7172C" w:rsidP="00B71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72C">
        <w:rPr>
          <w:rFonts w:ascii="Times New Roman" w:hAnsi="Times New Roman" w:cs="Times New Roman"/>
          <w:sz w:val="28"/>
          <w:szCs w:val="28"/>
        </w:rPr>
        <w:lastRenderedPageBreak/>
        <w:t>//Великая Отечественная война: Стихотворения и поэмы. Т.2/Составители С.Наровчатов,Я.Хелемский. – М.: Худож.лит-ра, 1970. – С.406</w:t>
      </w:r>
    </w:p>
    <w:p w:rsidR="00B7172C" w:rsidRPr="00B7172C" w:rsidRDefault="00B7172C" w:rsidP="00B71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72C">
        <w:rPr>
          <w:rFonts w:ascii="Times New Roman" w:hAnsi="Times New Roman" w:cs="Times New Roman"/>
          <w:sz w:val="28"/>
          <w:szCs w:val="28"/>
        </w:rPr>
        <w:t>.</w:t>
      </w:r>
    </w:p>
    <w:p w:rsidR="00B7172C" w:rsidRPr="00B7172C" w:rsidRDefault="00B7172C" w:rsidP="00B71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72C">
        <w:rPr>
          <w:rFonts w:ascii="Times New Roman" w:hAnsi="Times New Roman" w:cs="Times New Roman"/>
          <w:sz w:val="28"/>
          <w:szCs w:val="28"/>
        </w:rPr>
        <w:t>//Великая Отечественная война: Стихотворения и поэмы. Т.1/Составители С.Наровчатов,Я.Хелемский. – М.: Худож.лит-ра, 1970. – С.323 – 325.</w:t>
      </w:r>
    </w:p>
    <w:p w:rsidR="00B7172C" w:rsidRPr="00B7172C" w:rsidRDefault="00B7172C" w:rsidP="00B71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2C" w:rsidRPr="00B7172C" w:rsidRDefault="00B7172C" w:rsidP="00B71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>Година Н.И.</w:t>
      </w: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    Избранное  для  друзей: Стихи и проза. – Челябинск: Юж.- Урал. Кн. изд-во, 1995. – 192 с.: ил.</w:t>
      </w: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>.</w:t>
      </w: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 Головин А.Д.</w:t>
      </w:r>
    </w:p>
    <w:p w:rsidR="00B7172C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      Мой Танкоград: Поэма / А.Головин. – Челябинск: Юж.-Урал. кн. изд-во, 1979. – 102 с.: ил.  </w:t>
      </w:r>
    </w:p>
    <w:p w:rsidR="006314D6" w:rsidRDefault="006314D6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>Татьяничева Л.К.</w:t>
      </w:r>
    </w:p>
    <w:p w:rsid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    Корабельный бор. – М.: Сов. Россия, 1974. – 400 с. – (Поэтическая Россия).</w:t>
      </w:r>
    </w:p>
    <w:p w:rsid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  Гроссман М.    </w:t>
      </w:r>
    </w:p>
    <w:p w:rsid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     Избранное: Стихи, рассказы / Сост. Т.Н.Крохалева. – Челябинск: Книга, 1999. – 263 с.: ил.</w:t>
      </w:r>
    </w:p>
    <w:p w:rsid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>Гроссман М.</w:t>
      </w:r>
    </w:p>
    <w:p w:rsid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     Лирика разных лет. Стихи. – Челябинск: Юж.-Урал. кн.изд-во, 1974. – 137 с.: 1 л. портр.</w:t>
      </w:r>
    </w:p>
    <w:p w:rsid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    Дороги Победы: Стихи советских поэтов о войне / Сост. Н.Страшинов, С.Музыченко. – М.: Сов. Россия,   1980. - 480 с. – (Подвиг).</w:t>
      </w: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   Стихи М.Львова, И.Майорова, В.Субботина, Н.Домовитова и др.</w:t>
      </w: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   К  30 – летию Великой  Победы: Стихи и проза. – В кн.: Каменный пояс. – Челябинск,1975. – С. 3 – 202</w:t>
      </w:r>
    </w:p>
    <w:p w:rsid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     В сборник вошли стихи и проза М.Гроссмана, В.Щербакова, Л.Головина, А.Инчина, Л.Литвака, А.Куницина,  Л.Сорокина и др.</w:t>
      </w: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>Львов М.Д.</w:t>
      </w: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     Письмо в молодость: Сборник стихотворений. – Саратов: Приволжское  кн. изд-во, 1976. –188 с.</w:t>
      </w: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 Львов М.Д.</w:t>
      </w:r>
    </w:p>
    <w:p w:rsid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      Второе   письмо в молодость: Новые стихи. – М.: Молодая гвардия, 1986. – 142 с.</w:t>
      </w:r>
    </w:p>
    <w:p w:rsid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14" w:rsidRPr="00986E14" w:rsidRDefault="00986E14" w:rsidP="00986E14">
      <w:pPr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lastRenderedPageBreak/>
        <w:t>Пшеничный А. Танк у проходной // ЧТЗ - моя биография/ Сост. А.Г.Киреев, Е.Г.Хорив. – Челябинск,1983. – С. 14.</w:t>
      </w:r>
    </w:p>
    <w:p w:rsid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 xml:space="preserve">Львов М. Стихи //Урал грозный: сб.произведений сов.писателей /Сост. А.А.Золотов. – Челябинск: Юж.-Урал.кн.изд-во, 1982, - С.254-257. </w:t>
      </w:r>
    </w:p>
    <w:p w:rsid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14" w:rsidRP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>Чиков А.//Венок славы. Антология художественных произведений о Великой Отечественной войне. В 12-ти т. Т.9 Все для фронта /Сост. Е.Ионов. – М., 1985. – С. 376.</w:t>
      </w:r>
    </w:p>
    <w:p w:rsid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14" w:rsidRDefault="00986E14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14" w:rsidRPr="00986E14" w:rsidRDefault="00986E14" w:rsidP="00986E14">
      <w:pPr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>Любовиков О.//Венок славы. Антология художественных произведений о Великой Отечественной войне. В 12-ти т. Т.9 Все для фронта /Сост. Е.Ионов. – М., 1985. – С. 521.</w:t>
      </w:r>
    </w:p>
    <w:p w:rsidR="00986E14" w:rsidRPr="00986E14" w:rsidRDefault="00986E14" w:rsidP="00986E14">
      <w:pPr>
        <w:rPr>
          <w:rFonts w:ascii="Times New Roman" w:hAnsi="Times New Roman" w:cs="Times New Roman"/>
          <w:sz w:val="28"/>
          <w:szCs w:val="28"/>
        </w:rPr>
      </w:pPr>
      <w:r w:rsidRPr="00986E14">
        <w:rPr>
          <w:rFonts w:ascii="Times New Roman" w:hAnsi="Times New Roman" w:cs="Times New Roman"/>
          <w:sz w:val="28"/>
          <w:szCs w:val="28"/>
        </w:rPr>
        <w:t>Година Н.И. Изборник: Стихотворения, переводы/ Вступ.ст.В.П.Астафьева. –Челябинск, ЧПО «Книга», 2005. – С. 111.</w:t>
      </w:r>
    </w:p>
    <w:p w:rsidR="009B65AD" w:rsidRPr="009B65AD" w:rsidRDefault="009B65AD" w:rsidP="009B6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AD">
        <w:rPr>
          <w:rFonts w:ascii="Times New Roman" w:hAnsi="Times New Roman" w:cs="Times New Roman"/>
          <w:sz w:val="28"/>
          <w:szCs w:val="28"/>
        </w:rPr>
        <w:t>//Великая Отечественная война: Стихотворения и поэмы. Т.2/Составители С.Наровчатов,Я.Хелемский. – М.: Худож.лит-ра, 1970. – С.497.</w:t>
      </w:r>
    </w:p>
    <w:p w:rsidR="009B65AD" w:rsidRPr="009B65AD" w:rsidRDefault="009B65AD" w:rsidP="009B6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14" w:rsidRPr="0052792A" w:rsidRDefault="009B65AD" w:rsidP="00986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B65AD">
        <w:rPr>
          <w:rFonts w:ascii="Times New Roman" w:hAnsi="Times New Roman" w:cs="Times New Roman"/>
          <w:sz w:val="28"/>
          <w:szCs w:val="28"/>
        </w:rPr>
        <w:t xml:space="preserve">рунина, Ю. В. </w:t>
      </w:r>
      <w:r w:rsidRPr="009B65AD">
        <w:rPr>
          <w:rFonts w:ascii="Times New Roman" w:hAnsi="Times New Roman" w:cs="Times New Roman"/>
          <w:sz w:val="28"/>
          <w:szCs w:val="28"/>
        </w:rPr>
        <w:tab/>
        <w:t>Неповторимый звёздный час  / Юлия Друнина. - М. : ЭКСМО-ПРЕСС, 2000. - 384 с.</w:t>
      </w:r>
    </w:p>
    <w:sectPr w:rsidR="00986E14" w:rsidRPr="0052792A" w:rsidSect="0052792A">
      <w:headerReference w:type="default" r:id="rId29"/>
      <w:pgSz w:w="11906" w:h="16838"/>
      <w:pgMar w:top="1134" w:right="850" w:bottom="1134" w:left="170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99" w:rsidRDefault="00421899" w:rsidP="0052792A">
      <w:pPr>
        <w:spacing w:after="0" w:line="240" w:lineRule="auto"/>
      </w:pPr>
      <w:r>
        <w:separator/>
      </w:r>
    </w:p>
  </w:endnote>
  <w:endnote w:type="continuationSeparator" w:id="0">
    <w:p w:rsidR="00421899" w:rsidRDefault="00421899" w:rsidP="0052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99" w:rsidRDefault="00421899" w:rsidP="0052792A">
      <w:pPr>
        <w:spacing w:after="0" w:line="240" w:lineRule="auto"/>
      </w:pPr>
      <w:r>
        <w:separator/>
      </w:r>
    </w:p>
  </w:footnote>
  <w:footnote w:type="continuationSeparator" w:id="0">
    <w:p w:rsidR="00421899" w:rsidRDefault="00421899" w:rsidP="0052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638506"/>
      <w:docPartObj>
        <w:docPartGallery w:val="Page Numbers (Margins)"/>
        <w:docPartUnique/>
      </w:docPartObj>
    </w:sdtPr>
    <w:sdtContent>
      <w:p w:rsidR="003D4A57" w:rsidRDefault="003D4A57">
        <w:pPr>
          <w:pStyle w:val="a3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F4B150D" wp14:editId="0E736C1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Овал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A57" w:rsidRDefault="003D4A57">
                              <w:pPr>
                                <w:rPr>
                                  <w:rStyle w:val="a7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02B09" w:rsidRPr="00002B09">
                                <w:rPr>
                                  <w:rStyle w:val="a7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Style w:val="a7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Овал 20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" o:allowincell="f" fillcolor="#9dbb61" stroked="f">
                  <v:textbox inset="0,,0">
                    <w:txbxContent>
                      <w:p w:rsidR="003D4A57" w:rsidRDefault="003D4A57">
                        <w:pPr>
                          <w:rPr>
                            <w:rStyle w:val="a7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02B09" w:rsidRPr="00002B09">
                          <w:rPr>
                            <w:rStyle w:val="a7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Style w:val="a7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732E"/>
    <w:multiLevelType w:val="hybridMultilevel"/>
    <w:tmpl w:val="BD14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60"/>
    <w:rsid w:val="00002B09"/>
    <w:rsid w:val="0006765C"/>
    <w:rsid w:val="000F33D7"/>
    <w:rsid w:val="001536FA"/>
    <w:rsid w:val="00171257"/>
    <w:rsid w:val="0018013A"/>
    <w:rsid w:val="001E4747"/>
    <w:rsid w:val="002153CC"/>
    <w:rsid w:val="002749A3"/>
    <w:rsid w:val="002A06C2"/>
    <w:rsid w:val="002C4FCF"/>
    <w:rsid w:val="002D3744"/>
    <w:rsid w:val="00303B4C"/>
    <w:rsid w:val="00344045"/>
    <w:rsid w:val="003C5E4F"/>
    <w:rsid w:val="003D4A57"/>
    <w:rsid w:val="003E7602"/>
    <w:rsid w:val="003F3CDC"/>
    <w:rsid w:val="00421899"/>
    <w:rsid w:val="00423E6F"/>
    <w:rsid w:val="00436820"/>
    <w:rsid w:val="004C58A0"/>
    <w:rsid w:val="0052792A"/>
    <w:rsid w:val="005D1E72"/>
    <w:rsid w:val="006314D6"/>
    <w:rsid w:val="006463D5"/>
    <w:rsid w:val="00682867"/>
    <w:rsid w:val="00697CF1"/>
    <w:rsid w:val="00767CFA"/>
    <w:rsid w:val="007F283B"/>
    <w:rsid w:val="008401DE"/>
    <w:rsid w:val="00986E14"/>
    <w:rsid w:val="009A0C97"/>
    <w:rsid w:val="009B65AD"/>
    <w:rsid w:val="00A20660"/>
    <w:rsid w:val="00A3020C"/>
    <w:rsid w:val="00A763E5"/>
    <w:rsid w:val="00B103D7"/>
    <w:rsid w:val="00B7172C"/>
    <w:rsid w:val="00BE5498"/>
    <w:rsid w:val="00C21CF7"/>
    <w:rsid w:val="00C3305B"/>
    <w:rsid w:val="00C97829"/>
    <w:rsid w:val="00CB611C"/>
    <w:rsid w:val="00E14E25"/>
    <w:rsid w:val="00E97244"/>
    <w:rsid w:val="00ED75EA"/>
    <w:rsid w:val="00F2514B"/>
    <w:rsid w:val="00F25D22"/>
    <w:rsid w:val="00FE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44"/>
  </w:style>
  <w:style w:type="paragraph" w:styleId="1">
    <w:name w:val="heading 1"/>
    <w:basedOn w:val="a"/>
    <w:next w:val="a"/>
    <w:link w:val="10"/>
    <w:uiPriority w:val="9"/>
    <w:qFormat/>
    <w:rsid w:val="001E4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2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92A"/>
  </w:style>
  <w:style w:type="paragraph" w:styleId="a5">
    <w:name w:val="footer"/>
    <w:basedOn w:val="a"/>
    <w:link w:val="a6"/>
    <w:uiPriority w:val="99"/>
    <w:unhideWhenUsed/>
    <w:rsid w:val="0052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792A"/>
  </w:style>
  <w:style w:type="character" w:styleId="a7">
    <w:name w:val="page number"/>
    <w:basedOn w:val="a0"/>
    <w:uiPriority w:val="99"/>
    <w:unhideWhenUsed/>
    <w:rsid w:val="0052792A"/>
  </w:style>
  <w:style w:type="paragraph" w:styleId="a8">
    <w:name w:val="TOC Heading"/>
    <w:basedOn w:val="1"/>
    <w:next w:val="a"/>
    <w:uiPriority w:val="39"/>
    <w:semiHidden/>
    <w:unhideWhenUsed/>
    <w:qFormat/>
    <w:rsid w:val="005279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792A"/>
    <w:pPr>
      <w:spacing w:after="100"/>
    </w:pPr>
  </w:style>
  <w:style w:type="character" w:styleId="a9">
    <w:name w:val="Hyperlink"/>
    <w:basedOn w:val="a0"/>
    <w:uiPriority w:val="99"/>
    <w:unhideWhenUsed/>
    <w:rsid w:val="0052792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44"/>
  </w:style>
  <w:style w:type="paragraph" w:styleId="1">
    <w:name w:val="heading 1"/>
    <w:basedOn w:val="a"/>
    <w:next w:val="a"/>
    <w:link w:val="10"/>
    <w:uiPriority w:val="9"/>
    <w:qFormat/>
    <w:rsid w:val="001E4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2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92A"/>
  </w:style>
  <w:style w:type="paragraph" w:styleId="a5">
    <w:name w:val="footer"/>
    <w:basedOn w:val="a"/>
    <w:link w:val="a6"/>
    <w:uiPriority w:val="99"/>
    <w:unhideWhenUsed/>
    <w:rsid w:val="0052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792A"/>
  </w:style>
  <w:style w:type="character" w:styleId="a7">
    <w:name w:val="page number"/>
    <w:basedOn w:val="a0"/>
    <w:uiPriority w:val="99"/>
    <w:unhideWhenUsed/>
    <w:rsid w:val="0052792A"/>
  </w:style>
  <w:style w:type="paragraph" w:styleId="a8">
    <w:name w:val="TOC Heading"/>
    <w:basedOn w:val="1"/>
    <w:next w:val="a"/>
    <w:uiPriority w:val="39"/>
    <w:semiHidden/>
    <w:unhideWhenUsed/>
    <w:qFormat/>
    <w:rsid w:val="005279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792A"/>
    <w:pPr>
      <w:spacing w:after="100"/>
    </w:pPr>
  </w:style>
  <w:style w:type="character" w:styleId="a9">
    <w:name w:val="Hyperlink"/>
    <w:basedOn w:val="a0"/>
    <w:uiPriority w:val="99"/>
    <w:unhideWhenUsed/>
    <w:rsid w:val="0052792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ihi.ru/2002/05/03-01" TargetMode="External"/><Relationship Id="rId18" Type="http://schemas.openxmlformats.org/officeDocument/2006/relationships/hyperlink" Target="https://samsud.ru/blogs/lyubimye-stihi/veter-voiny-stepan-kadashnikov-stihi-o-voine.html" TargetMode="External"/><Relationship Id="rId26" Type="http://schemas.openxmlformats.org/officeDocument/2006/relationships/hyperlink" Target="https://rupoem.ru/rozhdestvenskijv/v-surovyj-god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styor.ru/poetry/poem76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hitalnya.ru/work/539350/" TargetMode="External"/><Relationship Id="rId17" Type="http://schemas.openxmlformats.org/officeDocument/2006/relationships/hyperlink" Target="http://www.obshelit.ru/works/42662/" TargetMode="External"/><Relationship Id="rId25" Type="http://schemas.openxmlformats.org/officeDocument/2006/relationships/hyperlink" Target="https://7x7-journal.ru/opinion/93016/2017/03/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migos.lv/lv/blogs?id=310471" TargetMode="External"/><Relationship Id="rId20" Type="http://schemas.openxmlformats.org/officeDocument/2006/relationships/hyperlink" Target="https://papinsait.ru/vadimov-eshhyo-togda-nas-ne-bylo-na-svet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c.m-necropol.ru/roskov-aa.html" TargetMode="External"/><Relationship Id="rId24" Type="http://schemas.openxmlformats.org/officeDocument/2006/relationships/hyperlink" Target="https://7x7-journal.ru/opinion/93016/2017/03/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tihi.ru/2015/01/27/12591" TargetMode="External"/><Relationship Id="rId23" Type="http://schemas.openxmlformats.org/officeDocument/2006/relationships/hyperlink" Target="https://lubdetpis.blogspot.com/p/blog-page_52.html" TargetMode="External"/><Relationship Id="rId28" Type="http://schemas.openxmlformats.org/officeDocument/2006/relationships/hyperlink" Target="https://masson.livejournal.com/2562159.html" TargetMode="External"/><Relationship Id="rId10" Type="http://schemas.openxmlformats.org/officeDocument/2006/relationships/hyperlink" Target="https://www.stihi.ru/2012/05/04/1499" TargetMode="External"/><Relationship Id="rId19" Type="http://schemas.openxmlformats.org/officeDocument/2006/relationships/hyperlink" Target="https://www.inpearls.ru/27423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his-camp.blogspot.com/2017/06/popov-22-iyunya.html" TargetMode="External"/><Relationship Id="rId14" Type="http://schemas.openxmlformats.org/officeDocument/2006/relationships/hyperlink" Target="https://lubdetpis.blogspot.com/p/blog-page_52.html" TargetMode="External"/><Relationship Id="rId22" Type="http://schemas.openxmlformats.org/officeDocument/2006/relationships/hyperlink" Target="https://soulibre.ru/&#1054;&#1087;&#1103;&#1090;&#1100;_&#1074;&#1086;&#1081;&#1085;&#1072;,_&#1086;&#1087;&#1103;&#1090;&#1100;_&#1041;&#1083;&#1086;&#1082;&#1072;&#1076;&#1072;_(&#1070;&#1088;&#1080;&#1081;_&#1042;&#1086;&#1088;&#1086;&#1085;&#1086;&#1074;)" TargetMode="External"/><Relationship Id="rId27" Type="http://schemas.openxmlformats.org/officeDocument/2006/relationships/hyperlink" Target="https://www.stihi.ru/2012/11/19/680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4754-257B-404B-87F9-8FA8B212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6</Pages>
  <Words>9137</Words>
  <Characters>5208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graf</dc:creator>
  <cp:lastModifiedBy>Ольга</cp:lastModifiedBy>
  <cp:revision>15</cp:revision>
  <dcterms:created xsi:type="dcterms:W3CDTF">2018-04-20T08:57:00Z</dcterms:created>
  <dcterms:modified xsi:type="dcterms:W3CDTF">2019-04-11T17:52:00Z</dcterms:modified>
</cp:coreProperties>
</file>